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A0" w:rsidRPr="00FF6C44" w:rsidRDefault="005417A0" w:rsidP="005417A0">
      <w:pPr>
        <w:ind w:left="1"/>
        <w:jc w:val="center"/>
        <w:rPr>
          <w:sz w:val="20"/>
        </w:rPr>
      </w:pPr>
      <w:bookmarkStart w:id="0" w:name="_Toc525564832"/>
      <w:bookmarkStart w:id="1" w:name="_Toc244798994"/>
      <w:bookmarkStart w:id="2" w:name="OLE_LINK24"/>
      <w:bookmarkStart w:id="3" w:name="OLE_LINK25"/>
      <w:bookmarkStart w:id="4" w:name="_Toc282072032"/>
      <w:bookmarkStart w:id="5" w:name="OLE_LINK340"/>
      <w:bookmarkStart w:id="6" w:name="OLE_LINK345"/>
      <w:bookmarkStart w:id="7" w:name="OLE_LINK346"/>
      <w:r w:rsidRPr="00FF6C44">
        <w:rPr>
          <w:b/>
          <w:sz w:val="40"/>
        </w:rPr>
        <w:t>«Viver a liturgia como lugar de encontro»</w:t>
      </w:r>
      <w:r w:rsidRPr="00FF6C44">
        <w:rPr>
          <w:b/>
          <w:sz w:val="44"/>
        </w:rPr>
        <w:t xml:space="preserve"> </w:t>
      </w:r>
      <w:r w:rsidRPr="00FF6C44">
        <w:rPr>
          <w:sz w:val="24"/>
        </w:rPr>
        <w:t>CSL, nº 47</w:t>
      </w:r>
    </w:p>
    <w:p w:rsidR="005417A0" w:rsidRPr="006C4BC4" w:rsidRDefault="005417A0" w:rsidP="005417A0">
      <w:pPr>
        <w:ind w:left="1"/>
        <w:jc w:val="center"/>
        <w:rPr>
          <w:b/>
          <w:sz w:val="36"/>
        </w:rPr>
      </w:pPr>
    </w:p>
    <w:p w:rsidR="005417A0" w:rsidRPr="006C4BC4" w:rsidRDefault="005417A0" w:rsidP="005417A0">
      <w:pPr>
        <w:ind w:left="1"/>
        <w:jc w:val="center"/>
      </w:pPr>
    </w:p>
    <w:p w:rsidR="005417A0" w:rsidRPr="006C4BC4" w:rsidRDefault="005417A0" w:rsidP="005417A0">
      <w:pPr>
        <w:ind w:left="1"/>
        <w:jc w:val="center"/>
      </w:pPr>
      <w:r w:rsidRPr="006C4BC4">
        <w:rPr>
          <w:noProof/>
          <w:lang w:eastAsia="pt-PT"/>
        </w:rPr>
        <w:drawing>
          <wp:inline distT="0" distB="0" distL="0" distR="0" wp14:anchorId="045EAAB2" wp14:editId="3EC722AA">
            <wp:extent cx="4600575" cy="3044063"/>
            <wp:effectExtent l="0" t="0" r="0" b="4445"/>
            <wp:docPr id="2" name="Picture 2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4" cy="30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A0" w:rsidRPr="006C4BC4" w:rsidRDefault="005417A0" w:rsidP="005417A0">
      <w:pPr>
        <w:ind w:left="1"/>
        <w:jc w:val="center"/>
      </w:pPr>
    </w:p>
    <w:p w:rsidR="005417A0" w:rsidRPr="006C4BC4" w:rsidRDefault="005417A0" w:rsidP="005417A0">
      <w:pPr>
        <w:ind w:left="1"/>
        <w:jc w:val="center"/>
      </w:pPr>
    </w:p>
    <w:p w:rsidR="005417A0" w:rsidRPr="006C4BC4" w:rsidRDefault="005417A0" w:rsidP="005417A0">
      <w:pPr>
        <w:ind w:left="1"/>
        <w:jc w:val="center"/>
      </w:pPr>
    </w:p>
    <w:p w:rsidR="005417A0" w:rsidRPr="006C4BC4" w:rsidRDefault="005417A0" w:rsidP="005417A0">
      <w:pPr>
        <w:ind w:left="1"/>
        <w:jc w:val="center"/>
        <w:rPr>
          <w:b/>
          <w:sz w:val="32"/>
        </w:rPr>
      </w:pPr>
      <w:r w:rsidRPr="006C4BC4">
        <w:rPr>
          <w:b/>
          <w:sz w:val="32"/>
        </w:rPr>
        <w:t>2017-2020</w:t>
      </w:r>
    </w:p>
    <w:p w:rsidR="005417A0" w:rsidRPr="006C4BC4" w:rsidRDefault="005417A0" w:rsidP="005417A0">
      <w:pPr>
        <w:ind w:left="1"/>
        <w:jc w:val="center"/>
        <w:rPr>
          <w:sz w:val="24"/>
        </w:rPr>
      </w:pPr>
      <w:r w:rsidRPr="006C4BC4">
        <w:rPr>
          <w:b/>
          <w:sz w:val="28"/>
        </w:rPr>
        <w:t xml:space="preserve">«Fazer da Igreja uma rede de relações fraternas» </w:t>
      </w:r>
      <w:r w:rsidRPr="006C4BC4">
        <w:rPr>
          <w:sz w:val="24"/>
        </w:rPr>
        <w:t>CSL, nº 60</w:t>
      </w:r>
    </w:p>
    <w:p w:rsidR="005417A0" w:rsidRPr="006C4BC4" w:rsidRDefault="005417A0" w:rsidP="005417A0">
      <w:pPr>
        <w:ind w:left="1"/>
        <w:jc w:val="center"/>
        <w:rPr>
          <w:b/>
          <w:sz w:val="32"/>
        </w:rPr>
      </w:pPr>
    </w:p>
    <w:p w:rsidR="005417A0" w:rsidRPr="006C4BC4" w:rsidRDefault="005417A0" w:rsidP="005417A0">
      <w:pPr>
        <w:ind w:left="1"/>
        <w:jc w:val="center"/>
        <w:rPr>
          <w:b/>
          <w:sz w:val="32"/>
        </w:rPr>
      </w:pPr>
    </w:p>
    <w:p w:rsidR="005417A0" w:rsidRPr="00463C55" w:rsidRDefault="005417A0" w:rsidP="005417A0">
      <w:pPr>
        <w:ind w:left="1"/>
        <w:jc w:val="center"/>
      </w:pPr>
      <w:r w:rsidRPr="00463C55">
        <w:t>Edição provisória</w:t>
      </w:r>
      <w:r>
        <w:t xml:space="preserve"> (reduzida)</w:t>
      </w:r>
      <w:r w:rsidRPr="00463C55">
        <w:t>:</w:t>
      </w:r>
      <w:r>
        <w:t xml:space="preserve"> Versão de 2018-09-24</w:t>
      </w:r>
    </w:p>
    <w:p w:rsidR="005417A0" w:rsidRPr="006C4BC4" w:rsidRDefault="005417A0" w:rsidP="005417A0">
      <w:pPr>
        <w:keepNext w:val="0"/>
        <w:keepLines w:val="0"/>
        <w:spacing w:line="240" w:lineRule="auto"/>
        <w:ind w:left="1"/>
        <w:jc w:val="left"/>
        <w:rPr>
          <w:b/>
        </w:rPr>
      </w:pPr>
      <w:r w:rsidRPr="006C4BC4">
        <w:rPr>
          <w:b/>
        </w:rPr>
        <w:br w:type="page"/>
      </w:r>
    </w:p>
    <w:p w:rsidR="005417A0" w:rsidRPr="005C002A" w:rsidRDefault="005417A0" w:rsidP="005417A0">
      <w:pPr>
        <w:ind w:left="1"/>
        <w:jc w:val="center"/>
        <w:rPr>
          <w:b/>
          <w:sz w:val="28"/>
        </w:rPr>
      </w:pPr>
      <w:r w:rsidRPr="005C002A">
        <w:rPr>
          <w:b/>
          <w:sz w:val="28"/>
        </w:rPr>
        <w:lastRenderedPageBreak/>
        <w:t>RECEÇÃO DA CONSTITUIÇÃO SINODAL DE LISBOA</w:t>
      </w:r>
    </w:p>
    <w:p w:rsidR="005417A0" w:rsidRDefault="005417A0" w:rsidP="005417A0">
      <w:pPr>
        <w:ind w:left="1"/>
      </w:pPr>
    </w:p>
    <w:p w:rsidR="005417A0" w:rsidRDefault="005417A0" w:rsidP="005417A0">
      <w:pPr>
        <w:ind w:left="1"/>
      </w:pPr>
      <w:r w:rsidRPr="006C4BC4">
        <w:t xml:space="preserve">Caríssimos diocesanos No ano pastoral 2018-2019 daremos seguimento à receção sistemática da Constituição Sinodal de Lisboa, fixando-nos especialmente no seu número 47: VIVER A LITURGIA COMO LUGAR DE ENCONTRO. Esclarecendo que «a liturgia é lugar de encontro com Deus e também da comunidade cristã enquanto Povo de Deus que celebra». </w:t>
      </w:r>
    </w:p>
    <w:p w:rsidR="005417A0" w:rsidRPr="006C4BC4" w:rsidRDefault="005417A0" w:rsidP="005417A0">
      <w:pPr>
        <w:ind w:left="1"/>
      </w:pPr>
    </w:p>
    <w:p w:rsidR="005417A0" w:rsidRDefault="005417A0" w:rsidP="005417A0">
      <w:pPr>
        <w:ind w:left="1"/>
      </w:pPr>
      <w:r w:rsidRPr="006C4BC4">
        <w:t xml:space="preserve">O Departamento de Liturgia reforçará a sua ação nesse sentido e no apoio às comunidades, designadamente através duma série de sessões formativas nas </w:t>
      </w:r>
      <w:proofErr w:type="spellStart"/>
      <w:r w:rsidRPr="006C4BC4">
        <w:t>vigararias</w:t>
      </w:r>
      <w:proofErr w:type="spellEnd"/>
      <w:r w:rsidRPr="006C4BC4">
        <w:t xml:space="preserve">. Prepara um Dia Diocesano da Liturgia, no Domingo 26 de maio, em que nos manifestaremos ainda mais como Igreja local e celebrante, em grande reunião conjunta. Também o Instituto Diocesano da Formação Cristã oferecerá a sua colaboração neste âmbito. Correspondendo às indicações do Papa Francisco, o Dia Mundial das Missões de 2019 será particularmente celebrado, bem como o próprio mês. </w:t>
      </w:r>
    </w:p>
    <w:p w:rsidR="005417A0" w:rsidRDefault="005417A0" w:rsidP="005417A0">
      <w:pPr>
        <w:ind w:left="1"/>
      </w:pPr>
    </w:p>
    <w:p w:rsidR="005417A0" w:rsidRDefault="005417A0" w:rsidP="005417A0">
      <w:pPr>
        <w:ind w:left="1"/>
      </w:pPr>
      <w:r w:rsidRPr="006C4BC4">
        <w:t xml:space="preserve">A Conferência Episcopal Portuguesa propôs que todo o ano antecedente seja missionariamente rezado e vivido. </w:t>
      </w:r>
    </w:p>
    <w:p w:rsidR="005417A0" w:rsidRDefault="005417A0" w:rsidP="005417A0">
      <w:pPr>
        <w:ind w:left="1"/>
      </w:pPr>
      <w:r w:rsidRPr="006C4BC4">
        <w:t xml:space="preserve">O Santo Padre ofereceu-nos recentemente a exortação apostólica </w:t>
      </w:r>
      <w:proofErr w:type="spellStart"/>
      <w:r w:rsidRPr="006C4BC4">
        <w:t>Gaudete</w:t>
      </w:r>
      <w:proofErr w:type="spellEnd"/>
      <w:r w:rsidRPr="006C4BC4">
        <w:t xml:space="preserve"> </w:t>
      </w:r>
      <w:proofErr w:type="spellStart"/>
      <w:r w:rsidRPr="006C4BC4">
        <w:t>et</w:t>
      </w:r>
      <w:proofErr w:type="spellEnd"/>
      <w:r w:rsidRPr="006C4BC4">
        <w:t xml:space="preserve"> </w:t>
      </w:r>
      <w:proofErr w:type="spellStart"/>
      <w:r w:rsidRPr="006C4BC4">
        <w:t>exsultate</w:t>
      </w:r>
      <w:proofErr w:type="spellEnd"/>
      <w:r w:rsidRPr="006C4BC4">
        <w:t xml:space="preserve"> (Alegrai-vos e exultai, sobre o chamamento à santidade no mundo atual), relembrando-nos que a santidade é o objetivo maior de toda a ação da Igreja, para a realização de todos os seus membros na correspondência mais plena à graça e vocação divina. Esta exortação </w:t>
      </w:r>
      <w:proofErr w:type="spellStart"/>
      <w:r w:rsidRPr="006C4BC4">
        <w:t>há-de</w:t>
      </w:r>
      <w:proofErr w:type="spellEnd"/>
      <w:r w:rsidRPr="006C4BC4">
        <w:t xml:space="preserve"> ser inspiradora de tudo o que façamos na pastoral diocesana, da catequese à liturgia, das famílias aos grupos, da piedade à caridade. </w:t>
      </w:r>
    </w:p>
    <w:p w:rsidR="005417A0" w:rsidRDefault="005417A0" w:rsidP="005417A0">
      <w:pPr>
        <w:ind w:left="1"/>
      </w:pPr>
    </w:p>
    <w:p w:rsidR="005417A0" w:rsidRDefault="005417A0" w:rsidP="005417A0">
      <w:pPr>
        <w:ind w:left="1"/>
      </w:pPr>
      <w:r w:rsidRPr="006C4BC4">
        <w:t xml:space="preserve">É fácil e conveniente unir estes motivos na programação pastoral de 2018-2019, em todos os níveis da vida diocesana. Incluindo o nosso objetivo transversal, enunciado no número 60 da Constituição Sinodal de Lisboa: FAZER DA IGREJA UMA REDE DE RELAÇÕES FRATERNAS. Reforçar os dinamismos de participação comunitária é algo essencial para todos no caminho da santidade. </w:t>
      </w:r>
    </w:p>
    <w:p w:rsidR="005417A0" w:rsidRDefault="005417A0" w:rsidP="005417A0">
      <w:pPr>
        <w:ind w:left="1"/>
      </w:pPr>
    </w:p>
    <w:p w:rsidR="005417A0" w:rsidRPr="006C4BC4" w:rsidRDefault="005417A0" w:rsidP="005417A0">
      <w:pPr>
        <w:ind w:left="1"/>
      </w:pPr>
      <w:r w:rsidRPr="006C4BC4">
        <w:t xml:space="preserve">A vida divina é comunhão, como entre Jesus e o Pai, na unidade do Espírito. Por isso, o Papa lembra: «A santificação é um caminho comunitário» (GE, 141). Como também une liturgia, comunidade e missão, nesta sugestiva síntese: «Partilhar a Palavra e celebrar juntos a Eucaristia torna-nos mais irmãos e vai-nos transformando pouco a pouco em comunidade santa e missionária» (GE, 142). Esta citação papal pode tornar-se em lema operativo da receção sinodal de Lisboa no novo ano pastoral, correspondendo inteiramente ao que vamos fazendo da Palavra à Liturgia e da Comunidade à Missão! </w:t>
      </w:r>
    </w:p>
    <w:p w:rsidR="005417A0" w:rsidRPr="006C4BC4" w:rsidRDefault="005417A0" w:rsidP="005417A0">
      <w:pPr>
        <w:ind w:left="1"/>
      </w:pPr>
    </w:p>
    <w:p w:rsidR="005417A0" w:rsidRPr="006C4BC4" w:rsidRDefault="005417A0" w:rsidP="005417A0">
      <w:pPr>
        <w:ind w:left="1"/>
      </w:pPr>
      <w:r w:rsidRPr="006C4BC4">
        <w:t xml:space="preserve">Lisboa, 29 de junho de 2018 </w:t>
      </w:r>
    </w:p>
    <w:p w:rsidR="005417A0" w:rsidRPr="006C4BC4" w:rsidRDefault="005417A0" w:rsidP="005417A0">
      <w:pPr>
        <w:ind w:left="1"/>
      </w:pPr>
      <w:r w:rsidRPr="006C4BC4">
        <w:t>+ Manuel, Cardeal-Patriarca</w:t>
      </w:r>
    </w:p>
    <w:p w:rsidR="005417A0" w:rsidRDefault="005417A0" w:rsidP="005417A0">
      <w:pPr>
        <w:keepNext w:val="0"/>
        <w:keepLines w:val="0"/>
        <w:spacing w:line="240" w:lineRule="auto"/>
        <w:ind w:left="1"/>
        <w:jc w:val="left"/>
        <w:rPr>
          <w:b/>
          <w:bCs/>
          <w:sz w:val="24"/>
          <w:lang w:eastAsia="zh-CN"/>
        </w:rPr>
      </w:pPr>
    </w:p>
    <w:p w:rsidR="005417A0" w:rsidRPr="00FF6C44" w:rsidRDefault="005417A0" w:rsidP="005417A0">
      <w:pPr>
        <w:ind w:left="1"/>
        <w:rPr>
          <w:b/>
          <w:bCs/>
          <w:sz w:val="28"/>
          <w:lang w:eastAsia="zh-CN"/>
        </w:rPr>
      </w:pPr>
      <w:r w:rsidRPr="00FF6C44">
        <w:rPr>
          <w:b/>
          <w:bCs/>
          <w:sz w:val="28"/>
          <w:lang w:eastAsia="zh-CN"/>
        </w:rPr>
        <w:lastRenderedPageBreak/>
        <w:t>SUGESTÕES PROGRAMÁTICAS PARA O ANO PASTORAL 2018-2019</w:t>
      </w:r>
    </w:p>
    <w:p w:rsidR="005417A0" w:rsidRPr="006C4BC4" w:rsidRDefault="005417A0" w:rsidP="005417A0">
      <w:pPr>
        <w:ind w:left="1"/>
        <w:rPr>
          <w:b/>
          <w:bCs/>
          <w:lang w:eastAsia="zh-CN"/>
        </w:rPr>
      </w:pPr>
      <w:r w:rsidRPr="006C4BC4">
        <w:t>Viver a liturgia como lugar de encontro (CSL nº 47) é o mote deste Ano Pastoral 2018-2019, o segundo do triénio dedicado à receção da Constituição Sinodal de Lisboa, valorizando a dimensão sacerdotal como um dos desafios lançados à Igreja diocesana na edificação comunitária e vivência da comunhão (cf. CSL nº 35). O grande objetivo é o de proporcionar o conhecimento e a celebração da Liturgia da Igreja como fonte primeira da vida cristã: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1. Valorizando a centralidade da Liturgia </w:t>
      </w:r>
      <w:r w:rsidRPr="006C4BC4">
        <w:rPr>
          <w:lang w:eastAsia="zh-CN"/>
        </w:rPr>
        <w:t xml:space="preserve">como </w:t>
      </w:r>
      <w:r w:rsidRPr="006C4BC4">
        <w:rPr>
          <w:i/>
          <w:iCs/>
          <w:lang w:eastAsia="zh-CN"/>
        </w:rPr>
        <w:t xml:space="preserve">«obra de Cristo Sacerdote e do seu Corpo que é a Igreja» </w:t>
      </w:r>
      <w:r w:rsidRPr="006C4BC4">
        <w:rPr>
          <w:lang w:eastAsia="zh-CN"/>
        </w:rPr>
        <w:t>(</w:t>
      </w:r>
      <w:r w:rsidRPr="006C4BC4">
        <w:rPr>
          <w:i/>
          <w:iCs/>
          <w:lang w:eastAsia="zh-CN"/>
        </w:rPr>
        <w:t xml:space="preserve">SC </w:t>
      </w:r>
      <w:r w:rsidRPr="006C4BC4">
        <w:rPr>
          <w:lang w:eastAsia="zh-CN"/>
        </w:rPr>
        <w:t xml:space="preserve">7). </w:t>
      </w:r>
      <w:r w:rsidRPr="006C4BC4">
        <w:rPr>
          <w:i/>
          <w:iCs/>
          <w:lang w:eastAsia="zh-CN"/>
        </w:rPr>
        <w:t xml:space="preserve">Sendo simultaneamente meta e fonte da ação da Igreja, constitui um dos elementos centrais da evangelização e da vida cristã </w:t>
      </w:r>
      <w:r w:rsidRPr="006C4BC4">
        <w:rPr>
          <w:lang w:eastAsia="zh-CN"/>
        </w:rPr>
        <w:t>(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6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>2. Continuando o cuidado pela centralidade da Palavra de Deus</w:t>
      </w:r>
      <w:r w:rsidRPr="006C4BC4">
        <w:rPr>
          <w:lang w:eastAsia="zh-CN"/>
        </w:rPr>
        <w:t xml:space="preserve">, lugar onde nasce a fé, particularmente a sua proclamação litúrgica como «âmbito </w:t>
      </w:r>
      <w:r w:rsidRPr="006C4BC4">
        <w:rPr>
          <w:i/>
          <w:iCs/>
          <w:lang w:eastAsia="zh-CN"/>
        </w:rPr>
        <w:t>privilegiado</w:t>
      </w:r>
      <w:r w:rsidRPr="006C4BC4">
        <w:rPr>
          <w:lang w:eastAsia="zh-CN"/>
        </w:rPr>
        <w:t xml:space="preserve"> onde Deus fala no momento presente da nossa vida» (</w:t>
      </w:r>
      <w:proofErr w:type="spellStart"/>
      <w:r w:rsidRPr="006C4BC4">
        <w:rPr>
          <w:i/>
          <w:iCs/>
          <w:lang w:eastAsia="zh-CN"/>
        </w:rPr>
        <w:t>Verbum</w:t>
      </w:r>
      <w:proofErr w:type="spellEnd"/>
      <w:r w:rsidRPr="006C4BC4">
        <w:rPr>
          <w:i/>
          <w:iCs/>
          <w:lang w:eastAsia="zh-CN"/>
        </w:rPr>
        <w:t xml:space="preserve"> </w:t>
      </w:r>
      <w:proofErr w:type="spellStart"/>
      <w:r w:rsidRPr="006C4BC4">
        <w:rPr>
          <w:i/>
          <w:iCs/>
          <w:lang w:eastAsia="zh-CN"/>
        </w:rPr>
        <w:t>Domini</w:t>
      </w:r>
      <w:proofErr w:type="spellEnd"/>
      <w:r w:rsidRPr="006C4BC4">
        <w:rPr>
          <w:i/>
          <w:iCs/>
          <w:lang w:eastAsia="zh-CN"/>
        </w:rPr>
        <w:t xml:space="preserve"> </w:t>
      </w:r>
      <w:r w:rsidRPr="006C4BC4">
        <w:rPr>
          <w:lang w:eastAsia="zh-CN"/>
        </w:rPr>
        <w:t xml:space="preserve">52; Cf. M. CLEMENTE, </w:t>
      </w:r>
      <w:r w:rsidRPr="006C4BC4">
        <w:rPr>
          <w:i/>
          <w:iCs/>
          <w:lang w:eastAsia="zh-CN"/>
        </w:rPr>
        <w:t>Carta aos Diocesanos de Lisboa 2017-2018</w:t>
      </w:r>
      <w:r w:rsidRPr="006C4BC4">
        <w:rPr>
          <w:lang w:eastAsia="zh-CN"/>
        </w:rPr>
        <w:t>, nº 3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3. Cuidando da formação litúrgica das comunidades </w:t>
      </w:r>
      <w:r w:rsidRPr="006C4BC4">
        <w:rPr>
          <w:lang w:eastAsia="zh-CN"/>
        </w:rPr>
        <w:t xml:space="preserve">para que, tanto os que exercem ministérios, como toda a assembleia, conheçam melhor o que celebram e vivam a celebração como encontro vivo com o Senhor (cf. 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7);</w:t>
      </w:r>
    </w:p>
    <w:p w:rsidR="005417A0" w:rsidRPr="006C4BC4" w:rsidRDefault="005417A0" w:rsidP="005417A0">
      <w:pPr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4. Redescobrindo a catequese mistagógica </w:t>
      </w:r>
      <w:r w:rsidRPr="006C4BC4">
        <w:rPr>
          <w:lang w:eastAsia="zh-CN"/>
        </w:rPr>
        <w:t xml:space="preserve">que introduz toda a comunidade e cada um dos fiéis na contemplação do mistério de Cristo, através da vivência dos tempos litúrgicos e da compreensão dos símbolos e ritos da celebração (cf. 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7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5. Recuperando o sentido profundo do Domingo </w:t>
      </w:r>
      <w:r w:rsidRPr="006C4BC4">
        <w:rPr>
          <w:lang w:eastAsia="zh-CN"/>
        </w:rPr>
        <w:t xml:space="preserve">como momento por excelência de encontro, pela participação na Eucaristia e pela escuta da Palavra e procurando formas de viver a fraternidade e a alegria cristãs (cf. 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7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6. Cultivando a vida espiritual </w:t>
      </w:r>
      <w:r w:rsidRPr="006C4BC4">
        <w:rPr>
          <w:lang w:eastAsia="zh-CN"/>
        </w:rPr>
        <w:t>como abertura constante à ação do Espírito Santo, fazendo florescer a riqueza da graça e da vocação batismal, que se alimenta na oração pessoal e comunitária, na vivência dos sacramentos da Reconciliação e da Eucaristia, na participação em retiros, exercícios espirituais, peregrinações e outras práticas de cultivo da vida cristã (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8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7. Despertando o desejo de Deus e propondo o seguimento de Cristo na preparação e celebração dos sacramentos e sacramentais </w:t>
      </w:r>
      <w:r w:rsidRPr="006C4BC4">
        <w:rPr>
          <w:lang w:eastAsia="zh-CN"/>
        </w:rPr>
        <w:t xml:space="preserve">– as quais se revestem de particular importância evangelizadora (cf. 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 xml:space="preserve">nº 50) –, tendo em atenção os percursos pessoais (cf. </w:t>
      </w:r>
      <w:r w:rsidRPr="006C4BC4">
        <w:rPr>
          <w:i/>
          <w:iCs/>
          <w:lang w:eastAsia="zh-CN"/>
        </w:rPr>
        <w:t xml:space="preserve">CSL </w:t>
      </w:r>
      <w:r w:rsidRPr="006C4BC4">
        <w:rPr>
          <w:lang w:eastAsia="zh-CN"/>
        </w:rPr>
        <w:t>nº 49);</w:t>
      </w:r>
    </w:p>
    <w:p w:rsidR="005417A0" w:rsidRPr="006C4BC4" w:rsidRDefault="005417A0" w:rsidP="005417A0">
      <w:pPr>
        <w:spacing w:before="240"/>
        <w:ind w:left="1"/>
        <w:rPr>
          <w:lang w:eastAsia="zh-CN"/>
        </w:rPr>
      </w:pPr>
      <w:r w:rsidRPr="006C4BC4">
        <w:rPr>
          <w:b/>
          <w:bCs/>
          <w:lang w:eastAsia="zh-CN"/>
        </w:rPr>
        <w:t xml:space="preserve">8. Valorizando as expressões de piedade popular como abertura ao Evangelho </w:t>
      </w:r>
      <w:r w:rsidRPr="006C4BC4">
        <w:rPr>
          <w:lang w:eastAsia="zh-CN"/>
        </w:rPr>
        <w:t>(cf. CSL nº 51), procurando desejável articulação com a vida litúrgica da Igreja.</w:t>
      </w:r>
    </w:p>
    <w:p w:rsidR="005417A0" w:rsidRPr="006C4BC4" w:rsidRDefault="005417A0" w:rsidP="005417A0">
      <w:pPr>
        <w:keepNext w:val="0"/>
        <w:keepLines w:val="0"/>
        <w:ind w:left="1"/>
      </w:pPr>
    </w:p>
    <w:p w:rsidR="005417A0" w:rsidRDefault="005417A0" w:rsidP="005417A0">
      <w:pPr>
        <w:keepNext w:val="0"/>
        <w:keepLines w:val="0"/>
        <w:ind w:left="1"/>
        <w:rPr>
          <w:b/>
        </w:rPr>
      </w:pPr>
    </w:p>
    <w:p w:rsidR="005417A0" w:rsidRPr="005417A0" w:rsidRDefault="005417A0" w:rsidP="005417A0">
      <w:pPr>
        <w:keepLines w:val="0"/>
        <w:ind w:left="1"/>
        <w:rPr>
          <w:b/>
          <w:szCs w:val="22"/>
        </w:rPr>
      </w:pPr>
      <w:r w:rsidRPr="005417A0">
        <w:rPr>
          <w:b/>
          <w:szCs w:val="22"/>
        </w:rPr>
        <w:lastRenderedPageBreak/>
        <w:t>SIGLAS</w:t>
      </w:r>
    </w:p>
    <w:p w:rsidR="005417A0" w:rsidRPr="005417A0" w:rsidRDefault="005417A0" w:rsidP="005417A0">
      <w:pPr>
        <w:keepLines w:val="0"/>
        <w:ind w:left="1"/>
        <w:rPr>
          <w:szCs w:val="22"/>
        </w:rPr>
      </w:pPr>
    </w:p>
    <w:tbl>
      <w:tblPr>
        <w:tblStyle w:val="TabelacomGrelh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9"/>
      </w:tblGrid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CDAL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Conselho Diocesano de Apostolado dos Leigos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CNE-JRL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Corpo Nacional de Escutas-Junta Regional de Lisbo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AC-SAM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Animação Comunitária-Setor da Animação Missionári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AC-SIVCSVA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Animação Comunitária-Setor dos Institutos da Vida Consagrada e Sociedades da Vida Apostólic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AC-SPF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Animação Comunitária-Setor da Pastoral Familiar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C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Comunicação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E-SC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Evangelização-Setor da Catequese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E-SPE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Evangelização-Setor da Pastoral Escolar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E-SPJ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Evangelização-Setor da Pastoral da Juventude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E-SPU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Evangelização-Setor da Pastoral da Universitári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L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e Liturgi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L-MEC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e Liturgia-Ministros Extraordinários da Comunhão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L-SDA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e Liturgia-Serviço Diocesano de Acólitos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PSC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Pastoral Sócio Caritativ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PSC-CDL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Pastoral Sócio Caritativa-Cáritas Diocesana de Lisbo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PSC-SPM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Pastoral Sócio Caritativa-Setor da Pastoral da Mobilidade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DPSC-SPS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Departamento da Pastoral Sócio Caritativa-Setor da Pastoral da Saúde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EC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Escolas Católicas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IDFC-EL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Instituto Diocesano da Formação Cristã-Escola de Leigos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 xml:space="preserve">IDFC-EDMS 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Instituto Diocesano da Formação Cristã-Escola Diocesana de Música Sacr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>PSVIG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 xml:space="preserve">Pastoral Social da </w:t>
            </w:r>
            <w:proofErr w:type="spellStart"/>
            <w:r w:rsidRPr="005417A0">
              <w:rPr>
                <w:szCs w:val="22"/>
              </w:rPr>
              <w:t>Vigararia</w:t>
            </w:r>
            <w:proofErr w:type="spellEnd"/>
            <w:r w:rsidRPr="005417A0">
              <w:rPr>
                <w:szCs w:val="22"/>
              </w:rPr>
              <w:t xml:space="preserve"> de Sintra</w:t>
            </w:r>
          </w:p>
        </w:tc>
      </w:tr>
      <w:tr w:rsidR="005417A0" w:rsidRPr="005417A0" w:rsidTr="005417A0">
        <w:tc>
          <w:tcPr>
            <w:tcW w:w="1413" w:type="dxa"/>
          </w:tcPr>
          <w:p w:rsidR="005417A0" w:rsidRPr="005417A0" w:rsidRDefault="005417A0" w:rsidP="005417A0">
            <w:pPr>
              <w:keepLines w:val="0"/>
              <w:ind w:left="1"/>
              <w:rPr>
                <w:b/>
                <w:szCs w:val="22"/>
              </w:rPr>
            </w:pPr>
            <w:r w:rsidRPr="005417A0">
              <w:rPr>
                <w:b/>
                <w:szCs w:val="22"/>
              </w:rPr>
              <w:t>RCC</w:t>
            </w:r>
          </w:p>
        </w:tc>
        <w:tc>
          <w:tcPr>
            <w:tcW w:w="7659" w:type="dxa"/>
          </w:tcPr>
          <w:p w:rsidR="005417A0" w:rsidRPr="005417A0" w:rsidRDefault="005417A0" w:rsidP="005417A0">
            <w:pPr>
              <w:keepLines w:val="0"/>
              <w:ind w:left="1"/>
              <w:rPr>
                <w:szCs w:val="22"/>
              </w:rPr>
            </w:pPr>
            <w:r w:rsidRPr="005417A0">
              <w:rPr>
                <w:szCs w:val="22"/>
              </w:rPr>
              <w:t>Renovamento Carismático Católico</w:t>
            </w:r>
          </w:p>
        </w:tc>
      </w:tr>
      <w:tr w:rsidR="00A03C35" w:rsidRPr="005417A0" w:rsidTr="005417A0">
        <w:tc>
          <w:tcPr>
            <w:tcW w:w="1413" w:type="dxa"/>
          </w:tcPr>
          <w:p w:rsidR="00A03C35" w:rsidRPr="005417A0" w:rsidRDefault="00A03C35" w:rsidP="005417A0">
            <w:pPr>
              <w:keepLines w:val="0"/>
              <w:ind w:left="1"/>
              <w:rPr>
                <w:b/>
                <w:szCs w:val="22"/>
              </w:rPr>
            </w:pPr>
          </w:p>
        </w:tc>
        <w:tc>
          <w:tcPr>
            <w:tcW w:w="7659" w:type="dxa"/>
          </w:tcPr>
          <w:p w:rsidR="00A03C35" w:rsidRPr="005417A0" w:rsidRDefault="00A03C35" w:rsidP="005417A0">
            <w:pPr>
              <w:keepLines w:val="0"/>
              <w:ind w:left="1"/>
              <w:rPr>
                <w:szCs w:val="22"/>
              </w:rPr>
            </w:pPr>
          </w:p>
        </w:tc>
      </w:tr>
    </w:tbl>
    <w:p w:rsidR="005417A0" w:rsidRDefault="005417A0" w:rsidP="005417A0">
      <w:pPr>
        <w:ind w:left="1"/>
      </w:pPr>
    </w:p>
    <w:p w:rsidR="004D6BF1" w:rsidRDefault="004D6BF1" w:rsidP="005417A0">
      <w:pPr>
        <w:ind w:left="1"/>
      </w:pPr>
    </w:p>
    <w:p w:rsidR="004D6BF1" w:rsidRDefault="004D6BF1" w:rsidP="005417A0">
      <w:pPr>
        <w:ind w:left="1"/>
      </w:pPr>
    </w:p>
    <w:p w:rsidR="004D6BF1" w:rsidRPr="006C4BC4" w:rsidRDefault="004D6BF1" w:rsidP="004D6BF1">
      <w:pPr>
        <w:pStyle w:val="Ttulo1"/>
        <w:ind w:left="1"/>
      </w:pPr>
      <w:bookmarkStart w:id="8" w:name="_Toc525564846"/>
      <w:r w:rsidRPr="006C4BC4">
        <w:lastRenderedPageBreak/>
        <w:t>ORGANIGRAMA DA UNIDADE PASTORAL DE SINTRA</w:t>
      </w:r>
      <w:bookmarkEnd w:id="8"/>
    </w:p>
    <w:p w:rsidR="004D6BF1" w:rsidRPr="006C4BC4" w:rsidRDefault="004D6BF1" w:rsidP="004D6BF1">
      <w:pPr>
        <w:ind w:left="1"/>
      </w:pPr>
      <w:r w:rsidRPr="006C4BC4">
        <w:rPr>
          <w:noProof/>
          <w:lang w:eastAsia="pt-PT"/>
        </w:rPr>
        <w:drawing>
          <wp:inline distT="0" distB="0" distL="0" distR="0" wp14:anchorId="62E0F7A2" wp14:editId="6B88E8CD">
            <wp:extent cx="6187440" cy="7924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BF1" w:rsidRPr="006C4BC4" w:rsidRDefault="004D6BF1" w:rsidP="004D6BF1">
      <w:pPr>
        <w:pStyle w:val="figura0"/>
        <w:ind w:left="1"/>
      </w:pPr>
      <w:bookmarkStart w:id="9" w:name="_Toc525564995"/>
      <w:r w:rsidRPr="006C4BC4">
        <w:t xml:space="preserve">Figura </w:t>
      </w:r>
      <w:r w:rsidRPr="006C4BC4">
        <w:fldChar w:fldCharType="begin"/>
      </w:r>
      <w:r w:rsidRPr="006C4BC4">
        <w:instrText xml:space="preserve"> SEQ Figura \* ARABIC </w:instrText>
      </w:r>
      <w:r w:rsidRPr="006C4BC4">
        <w:fldChar w:fldCharType="separate"/>
      </w:r>
      <w:r w:rsidR="00485946">
        <w:t>1</w:t>
      </w:r>
      <w:r w:rsidRPr="006C4BC4">
        <w:fldChar w:fldCharType="end"/>
      </w:r>
      <w:r w:rsidRPr="006C4BC4">
        <w:t xml:space="preserve"> – Organigrama da Unidade Pastoral de Sintra</w:t>
      </w:r>
      <w:bookmarkEnd w:id="9"/>
    </w:p>
    <w:p w:rsidR="004D6BF1" w:rsidRPr="006C4BC4" w:rsidRDefault="004D6BF1" w:rsidP="004D6BF1">
      <w:pPr>
        <w:pStyle w:val="figura0"/>
        <w:ind w:left="1"/>
      </w:pPr>
    </w:p>
    <w:p w:rsidR="00CA2FF6" w:rsidRPr="006C4BC4" w:rsidRDefault="00CA2FF6" w:rsidP="005417A0">
      <w:pPr>
        <w:pStyle w:val="Ttulo1"/>
        <w:ind w:left="1"/>
      </w:pPr>
      <w:r w:rsidRPr="006C4BC4">
        <w:lastRenderedPageBreak/>
        <w:t>CALENDÁRIO PARA O ANO PASTORAL 2017</w:t>
      </w:r>
      <w:r w:rsidRPr="006C4BC4">
        <w:noBreakHyphen/>
        <w:t>2018</w:t>
      </w:r>
      <w:bookmarkEnd w:id="0"/>
    </w:p>
    <w:p w:rsidR="00CA2FF6" w:rsidRPr="00DF5106" w:rsidRDefault="00CA2FF6" w:rsidP="005417A0">
      <w:pPr>
        <w:ind w:left="1"/>
        <w:rPr>
          <w:sz w:val="24"/>
        </w:rPr>
      </w:pPr>
      <w:r w:rsidRPr="00DF5106">
        <w:rPr>
          <w:sz w:val="24"/>
        </w:rPr>
        <w:t>«</w:t>
      </w:r>
      <w:r w:rsidRPr="00DF5106">
        <w:rPr>
          <w:b/>
          <w:sz w:val="24"/>
        </w:rPr>
        <w:t>Fazer da Palavra de Deus o lugar onde nasce a fé</w:t>
      </w:r>
      <w:r w:rsidRPr="00DF5106">
        <w:rPr>
          <w:sz w:val="24"/>
        </w:rPr>
        <w:t>» (CSL, nº 38)</w:t>
      </w:r>
    </w:p>
    <w:p w:rsidR="00CA2FF6" w:rsidRPr="006C4BC4" w:rsidRDefault="005417A0" w:rsidP="009D7046">
      <w:pPr>
        <w:pStyle w:val="Ttulo2"/>
      </w:pPr>
      <w:bookmarkStart w:id="10" w:name="_Toc524957888"/>
      <w:bookmarkStart w:id="11" w:name="_Toc525564833"/>
      <w:r w:rsidRPr="006C4BC4">
        <w:t>SETEMBRO 2018</w:t>
      </w:r>
      <w:bookmarkEnd w:id="10"/>
      <w:bookmarkEnd w:id="11"/>
    </w:p>
    <w:tbl>
      <w:tblPr>
        <w:tblStyle w:val="TabelacomGrelh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DF5106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4D6BF1">
              <w:rPr>
                <w:b/>
              </w:rPr>
              <w:t xml:space="preserve">1 </w:t>
            </w:r>
            <w:proofErr w:type="spellStart"/>
            <w:r w:rsidRPr="004D6BF1">
              <w:rPr>
                <w:b/>
              </w:rPr>
              <w:t>Sáb</w:t>
            </w:r>
            <w:proofErr w:type="spellEnd"/>
            <w:r w:rsidR="004D6BF1" w:rsidRPr="004D6BF1">
              <w:rPr>
                <w:b/>
              </w:rPr>
              <w:t xml:space="preserve"> </w:t>
            </w:r>
            <w:r w:rsidRPr="004D6BF1">
              <w:rPr>
                <w:b/>
              </w:rPr>
              <w:t>UPS</w:t>
            </w:r>
            <w:r w:rsidRPr="00DF5106">
              <w:rPr>
                <w:b/>
              </w:rPr>
              <w:t xml:space="preserve"> - Inscrições para a catequese (1 a 23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 Dom</w:t>
            </w:r>
            <w:r w:rsidRPr="006C4BC4">
              <w:rPr>
                <w:b/>
              </w:rPr>
              <w:tab/>
              <w:t>- Domingo XXII do T. C.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Pr="00A66AA1">
              <w:t>Simpósio</w:t>
            </w:r>
            <w:r w:rsidRPr="005C002A">
              <w:t xml:space="preserve"> do Clero (Fátima, 3 a 6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4 Ter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5 Qua</w:t>
            </w:r>
            <w:r w:rsidRPr="006C4BC4">
              <w:tab/>
            </w:r>
            <w:r w:rsidRPr="005C002A">
              <w:t>DPSC-CDL - Dia da Caridade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6 Qui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</w:t>
            </w:r>
            <w:proofErr w:type="spellStart"/>
            <w:r w:rsidRPr="006C4BC4">
              <w:t>Sex</w:t>
            </w:r>
            <w:proofErr w:type="spellEnd"/>
            <w:r w:rsidR="004D6BF1">
              <w:t xml:space="preserve"> </w:t>
            </w:r>
            <w:r w:rsidR="004D6BF1" w:rsidRPr="004D6BF1">
              <w:rPr>
                <w:b/>
              </w:rPr>
              <w:t xml:space="preserve">UPS - </w:t>
            </w:r>
            <w:r w:rsidRPr="004D6BF1">
              <w:rPr>
                <w:b/>
              </w:rPr>
              <w:t>Homenagem a D. Teresa de Noronha, 1ª Presidente da Conferência de S. Vicente de Paulo de S. Pedro</w:t>
            </w:r>
            <w:r w:rsidRPr="00A66AA1">
              <w:t>.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8 </w:t>
            </w:r>
            <w:proofErr w:type="spellStart"/>
            <w:r w:rsidRPr="006C4BC4">
              <w:t>Sab</w:t>
            </w:r>
            <w:proofErr w:type="spellEnd"/>
            <w:r w:rsidRPr="006C4BC4">
              <w:rPr>
                <w:b/>
              </w:rPr>
              <w:t xml:space="preserve"> </w:t>
            </w:r>
            <w:r w:rsidRPr="006C4BC4">
              <w:t>DE-SC - Curso de Iniciação para Formadores (Local a definir, 8, 9 e 15 de setembro, 9h30 às 18h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9 Dom - Domingo XXIII do T. C.</w:t>
            </w:r>
            <w:r w:rsidR="004D6BF1">
              <w:rPr>
                <w:b/>
              </w:rPr>
              <w:t xml:space="preserve"> </w:t>
            </w:r>
            <w:r w:rsidRPr="006C4BC4">
              <w:t xml:space="preserve">Festa Litúrgica de Frederico </w:t>
            </w:r>
            <w:proofErr w:type="spellStart"/>
            <w:r w:rsidRPr="006C4BC4">
              <w:t>Ozanan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0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1 Ter</w:t>
            </w:r>
            <w:r w:rsidRPr="006C4BC4">
              <w:tab/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4D6BF1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2 Qua</w:t>
            </w:r>
            <w:r w:rsidR="00A03C35">
              <w:t xml:space="preserve"> </w:t>
            </w:r>
            <w:r w:rsidRPr="004D6BF1">
              <w:t>UPS - Reunião do Secretariado de catequese-21h30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Qui 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DPSC-CDL - Famílias </w:t>
            </w:r>
            <w:proofErr w:type="spellStart"/>
            <w:r w:rsidRPr="006C4BC4">
              <w:t>comVida</w:t>
            </w:r>
            <w:proofErr w:type="spellEnd"/>
            <w:r w:rsidRPr="006C4BC4">
              <w:t xml:space="preserve"> - Início de Atividade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6 Dom - Domingo XXIV do T. C</w:t>
            </w:r>
            <w:r w:rsidR="004D6BF1">
              <w:rPr>
                <w:b/>
              </w:rPr>
              <w:t xml:space="preserve">, </w:t>
            </w:r>
            <w:r w:rsidR="004D6BF1" w:rsidRPr="004D6BF1">
              <w:rPr>
                <w:b/>
              </w:rPr>
              <w:t xml:space="preserve">UPS - </w:t>
            </w:r>
            <w:r w:rsidRPr="004D6BF1">
              <w:rPr>
                <w:b/>
              </w:rPr>
              <w:t>Missa de festa em Sta. Eufémia, às 16h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A48" w:rsidRPr="004D6BF1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8 Ter</w:t>
            </w:r>
            <w:r w:rsidR="00D5415D">
              <w:t xml:space="preserve"> </w:t>
            </w:r>
            <w:r w:rsidR="004D6BF1" w:rsidRPr="004D6BF1">
              <w:t xml:space="preserve">UPS - </w:t>
            </w:r>
            <w:r w:rsidR="00D5415D" w:rsidRPr="004D6BF1">
              <w:t>Encontro Grupo de Oração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Qua 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>
              <w:t>20 Qui</w:t>
            </w:r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0A20BA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1 </w:t>
            </w:r>
            <w:proofErr w:type="spellStart"/>
            <w:r w:rsidRPr="006C4BC4">
              <w:t>Sex</w:t>
            </w:r>
            <w:proofErr w:type="spellEnd"/>
            <w:r w:rsidR="004D6BF1">
              <w:t xml:space="preserve"> </w:t>
            </w:r>
            <w:r w:rsidR="000A20BA" w:rsidRPr="000A20BA">
              <w:rPr>
                <w:b/>
              </w:rPr>
              <w:t xml:space="preserve">UPS </w:t>
            </w:r>
            <w:r w:rsidR="005D51E2">
              <w:rPr>
                <w:b/>
              </w:rPr>
              <w:t xml:space="preserve">- Pastoral Juvenil </w:t>
            </w:r>
            <w:r w:rsidR="000A20BA" w:rsidRPr="000A20BA">
              <w:rPr>
                <w:b/>
              </w:rPr>
              <w:t xml:space="preserve">- </w:t>
            </w:r>
            <w:r w:rsidRPr="000A20BA">
              <w:rPr>
                <w:b/>
              </w:rPr>
              <w:t>ACAGRUP dos Escuteiros, (21 a 23) (CNE)</w:t>
            </w:r>
          </w:p>
          <w:p w:rsidR="00CA2FF6" w:rsidRPr="006C4BC4" w:rsidRDefault="00A03C35" w:rsidP="005417A0">
            <w:pPr>
              <w:pStyle w:val="Interiortabelaident"/>
              <w:ind w:left="1"/>
            </w:pPr>
            <w:proofErr w:type="spellStart"/>
            <w:r w:rsidRPr="006C4BC4">
              <w:t>Vigararia</w:t>
            </w:r>
            <w:proofErr w:type="spellEnd"/>
            <w:r w:rsidRPr="006C4BC4">
              <w:t xml:space="preserve"> de Sintra </w:t>
            </w:r>
            <w:r>
              <w:t xml:space="preserve">- </w:t>
            </w:r>
            <w:r w:rsidR="00CA2FF6" w:rsidRPr="006C4BC4">
              <w:t xml:space="preserve">Encontro de Responsáveis Pastoral Social da </w:t>
            </w:r>
            <w:proofErr w:type="spellStart"/>
            <w:r w:rsidR="00CA2FF6" w:rsidRPr="006C4BC4">
              <w:t>Vigararia</w:t>
            </w:r>
            <w:proofErr w:type="spellEnd"/>
            <w:r w:rsidR="00CA2FF6" w:rsidRPr="006C4BC4">
              <w:t xml:space="preserve"> de Sintra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5417A0">
              <w:rPr>
                <w:b/>
              </w:rPr>
              <w:t xml:space="preserve">22 </w:t>
            </w:r>
            <w:proofErr w:type="spellStart"/>
            <w:r w:rsidRPr="005417A0">
              <w:rPr>
                <w:b/>
              </w:rPr>
              <w:t>Sáb</w:t>
            </w:r>
            <w:proofErr w:type="spellEnd"/>
            <w:r w:rsidRPr="005417A0">
              <w:rPr>
                <w:b/>
              </w:rPr>
              <w:tab/>
            </w:r>
            <w:r w:rsidR="005D51E2">
              <w:rPr>
                <w:b/>
              </w:rPr>
              <w:t xml:space="preserve"> </w:t>
            </w:r>
            <w:r w:rsidR="005D51E2" w:rsidRPr="005D51E2">
              <w:t>DAC-SPF</w:t>
            </w:r>
            <w:r w:rsidRPr="005D51E2">
              <w:t xml:space="preserve"> -</w:t>
            </w:r>
            <w:r w:rsidRPr="006C4BC4">
              <w:t xml:space="preserve"> Encontro com as equipas do Setor da Pastoral Familiar</w:t>
            </w:r>
          </w:p>
          <w:p w:rsidR="00CA2FF6" w:rsidRDefault="00CA2FF6" w:rsidP="005417A0">
            <w:pPr>
              <w:pStyle w:val="Interiortabelaident"/>
              <w:ind w:left="1"/>
            </w:pPr>
            <w:r w:rsidRPr="006C4BC4">
              <w:t>DE-SPJ - XXIII Festival Diocesano da Canção Cristã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8B4B0D">
              <w:t>DPSC-CDL - Encontro Diocesano das Cáritas Paroquiais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3 Dom </w:t>
            </w:r>
            <w:r w:rsidRPr="006C4BC4">
              <w:rPr>
                <w:b/>
              </w:rPr>
              <w:tab/>
              <w:t>- Domingo XXV do T. C.</w:t>
            </w:r>
            <w:r w:rsidRPr="006C4BC4">
              <w:rPr>
                <w:b/>
              </w:rPr>
              <w:tab/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</w:t>
            </w:r>
            <w:proofErr w:type="spellStart"/>
            <w:r w:rsidRPr="006C4BC4">
              <w:t>Seg</w:t>
            </w:r>
            <w:proofErr w:type="spellEnd"/>
            <w:r w:rsidR="004D6BF1">
              <w:t xml:space="preserve"> </w:t>
            </w:r>
            <w:r w:rsidRPr="006C4BC4">
              <w:t>IDFC-CFD - Curso Mensagem Cristã I “Revelação e Fé”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IDFC-CFD - Curso Mensagem Cristã II “Bíblia e Jesus Cristo”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4D6BF1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4D6BF1">
              <w:lastRenderedPageBreak/>
              <w:t>25 Ter</w:t>
            </w:r>
            <w:r w:rsidRPr="006C4BC4">
              <w:t xml:space="preserve"> </w:t>
            </w:r>
            <w:r w:rsidR="004D6BF1" w:rsidRPr="004D6BF1">
              <w:t xml:space="preserve">UPS - </w:t>
            </w:r>
            <w:r w:rsidR="00D5415D" w:rsidRPr="004D6BF1">
              <w:t>Adoração do grupo carismático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6 Qua</w:t>
            </w:r>
            <w:r w:rsidR="005417A0">
              <w:t xml:space="preserve"> </w:t>
            </w:r>
            <w:r w:rsidRPr="00326F52">
              <w:t>DE-SC - Reunião da Equipa Vicarial de Catequistas da Vigararia de Sintra (Paróquia de Algueirão-Mem Martins-Mercês, 21h30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5417A0">
              <w:rPr>
                <w:b/>
              </w:rPr>
              <w:t>27 Qui</w:t>
            </w:r>
            <w:r w:rsidRPr="006C4BC4">
              <w:t xml:space="preserve"> </w:t>
            </w:r>
            <w:r w:rsidR="005D51E2" w:rsidRPr="000A20BA">
              <w:rPr>
                <w:b/>
              </w:rPr>
              <w:t xml:space="preserve">UPS </w:t>
            </w:r>
            <w:r w:rsidR="005D51E2">
              <w:rPr>
                <w:b/>
              </w:rPr>
              <w:t xml:space="preserve">- Pastoral Juvenil </w:t>
            </w:r>
            <w:r w:rsidR="005D51E2" w:rsidRPr="000A20BA">
              <w:rPr>
                <w:b/>
              </w:rPr>
              <w:t xml:space="preserve">- </w:t>
            </w:r>
            <w:r w:rsidR="005417A0" w:rsidRPr="00DF5106">
              <w:rPr>
                <w:b/>
              </w:rPr>
              <w:t>20º Aniversário do Agrupamento de Escuteiros 1134 do CNE</w:t>
            </w:r>
          </w:p>
          <w:p w:rsidR="00CA2FF6" w:rsidRPr="006C4BC4" w:rsidRDefault="005D51E2" w:rsidP="005417A0">
            <w:pPr>
              <w:pStyle w:val="Interiortabelaident"/>
              <w:ind w:left="1"/>
            </w:pPr>
            <w:r>
              <w:t xml:space="preserve">UPS - </w:t>
            </w:r>
            <w:r w:rsidR="00CA2FF6" w:rsidRPr="006C4BC4">
              <w:t>Festa Litúrgica de S. Vicente de Paulo</w:t>
            </w:r>
          </w:p>
          <w:p w:rsidR="00CA2FF6" w:rsidRPr="00DF5106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PSC-SPM - Dia Mundial do Turismo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2FF6" w:rsidRPr="00DF5106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5417A0">
              <w:rPr>
                <w:b/>
              </w:rPr>
              <w:t xml:space="preserve">28 </w:t>
            </w:r>
            <w:proofErr w:type="spellStart"/>
            <w:r w:rsidRPr="005417A0">
              <w:rPr>
                <w:b/>
              </w:rPr>
              <w:t>Sex</w:t>
            </w:r>
            <w:proofErr w:type="spellEnd"/>
            <w:r w:rsidRPr="006C4BC4">
              <w:t xml:space="preserve"> </w:t>
            </w:r>
            <w:r w:rsidR="00CF4AA1" w:rsidRPr="00DF5106">
              <w:rPr>
                <w:b/>
              </w:rPr>
              <w:t xml:space="preserve">UPS - </w:t>
            </w:r>
            <w:r w:rsidRPr="00DF5106">
              <w:rPr>
                <w:b/>
              </w:rPr>
              <w:t xml:space="preserve">Inicio das </w:t>
            </w:r>
            <w:r w:rsidR="00443975" w:rsidRPr="00DF5106">
              <w:rPr>
                <w:b/>
              </w:rPr>
              <w:t xml:space="preserve">FESTAS DE SÃO MIGUEL </w:t>
            </w:r>
            <w:r w:rsidRPr="00DF5106">
              <w:rPr>
                <w:b/>
              </w:rPr>
              <w:t>(28 a 30)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AC-SPF - Encontros com os representantes das paróquias e dos movimentos (Zonas Pastorais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A2FF6" w:rsidRPr="00DF5106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9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  <w:r w:rsidR="005417A0">
              <w:t xml:space="preserve"> </w:t>
            </w:r>
            <w:r w:rsidRPr="00DF5106">
              <w:rPr>
                <w:b/>
              </w:rPr>
              <w:t>UPS - Início da Catequese (29 e 30)</w:t>
            </w:r>
          </w:p>
        </w:tc>
      </w:tr>
      <w:tr w:rsidR="00CA2FF6" w:rsidRPr="006C4BC4" w:rsidTr="00C65370"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2FF6" w:rsidRPr="00DF5106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30 Dom </w:t>
            </w:r>
            <w:r w:rsidRPr="006C4BC4">
              <w:rPr>
                <w:b/>
              </w:rPr>
              <w:tab/>
              <w:t>- Domingo XXVI do T. C.</w:t>
            </w:r>
            <w:r w:rsidR="005D51E2">
              <w:rPr>
                <w:b/>
              </w:rPr>
              <w:t xml:space="preserve"> </w:t>
            </w:r>
            <w:r w:rsidR="000A20BA" w:rsidRPr="00DF5106">
              <w:rPr>
                <w:b/>
              </w:rPr>
              <w:t xml:space="preserve">UPS - </w:t>
            </w:r>
            <w:r w:rsidRPr="00DF5106">
              <w:rPr>
                <w:b/>
              </w:rPr>
              <w:t>Fim das festas de São Miguel</w:t>
            </w:r>
          </w:p>
        </w:tc>
      </w:tr>
    </w:tbl>
    <w:p w:rsidR="00CA2FF6" w:rsidRPr="006C4BC4" w:rsidRDefault="00A03C35" w:rsidP="009D7046">
      <w:pPr>
        <w:pStyle w:val="Ttulo2"/>
      </w:pPr>
      <w:bookmarkStart w:id="12" w:name="_Toc524957889"/>
      <w:bookmarkStart w:id="13" w:name="_Toc525564834"/>
      <w:r w:rsidRPr="006C4BC4">
        <w:t>OUTUBRO 2018</w:t>
      </w:r>
      <w:bookmarkEnd w:id="12"/>
      <w:bookmarkEnd w:id="13"/>
    </w:p>
    <w:tbl>
      <w:tblPr>
        <w:tblStyle w:val="TabelacomGrelha"/>
        <w:tblW w:w="9889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DPSC-SPM - Dia Mundial da Música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D5415D" w:rsidRPr="00D5415D" w:rsidRDefault="00CA2FF6" w:rsidP="004D6BF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Ter</w:t>
            </w:r>
            <w:r w:rsidR="00443975">
              <w:t xml:space="preserve"> </w:t>
            </w:r>
            <w:proofErr w:type="spellStart"/>
            <w:r w:rsidR="00A03C35" w:rsidRPr="00A03C35">
              <w:t>Vigararia</w:t>
            </w:r>
            <w:proofErr w:type="spellEnd"/>
            <w:r w:rsidR="00A03C35" w:rsidRPr="00A03C35">
              <w:t xml:space="preserve"> de Sintra –</w:t>
            </w:r>
            <w:r w:rsidR="00A03C35">
              <w:rPr>
                <w:b/>
              </w:rPr>
              <w:t xml:space="preserve"> </w:t>
            </w:r>
            <w:r w:rsidRPr="00326F52">
              <w:t>Reunião de Vigários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5417A0" w:rsidRPr="004D6BF1" w:rsidRDefault="004D6BF1" w:rsidP="005417A0">
            <w:pPr>
              <w:pStyle w:val="InteriorTabela1"/>
              <w:tabs>
                <w:tab w:val="left" w:pos="567"/>
              </w:tabs>
              <w:ind w:left="1"/>
            </w:pPr>
            <w:r>
              <w:t xml:space="preserve">3 </w:t>
            </w:r>
            <w:r w:rsidR="00CA2FF6" w:rsidRPr="004D6BF1">
              <w:t>Qua</w:t>
            </w:r>
            <w:r w:rsidR="00443975" w:rsidRPr="004D6BF1">
              <w:t xml:space="preserve"> </w:t>
            </w:r>
            <w:r w:rsidR="005417A0" w:rsidRPr="004D6BF1">
              <w:t>UPS-PC - Reunião do Secretariado de catequese</w:t>
            </w:r>
          </w:p>
          <w:p w:rsidR="00CA2FF6" w:rsidRPr="00A03C35" w:rsidRDefault="00CA2FF6" w:rsidP="004D6BF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A03C35">
              <w:rPr>
                <w:b/>
              </w:rPr>
              <w:t>DE-SPJ - Início do Sínodo dos Bispos - “Os jovens, a fé e o discernimento vocacional”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4 Qui </w:t>
            </w:r>
            <w:r w:rsidRPr="006C4BC4">
              <w:tab/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(Feriado)</w:t>
            </w:r>
            <w:r w:rsidR="00443975">
              <w:t xml:space="preserve"> 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</w:t>
            </w:r>
            <w:proofErr w:type="spellStart"/>
            <w:r w:rsidR="00A03C35" w:rsidRPr="006C4BC4">
              <w:t>Sáb</w:t>
            </w:r>
            <w:proofErr w:type="spellEnd"/>
            <w:r w:rsidR="00A03C35" w:rsidRPr="006C4BC4">
              <w:t xml:space="preserve"> </w:t>
            </w:r>
            <w:r w:rsidR="00A03C35">
              <w:t>DAC-SAV</w:t>
            </w:r>
            <w:r w:rsidRPr="006C4BC4">
              <w:t xml:space="preserve"> - Reunião com Animadores Paroquiais das Vocações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7 Dom - </w:t>
            </w:r>
            <w:r w:rsidRPr="006C4BC4">
              <w:rPr>
                <w:b/>
              </w:rPr>
              <w:tab/>
              <w:t>Domingo XXVII do T. C.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5417A0" w:rsidTr="00C65370">
        <w:tc>
          <w:tcPr>
            <w:tcW w:w="9889" w:type="dxa"/>
            <w:shd w:val="clear" w:color="auto" w:fill="FFFFFF" w:themeFill="background1"/>
          </w:tcPr>
          <w:p w:rsidR="0000652E" w:rsidRPr="004D6BF1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4D6BF1">
              <w:t xml:space="preserve">9 </w:t>
            </w:r>
            <w:r w:rsidR="005417A0" w:rsidRPr="004D6BF1">
              <w:t xml:space="preserve">Ter </w:t>
            </w:r>
            <w:r w:rsidR="004D6BF1" w:rsidRPr="004D6BF1">
              <w:t xml:space="preserve">UPS - </w:t>
            </w:r>
            <w:r w:rsidR="005417A0" w:rsidRPr="004D6BF1">
              <w:t>Eucaristia</w:t>
            </w:r>
            <w:r w:rsidR="0000652E" w:rsidRPr="004D6BF1">
              <w:t xml:space="preserve"> com o grupo carismático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0 Qua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Qui </w:t>
            </w:r>
            <w:r w:rsidRPr="00A03C35">
              <w:rPr>
                <w:b/>
              </w:rPr>
              <w:t>DE-SC - Formação para Catequistas da Adolescência “Fé e Ciência” (Paróquia de Linda-a-Velha, 11, 18 e 25 de outubro, 8, 15, 22 e 29 de novembro, 6 e 13 de dezembro, das 21h às 23h)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5417A0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5417A0">
              <w:rPr>
                <w:b/>
              </w:rPr>
              <w:t xml:space="preserve">13 </w:t>
            </w:r>
            <w:proofErr w:type="spellStart"/>
            <w:r w:rsidRPr="005417A0">
              <w:rPr>
                <w:b/>
              </w:rPr>
              <w:t>Sáb</w:t>
            </w:r>
            <w:proofErr w:type="spellEnd"/>
            <w:r w:rsidR="00443975" w:rsidRPr="005417A0">
              <w:rPr>
                <w:b/>
              </w:rPr>
              <w:t xml:space="preserve"> </w:t>
            </w:r>
            <w:r w:rsidR="004D6BF1" w:rsidRPr="00DF5106">
              <w:rPr>
                <w:b/>
              </w:rPr>
              <w:t xml:space="preserve">UPS - </w:t>
            </w:r>
            <w:r w:rsidRPr="005417A0">
              <w:rPr>
                <w:b/>
              </w:rPr>
              <w:t>Confissões para a catequese em S. Miguel – 10h30</w:t>
            </w:r>
          </w:p>
          <w:p w:rsidR="00CA2FF6" w:rsidRDefault="00CA2FF6" w:rsidP="005417A0">
            <w:pPr>
              <w:pStyle w:val="Interiortabelaident"/>
              <w:ind w:left="1"/>
            </w:pPr>
            <w:r w:rsidRPr="00DF5106">
              <w:t>DE-SPJ - Oração pelo Sínodo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 xml:space="preserve">DE-SC - </w:t>
            </w:r>
            <w:r w:rsidRPr="005417A0">
              <w:t>Encontro de introdução à metodologia dos catecismos</w:t>
            </w:r>
            <w:r w:rsidRPr="006C4BC4">
              <w:t xml:space="preserve"> (Seminário de Alfragide, 9h30 às 13h)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4 Dom - Domingo XXVIII do T. C.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6 Ter</w:t>
            </w:r>
            <w:r w:rsidR="00D5415D">
              <w:t xml:space="preserve">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4D6BF1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r w:rsidR="005417A0" w:rsidRPr="006C4BC4">
              <w:t xml:space="preserve">Qua </w:t>
            </w:r>
            <w:r w:rsidR="005417A0" w:rsidRPr="004D6BF1">
              <w:t>UPS</w:t>
            </w:r>
            <w:r w:rsidRPr="004D6BF1">
              <w:t xml:space="preserve"> - Reunião geral de Catequistas 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PSC-CDL - Dia Internacional pela Erradicação da Pobreza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18 Qui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A03C3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0 </w:t>
            </w:r>
            <w:proofErr w:type="spellStart"/>
            <w:r w:rsidRPr="006C4BC4">
              <w:t>Sab</w:t>
            </w:r>
            <w:proofErr w:type="spellEnd"/>
            <w:r w:rsidRPr="006C4BC4">
              <w:t xml:space="preserve"> </w:t>
            </w:r>
            <w:r w:rsidR="00A03C35" w:rsidRPr="00A03C35">
              <w:rPr>
                <w:b/>
              </w:rPr>
              <w:t xml:space="preserve">UPS - </w:t>
            </w:r>
            <w:r w:rsidRPr="00A03C35">
              <w:rPr>
                <w:b/>
              </w:rPr>
              <w:t>Compromisso dos catequistas e agentes pastorais (20 e 21)</w:t>
            </w:r>
          </w:p>
          <w:p w:rsidR="009A33BE" w:rsidRDefault="004D6BF1" w:rsidP="005417A0">
            <w:pPr>
              <w:pStyle w:val="InteriorTabela1"/>
              <w:tabs>
                <w:tab w:val="left" w:pos="567"/>
              </w:tabs>
              <w:ind w:left="1"/>
              <w:rPr>
                <w:rFonts w:eastAsia="Times New Roman"/>
                <w:bCs w:val="0"/>
                <w:color w:val="000000"/>
                <w:szCs w:val="24"/>
                <w:lang w:eastAsia="ja-JP"/>
              </w:rPr>
            </w:pPr>
            <w:r w:rsidRPr="00DF5106">
              <w:rPr>
                <w:b/>
              </w:rPr>
              <w:t xml:space="preserve">UPS - </w:t>
            </w:r>
            <w:r w:rsidR="009A33BE" w:rsidRPr="004D6BF1">
              <w:rPr>
                <w:rFonts w:eastAsia="Times New Roman"/>
                <w:b/>
                <w:bCs w:val="0"/>
                <w:color w:val="000000"/>
                <w:szCs w:val="24"/>
                <w:lang w:eastAsia="ja-JP"/>
              </w:rPr>
              <w:t>1ª Gala Solidária Gota a Gota</w:t>
            </w:r>
          </w:p>
          <w:p w:rsidR="00BF0C0A" w:rsidRPr="006C4BC4" w:rsidRDefault="00BF0C0A" w:rsidP="005417A0">
            <w:pPr>
              <w:pStyle w:val="InteriorTabela1"/>
              <w:tabs>
                <w:tab w:val="left" w:pos="567"/>
              </w:tabs>
              <w:ind w:left="1"/>
            </w:pPr>
            <w:proofErr w:type="spellStart"/>
            <w:r>
              <w:rPr>
                <w:rFonts w:eastAsia="Times New Roman"/>
                <w:bCs w:val="0"/>
                <w:color w:val="000000"/>
                <w:szCs w:val="24"/>
                <w:lang w:eastAsia="ja-JP"/>
              </w:rPr>
              <w:t>Aniv</w:t>
            </w:r>
            <w:proofErr w:type="spellEnd"/>
            <w:r>
              <w:rPr>
                <w:rFonts w:eastAsia="Times New Roman"/>
                <w:bCs w:val="0"/>
                <w:color w:val="000000"/>
                <w:szCs w:val="24"/>
                <w:lang w:eastAsia="ja-JP"/>
              </w:rPr>
              <w:t xml:space="preserve">. </w:t>
            </w:r>
            <w:r>
              <w:t>do Pe. João Inácio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00652E" w:rsidRPr="0000652E" w:rsidRDefault="00CA2FF6" w:rsidP="005D51E2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>21 Dom - Domingo XXIX do T. C. - Dia Mundial das Missões</w:t>
            </w:r>
            <w:r w:rsidRPr="006C4BC4">
              <w:rPr>
                <w:b/>
              </w:rPr>
              <w:tab/>
            </w:r>
            <w:r w:rsidR="005D51E2">
              <w:rPr>
                <w:b/>
              </w:rPr>
              <w:t xml:space="preserve">, </w:t>
            </w:r>
            <w:r w:rsidR="0000652E" w:rsidRPr="0000652E">
              <w:t>Encontro carismático em Sta. Maria dos Olivais</w:t>
            </w:r>
          </w:p>
        </w:tc>
      </w:tr>
      <w:tr w:rsidR="00CA2FF6" w:rsidRPr="006C4BC4" w:rsidTr="00C65370">
        <w:trPr>
          <w:trHeight w:val="404"/>
        </w:trPr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 </w:t>
            </w:r>
            <w:bookmarkStart w:id="14" w:name="OLE_LINK47"/>
            <w:bookmarkStart w:id="15" w:name="OLE_LINK48"/>
          </w:p>
        </w:tc>
      </w:tr>
      <w:bookmarkEnd w:id="14"/>
      <w:bookmarkEnd w:id="15"/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Ter </w:t>
            </w:r>
            <w:r w:rsidR="00A03C35" w:rsidRPr="00730B6A">
              <w:t>UPS - Adoração ao Santíssimo do Grupo Carismático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DF5106" w:rsidRDefault="00CA2FF6" w:rsidP="00A03C35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>24 Qua</w:t>
            </w:r>
            <w:r w:rsidR="00443975">
              <w:t xml:space="preserve"> </w:t>
            </w:r>
            <w:proofErr w:type="spellStart"/>
            <w:r w:rsidRPr="00B51F27">
              <w:rPr>
                <w:b/>
              </w:rPr>
              <w:t>Vigararia</w:t>
            </w:r>
            <w:proofErr w:type="spellEnd"/>
            <w:r w:rsidRPr="00B51F27">
              <w:rPr>
                <w:b/>
              </w:rPr>
              <w:t xml:space="preserve"> de Sintra </w:t>
            </w:r>
            <w:r>
              <w:rPr>
                <w:b/>
              </w:rPr>
              <w:t xml:space="preserve">- </w:t>
            </w:r>
            <w:r w:rsidRPr="00B51F27">
              <w:rPr>
                <w:b/>
              </w:rPr>
              <w:t xml:space="preserve">Pastoral Juvenil </w:t>
            </w:r>
            <w:r>
              <w:rPr>
                <w:b/>
              </w:rPr>
              <w:t xml:space="preserve">- </w:t>
            </w:r>
            <w:r w:rsidRPr="00DF5106">
              <w:rPr>
                <w:b/>
              </w:rPr>
              <w:t xml:space="preserve">Atração às Quartas, Agualva </w:t>
            </w:r>
            <w:r>
              <w:rPr>
                <w:b/>
              </w:rPr>
              <w:t>–</w:t>
            </w:r>
            <w:r w:rsidRPr="00DF5106">
              <w:rPr>
                <w:b/>
              </w:rPr>
              <w:t xml:space="preserve"> Cacém</w:t>
            </w:r>
            <w:r>
              <w:rPr>
                <w:b/>
              </w:rPr>
              <w:t xml:space="preserve"> (21h30)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B94E2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B94E25">
              <w:rPr>
                <w:b/>
              </w:rPr>
              <w:t xml:space="preserve">25 Qui </w:t>
            </w:r>
            <w:r w:rsidRPr="00B94E25">
              <w:rPr>
                <w:b/>
              </w:rPr>
              <w:tab/>
              <w:t xml:space="preserve">- </w:t>
            </w:r>
            <w:proofErr w:type="spellStart"/>
            <w:r w:rsidRPr="00B94E25">
              <w:rPr>
                <w:b/>
              </w:rPr>
              <w:t>Aniv</w:t>
            </w:r>
            <w:proofErr w:type="spellEnd"/>
            <w:r w:rsidRPr="00B94E25">
              <w:rPr>
                <w:b/>
              </w:rPr>
              <w:t>. da Dedicação da Igreja Catedral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6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proofErr w:type="spellStart"/>
            <w:r w:rsidR="00A03C35" w:rsidRPr="00B51F27">
              <w:rPr>
                <w:b/>
              </w:rPr>
              <w:t>Vigararia</w:t>
            </w:r>
            <w:proofErr w:type="spellEnd"/>
            <w:r w:rsidR="00A03C35" w:rsidRPr="00B51F27">
              <w:rPr>
                <w:b/>
              </w:rPr>
              <w:t xml:space="preserve"> de Sintra </w:t>
            </w:r>
            <w:r w:rsidR="00A03C35">
              <w:rPr>
                <w:b/>
              </w:rPr>
              <w:t xml:space="preserve">- </w:t>
            </w:r>
            <w:r w:rsidRPr="00B94E25">
              <w:rPr>
                <w:b/>
              </w:rPr>
              <w:t>Formação pela Pastoral da Liturgia do Patriarcado - Módulo 1 – A Liturgia ao longo da história (Rio de Mouro, 21h)</w:t>
            </w:r>
          </w:p>
          <w:p w:rsidR="005D51E2" w:rsidRPr="00B94E25" w:rsidRDefault="005D51E2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>DE-SC - Jornadas Nacionais de Catequistas (Fátima, Centro Pastoral Paulo VI, 26 a 28)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</w:t>
            </w:r>
            <w:proofErr w:type="spellStart"/>
            <w:r w:rsidRPr="006C4BC4">
              <w:t>Sáb</w:t>
            </w:r>
            <w:proofErr w:type="spellEnd"/>
            <w:r w:rsidRPr="006C4BC4">
              <w:tab/>
              <w:t xml:space="preserve"> </w:t>
            </w:r>
            <w:r w:rsidRPr="00A03C35">
              <w:rPr>
                <w:b/>
              </w:rPr>
              <w:t>DAC-SPF - Retiro para casais novos (27 e 28)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2F2F2" w:themeFill="background1" w:themeFillShade="F2"/>
          </w:tcPr>
          <w:p w:rsidR="00CA2FF6" w:rsidRPr="00B94E2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8 Dom </w:t>
            </w:r>
            <w:r w:rsidRPr="006C4BC4">
              <w:rPr>
                <w:b/>
              </w:rPr>
              <w:tab/>
              <w:t>- Domingo XXX do T. C.</w:t>
            </w:r>
            <w:r w:rsidRPr="006C4BC4">
              <w:rPr>
                <w:b/>
              </w:rPr>
              <w:tab/>
            </w:r>
            <w:r w:rsidR="00443975" w:rsidRPr="00443975">
              <w:t xml:space="preserve">   </w:t>
            </w:r>
            <w:r w:rsidRPr="00443975">
              <w:t xml:space="preserve">Almoço </w:t>
            </w:r>
            <w:r w:rsidR="00443975">
              <w:t>da UPS (</w:t>
            </w:r>
            <w:r w:rsidRPr="00443975">
              <w:t>Janela</w:t>
            </w:r>
            <w:r w:rsidR="00443975">
              <w:t>)</w:t>
            </w:r>
            <w:r w:rsidRPr="00443975">
              <w:t xml:space="preserve"> em S. Miguel – a favor da Abrunheira</w:t>
            </w:r>
          </w:p>
          <w:p w:rsidR="00CA2FF6" w:rsidRPr="006C4BC4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E-SPJ - Encerramento do Sínodo dos Bispos - “Os jovens, a fé e o discernimento vocacional”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0 Ter</w:t>
            </w:r>
            <w:r w:rsidR="00D5415D">
              <w:t xml:space="preserve"> </w:t>
            </w:r>
            <w:r w:rsidR="00A03C35">
              <w:t xml:space="preserve">UPS - </w:t>
            </w:r>
            <w:r w:rsidR="00D5415D" w:rsidRPr="00D5415D">
              <w:t>Encontro Grupo Oração</w:t>
            </w:r>
          </w:p>
        </w:tc>
      </w:tr>
      <w:tr w:rsidR="00CA2FF6" w:rsidRPr="006C4BC4" w:rsidTr="00C65370">
        <w:tc>
          <w:tcPr>
            <w:tcW w:w="9889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1 Qua</w:t>
            </w:r>
          </w:p>
        </w:tc>
      </w:tr>
    </w:tbl>
    <w:p w:rsidR="00CA2FF6" w:rsidRPr="006C4BC4" w:rsidRDefault="00A03C35" w:rsidP="009D7046">
      <w:pPr>
        <w:pStyle w:val="Ttulo2"/>
      </w:pPr>
      <w:bookmarkStart w:id="16" w:name="_Toc524957890"/>
      <w:bookmarkStart w:id="17" w:name="_Toc525564835"/>
      <w:r w:rsidRPr="006C4BC4">
        <w:t>NOVEMBRO 2018</w:t>
      </w:r>
      <w:bookmarkEnd w:id="16"/>
      <w:bookmarkEnd w:id="17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F85CF8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F85CF8">
              <w:rPr>
                <w:b/>
              </w:rPr>
              <w:t xml:space="preserve">1 Qui </w:t>
            </w:r>
            <w:r w:rsidRPr="00F85CF8">
              <w:rPr>
                <w:b/>
              </w:rPr>
              <w:tab/>
              <w:t>- Todos os Santos - Solenidade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F85CF8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F85CF8">
              <w:rPr>
                <w:b/>
              </w:rPr>
              <w:t xml:space="preserve">2 </w:t>
            </w:r>
            <w:proofErr w:type="spellStart"/>
            <w:r w:rsidRPr="00F85CF8">
              <w:rPr>
                <w:b/>
              </w:rPr>
              <w:t>Sex</w:t>
            </w:r>
            <w:proofErr w:type="spellEnd"/>
            <w:r w:rsidRPr="00F85CF8">
              <w:rPr>
                <w:b/>
              </w:rPr>
              <w:t xml:space="preserve"> </w:t>
            </w:r>
            <w:r w:rsidRPr="00F85CF8">
              <w:rPr>
                <w:b/>
              </w:rPr>
              <w:tab/>
              <w:t>- Comemoração de Todos os Fiéis Defuntos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</w:t>
            </w:r>
            <w:proofErr w:type="spellStart"/>
            <w:r w:rsidRPr="006C4BC4">
              <w:t>Sáb</w:t>
            </w:r>
            <w:proofErr w:type="spellEnd"/>
            <w:r w:rsidRPr="006C4BC4">
              <w:tab/>
              <w:t xml:space="preserve"> </w:t>
            </w:r>
            <w:r w:rsidRPr="00F85CF8">
              <w:t>DE-SC - Encontro de introdução à metodologia dos catecismos</w:t>
            </w:r>
            <w:r>
              <w:t xml:space="preserve"> </w:t>
            </w:r>
            <w:r w:rsidRPr="00F85CF8">
              <w:t>(</w:t>
            </w:r>
            <w:proofErr w:type="spellStart"/>
            <w:r w:rsidRPr="00F85CF8">
              <w:t>C</w:t>
            </w:r>
            <w:r w:rsidR="00DA38FD">
              <w:t>.</w:t>
            </w:r>
            <w:r w:rsidRPr="00F85CF8">
              <w:t>Pastoral</w:t>
            </w:r>
            <w:proofErr w:type="spellEnd"/>
            <w:r w:rsidRPr="00F85CF8">
              <w:t xml:space="preserve"> de T</w:t>
            </w:r>
            <w:r w:rsidR="00DA38FD">
              <w:t>.</w:t>
            </w:r>
            <w:r w:rsidRPr="00F85CF8">
              <w:t xml:space="preserve"> Vedras, 9h30 às 13h)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4 Dom </w:t>
            </w:r>
            <w:r w:rsidRPr="006C4BC4">
              <w:rPr>
                <w:b/>
              </w:rPr>
              <w:tab/>
              <w:t>- Domingo XXXI do T. C.</w:t>
            </w:r>
            <w:r w:rsidRPr="006C4BC4">
              <w:rPr>
                <w:b/>
              </w:rPr>
              <w:tab/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A03C35" w:rsidP="005417A0">
            <w:pPr>
              <w:pStyle w:val="InteriorTabela1"/>
              <w:tabs>
                <w:tab w:val="left" w:pos="567"/>
              </w:tabs>
              <w:ind w:left="1"/>
            </w:pPr>
            <w:r>
              <w:t xml:space="preserve">5 </w:t>
            </w:r>
            <w:proofErr w:type="spellStart"/>
            <w:r>
              <w:t>S</w:t>
            </w:r>
            <w:r w:rsidR="00CA2FF6" w:rsidRPr="006C4BC4">
              <w:t>eg</w:t>
            </w:r>
            <w:proofErr w:type="spellEnd"/>
            <w:r w:rsidR="00CA2FF6" w:rsidRPr="006C4BC4">
              <w:t xml:space="preserve"> 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164D55" w:rsidRPr="00164D55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6 Te</w:t>
            </w:r>
            <w:r w:rsidR="00A03C35">
              <w:t xml:space="preserve">r </w:t>
            </w:r>
            <w:proofErr w:type="spellStart"/>
            <w:r w:rsidR="00A03C35" w:rsidRPr="00A03C35">
              <w:t>Vigararia</w:t>
            </w:r>
            <w:proofErr w:type="spellEnd"/>
            <w:r w:rsidR="00A03C35" w:rsidRPr="00A03C35">
              <w:t xml:space="preserve"> de Sintra -</w:t>
            </w:r>
            <w:r w:rsidR="00A03C35">
              <w:rPr>
                <w:b/>
              </w:rPr>
              <w:t xml:space="preserve"> </w:t>
            </w:r>
            <w:r w:rsidR="00DA38FD">
              <w:t>R</w:t>
            </w:r>
            <w:r w:rsidRPr="00F85CF8">
              <w:t>eunião de Vigários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DA38FD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Qua </w:t>
            </w:r>
            <w:r w:rsidRPr="00DA38FD">
              <w:t>UPS</w:t>
            </w:r>
            <w:r w:rsidR="00CF4AA1" w:rsidRPr="00DA38FD">
              <w:t xml:space="preserve"> -</w:t>
            </w:r>
            <w:r w:rsidRPr="00DA38FD">
              <w:t xml:space="preserve"> Reunião do Secretariado de catequese - 21h30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Qui </w:t>
            </w:r>
            <w:r w:rsidRPr="006C4BC4">
              <w:tab/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A03C3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0 </w:t>
            </w:r>
            <w:proofErr w:type="spellStart"/>
            <w:r w:rsidR="00A03C35" w:rsidRPr="006C4BC4">
              <w:t>Sáb</w:t>
            </w:r>
            <w:proofErr w:type="spellEnd"/>
            <w:r w:rsidR="00A03C35" w:rsidRPr="006C4BC4">
              <w:t xml:space="preserve"> </w:t>
            </w:r>
            <w:r w:rsidR="00A03C35" w:rsidRPr="00A03C35">
              <w:rPr>
                <w:b/>
              </w:rPr>
              <w:t>UPS - Missa</w:t>
            </w:r>
            <w:r w:rsidRPr="00A03C35">
              <w:rPr>
                <w:b/>
              </w:rPr>
              <w:t xml:space="preserve"> d</w:t>
            </w:r>
            <w:r w:rsidR="00DA38FD" w:rsidRPr="00A03C35">
              <w:rPr>
                <w:b/>
              </w:rPr>
              <w:t>a</w:t>
            </w:r>
            <w:r w:rsidRPr="00A03C35">
              <w:rPr>
                <w:b/>
              </w:rPr>
              <w:t xml:space="preserve"> </w:t>
            </w:r>
            <w:r w:rsidR="00DA38FD" w:rsidRPr="00A03C35">
              <w:rPr>
                <w:b/>
              </w:rPr>
              <w:t>C</w:t>
            </w:r>
            <w:r w:rsidRPr="00A03C35">
              <w:rPr>
                <w:b/>
              </w:rPr>
              <w:t>atequese em cada Centro, (Festa do Acolhimento – 1º Volume)</w:t>
            </w:r>
          </w:p>
          <w:p w:rsidR="005D51E2" w:rsidRPr="00A03C35" w:rsidRDefault="005D51E2" w:rsidP="005D51E2">
            <w:pPr>
              <w:pStyle w:val="Interiortabelaident"/>
              <w:ind w:left="1"/>
              <w:rPr>
                <w:b/>
              </w:rPr>
            </w:pPr>
            <w:r w:rsidRPr="00A03C35">
              <w:rPr>
                <w:b/>
              </w:rPr>
              <w:t>UPS - Jantar de Agrupamento 1134 - Sintra do CNE</w:t>
            </w:r>
          </w:p>
          <w:p w:rsidR="00164D55" w:rsidRDefault="00164D55" w:rsidP="005417A0">
            <w:pPr>
              <w:pStyle w:val="Interiortabelaident"/>
              <w:ind w:left="1"/>
            </w:pPr>
            <w:r w:rsidRPr="00DA38FD">
              <w:t>Assembleia pneuma do movimento carismático (10-11)</w:t>
            </w:r>
          </w:p>
          <w:p w:rsidR="00CA2FF6" w:rsidRDefault="00CA2FF6" w:rsidP="005417A0">
            <w:pPr>
              <w:pStyle w:val="Interiortabelaident"/>
              <w:ind w:left="1"/>
            </w:pPr>
            <w:r w:rsidRPr="00F85CF8">
              <w:lastRenderedPageBreak/>
              <w:t>DAC-SPF - Formação de Agentes de Pastoral Familiar (1º módulo)</w:t>
            </w:r>
          </w:p>
          <w:p w:rsidR="00CA2FF6" w:rsidRPr="00A03C35" w:rsidRDefault="00CA2FF6" w:rsidP="005417A0">
            <w:pPr>
              <w:pStyle w:val="Interiortabelaident"/>
              <w:ind w:left="1"/>
              <w:rPr>
                <w:b/>
              </w:rPr>
            </w:pPr>
            <w:r w:rsidRPr="00A03C35">
              <w:rPr>
                <w:b/>
              </w:rPr>
              <w:t xml:space="preserve">DE-SC - Encontro Diocesano de Adolescentes </w:t>
            </w:r>
            <w:proofErr w:type="spellStart"/>
            <w:r w:rsidRPr="00A03C35">
              <w:rPr>
                <w:b/>
              </w:rPr>
              <w:t>YoucatDay</w:t>
            </w:r>
            <w:proofErr w:type="spellEnd"/>
            <w:r w:rsidRPr="00A03C35">
              <w:rPr>
                <w:b/>
              </w:rPr>
              <w:t xml:space="preserve"> (na Baixa de Lisboa)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A03C35">
              <w:rPr>
                <w:b/>
              </w:rPr>
              <w:lastRenderedPageBreak/>
              <w:t xml:space="preserve">11 Dom </w:t>
            </w:r>
            <w:r w:rsidRPr="00A03C35">
              <w:rPr>
                <w:b/>
              </w:rPr>
              <w:tab/>
              <w:t>- Domingo XXXII do T. C. -</w:t>
            </w:r>
            <w:r w:rsidR="005D51E2">
              <w:rPr>
                <w:b/>
              </w:rPr>
              <w:t xml:space="preserve"> </w:t>
            </w:r>
            <w:r w:rsidR="00A03C35" w:rsidRPr="00A03C35">
              <w:rPr>
                <w:b/>
              </w:rPr>
              <w:t xml:space="preserve">UPS - </w:t>
            </w:r>
            <w:r w:rsidRPr="00A03C35">
              <w:rPr>
                <w:b/>
              </w:rPr>
              <w:t>FESTA DE SÃO MARTINHO e Inauguração do Museu</w:t>
            </w:r>
          </w:p>
          <w:p w:rsidR="005D51E2" w:rsidRPr="00A03C35" w:rsidRDefault="005D51E2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  <w:highlight w:val="yellow"/>
              </w:rPr>
            </w:pPr>
            <w:r w:rsidRPr="005D51E2">
              <w:t>Início da Semana dos Seminários Diocesanos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5B35AF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3 Ter</w:t>
            </w:r>
            <w:r w:rsidR="00C16EE0">
              <w:t xml:space="preserve"> </w:t>
            </w:r>
            <w:r w:rsidR="00A03C35">
              <w:t xml:space="preserve">UPS - </w:t>
            </w:r>
            <w:r w:rsidR="00C16EE0">
              <w:t>Eucaristia com o grupo carismático</w:t>
            </w:r>
            <w:r w:rsidR="00A03C35">
              <w:t xml:space="preserve">, UPS - </w:t>
            </w:r>
            <w:r w:rsidR="00B36B17">
              <w:t>Reunião do Secretariado Permanente, 21h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Qua </w:t>
            </w:r>
            <w:r w:rsidR="00A03C35">
              <w:t xml:space="preserve">UPS - </w:t>
            </w:r>
            <w:r w:rsidR="00A36485" w:rsidRPr="00A36485">
              <w:t>Reunião dos MEC, em São Miguel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Qui 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6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  <w:r w:rsidR="00DA38FD">
              <w:t xml:space="preserve"> 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A03C3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8 Dom </w:t>
            </w:r>
            <w:r w:rsidRPr="006C4BC4">
              <w:rPr>
                <w:b/>
              </w:rPr>
              <w:tab/>
              <w:t>- Domingo XXXIII do T. C.</w:t>
            </w:r>
            <w:r w:rsidRPr="006C4BC4">
              <w:rPr>
                <w:b/>
              </w:rPr>
              <w:tab/>
            </w:r>
            <w:r w:rsidR="001751B7">
              <w:rPr>
                <w:b/>
              </w:rPr>
              <w:t xml:space="preserve">  </w:t>
            </w:r>
            <w:r w:rsidR="00A03C35">
              <w:rPr>
                <w:b/>
              </w:rPr>
              <w:t>UPS</w:t>
            </w:r>
            <w:r w:rsidR="001751B7">
              <w:rPr>
                <w:b/>
              </w:rPr>
              <w:t xml:space="preserve"> - </w:t>
            </w:r>
            <w:r w:rsidRPr="00A03C35">
              <w:rPr>
                <w:b/>
              </w:rPr>
              <w:t>CRISMA</w:t>
            </w:r>
            <w:r w:rsidRPr="00A03C35">
              <w:t xml:space="preserve"> </w:t>
            </w:r>
            <w:r w:rsidR="001751B7" w:rsidRPr="00A03C35">
              <w:t xml:space="preserve">na igreja </w:t>
            </w:r>
            <w:r w:rsidR="00A03C35" w:rsidRPr="00A03C35">
              <w:t>de S.</w:t>
            </w:r>
            <w:r w:rsidRPr="00A03C35">
              <w:t xml:space="preserve"> </w:t>
            </w:r>
            <w:r w:rsidR="001751B7" w:rsidRPr="00A03C35">
              <w:t>Miguel</w:t>
            </w:r>
            <w:r w:rsidRPr="00A03C35">
              <w:t xml:space="preserve"> – 11h30</w:t>
            </w:r>
          </w:p>
          <w:p w:rsidR="00CA2FF6" w:rsidRPr="00A03C35" w:rsidRDefault="00CF4AA1" w:rsidP="005417A0">
            <w:pPr>
              <w:pStyle w:val="Interiortabelaident"/>
              <w:ind w:left="1"/>
            </w:pPr>
            <w:r w:rsidRPr="00A03C35">
              <w:t xml:space="preserve">UPS - </w:t>
            </w:r>
            <w:r w:rsidR="00CA2FF6" w:rsidRPr="00A03C35">
              <w:t>Almoço Janela em S. Miguel – a favor da Várzea</w:t>
            </w:r>
          </w:p>
          <w:p w:rsidR="00CA2FF6" w:rsidRDefault="00A03C35" w:rsidP="00A03C35">
            <w:pPr>
              <w:pStyle w:val="Interiortabelaident"/>
              <w:ind w:left="1"/>
              <w:rPr>
                <w:b/>
              </w:rPr>
            </w:pPr>
            <w:proofErr w:type="spellStart"/>
            <w:r w:rsidRPr="00A03C35">
              <w:rPr>
                <w:b/>
              </w:rPr>
              <w:t>Vigararia</w:t>
            </w:r>
            <w:proofErr w:type="spellEnd"/>
            <w:r w:rsidRPr="00A03C35">
              <w:rPr>
                <w:b/>
              </w:rPr>
              <w:t xml:space="preserve"> de Sintra - </w:t>
            </w:r>
            <w:r w:rsidR="00CA2FF6" w:rsidRPr="00A03C35">
              <w:rPr>
                <w:b/>
              </w:rPr>
              <w:t>Dia do Voluntário da Vigararia de Sintra – Paróquia Cacém (14h30) - Dia Mundial do</w:t>
            </w:r>
            <w:r w:rsidR="00E24EEA" w:rsidRPr="00A03C35">
              <w:rPr>
                <w:b/>
              </w:rPr>
              <w:t>s</w:t>
            </w:r>
            <w:r w:rsidR="00CA2FF6" w:rsidRPr="00A03C35">
              <w:rPr>
                <w:b/>
              </w:rPr>
              <w:t xml:space="preserve"> Pobre</w:t>
            </w:r>
            <w:r w:rsidR="00E24EEA" w:rsidRPr="00A03C35">
              <w:rPr>
                <w:b/>
              </w:rPr>
              <w:t>s</w:t>
            </w:r>
          </w:p>
          <w:p w:rsidR="005D51E2" w:rsidRPr="001751B7" w:rsidRDefault="005D51E2" w:rsidP="00A03C35">
            <w:pPr>
              <w:pStyle w:val="Interiortabelaident"/>
              <w:ind w:left="1"/>
              <w:rPr>
                <w:b/>
              </w:rPr>
            </w:pPr>
            <w:r w:rsidRPr="0058737C">
              <w:t>Dia dos Seminários Diocesanos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16EE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Ter </w:t>
            </w:r>
            <w:r w:rsidRPr="006C4BC4">
              <w:tab/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A03C35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1 Qua</w:t>
            </w:r>
            <w:r w:rsidR="001751B7">
              <w:t xml:space="preserve"> </w:t>
            </w:r>
            <w:r w:rsidR="00A03C35">
              <w:t xml:space="preserve">UPS - </w:t>
            </w:r>
            <w:r w:rsidRPr="0058737C">
              <w:t>Reunião geral de Catequistas – 21h00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2 Qui DE-SPU - Início da preparação para o Crisma (</w:t>
            </w:r>
            <w:proofErr w:type="spellStart"/>
            <w:r w:rsidRPr="006C4BC4">
              <w:t>CeUC</w:t>
            </w:r>
            <w:proofErr w:type="spellEnd"/>
            <w:r w:rsidRPr="006C4BC4">
              <w:t>, 18h45)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C22C3D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="00CF4AA1" w:rsidRPr="00A03C35">
              <w:rPr>
                <w:b/>
              </w:rPr>
              <w:t xml:space="preserve">UPS - </w:t>
            </w:r>
            <w:r w:rsidRPr="00A03C35">
              <w:rPr>
                <w:b/>
              </w:rPr>
              <w:t>Reunião de Pais dos catecúmenos a batizar na Páscoa- 21h00</w:t>
            </w:r>
          </w:p>
          <w:p w:rsidR="00CA2FF6" w:rsidRPr="00A03C35" w:rsidRDefault="006C55B1" w:rsidP="005417A0">
            <w:pPr>
              <w:pStyle w:val="Interiortabelaident"/>
              <w:ind w:left="1"/>
              <w:rPr>
                <w:b/>
              </w:rPr>
            </w:pPr>
            <w:proofErr w:type="spellStart"/>
            <w:r w:rsidRPr="00A03C35">
              <w:rPr>
                <w:b/>
              </w:rPr>
              <w:t>Vigararia</w:t>
            </w:r>
            <w:proofErr w:type="spellEnd"/>
            <w:r w:rsidRPr="00A03C35">
              <w:rPr>
                <w:b/>
              </w:rPr>
              <w:t xml:space="preserve"> de Sintra - </w:t>
            </w:r>
            <w:r w:rsidR="00CA2FF6" w:rsidRPr="00A03C35">
              <w:rPr>
                <w:b/>
              </w:rPr>
              <w:t xml:space="preserve">Formação Pastoral da Liturgia do Patriarcado - Módulo 2 – </w:t>
            </w:r>
            <w:r w:rsidR="007D71E1" w:rsidRPr="00A03C35">
              <w:rPr>
                <w:b/>
              </w:rPr>
              <w:t xml:space="preserve">"Liturgia no espaço e no tempo" </w:t>
            </w:r>
            <w:r w:rsidR="00556786">
              <w:rPr>
                <w:b/>
              </w:rPr>
              <w:t>(</w:t>
            </w:r>
            <w:proofErr w:type="spellStart"/>
            <w:r w:rsidR="00556786">
              <w:rPr>
                <w:b/>
              </w:rPr>
              <w:t>Río</w:t>
            </w:r>
            <w:proofErr w:type="spellEnd"/>
            <w:r w:rsidR="00556786">
              <w:rPr>
                <w:b/>
              </w:rPr>
              <w:t xml:space="preserve"> de </w:t>
            </w:r>
            <w:r w:rsidR="00CA2FF6" w:rsidRPr="00A03C35">
              <w:rPr>
                <w:b/>
              </w:rPr>
              <w:t>Mouro 21h)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DA38FD" w:rsidRDefault="00CA2FF6" w:rsidP="006C55B1">
            <w:pPr>
              <w:pStyle w:val="InteriorTabela1"/>
              <w:tabs>
                <w:tab w:val="left" w:pos="567"/>
              </w:tabs>
              <w:ind w:left="1"/>
            </w:pPr>
            <w:r w:rsidRPr="00DA38FD">
              <w:t xml:space="preserve">24 </w:t>
            </w:r>
            <w:proofErr w:type="spellStart"/>
            <w:r w:rsidRPr="00DA38FD">
              <w:t>Sáb</w:t>
            </w:r>
            <w:proofErr w:type="spellEnd"/>
            <w:r w:rsidR="006C55B1">
              <w:t xml:space="preserve"> </w:t>
            </w:r>
            <w:r w:rsidRPr="00DA38FD">
              <w:t>DE-SC - Catequese Familiar (Local a definir, 10h às 13h)</w:t>
            </w:r>
            <w:r w:rsidR="005D4BA2">
              <w:t xml:space="preserve"> 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5 Dom </w:t>
            </w:r>
            <w:r w:rsidRPr="006C4BC4">
              <w:rPr>
                <w:b/>
              </w:rPr>
              <w:tab/>
              <w:t xml:space="preserve">- Nosso Senhor Jesus Cristo Rei do Universo – Solenidade </w:t>
            </w:r>
            <w:r w:rsidRPr="006C4BC4">
              <w:rPr>
                <w:b/>
              </w:rPr>
              <w:tab/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C73F81">
              <w:t>Retiro do Clero (Turcifal, 26 a 30)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16EE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Ter </w:t>
            </w:r>
            <w:r w:rsidRPr="006C4BC4">
              <w:tab/>
            </w:r>
            <w:r w:rsidR="00C22C3D">
              <w:t xml:space="preserve"> </w:t>
            </w:r>
            <w:r w:rsidR="006C55B1" w:rsidRPr="00730B6A">
              <w:t>UPS - Adoração ao Santíssimo do Grupo Carismático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8 Qua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Qui </w:t>
            </w:r>
          </w:p>
        </w:tc>
      </w:tr>
      <w:tr w:rsidR="00CA2FF6" w:rsidRPr="006C4BC4" w:rsidTr="00C65370">
        <w:tc>
          <w:tcPr>
            <w:tcW w:w="9923" w:type="dxa"/>
            <w:shd w:val="clear" w:color="auto" w:fill="FFFFFF" w:themeFill="background1"/>
          </w:tcPr>
          <w:p w:rsidR="00CA2FF6" w:rsidRPr="006C55B1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  <w:highlight w:val="yellow"/>
              </w:rPr>
            </w:pPr>
            <w:r w:rsidRPr="006C55B1">
              <w:rPr>
                <w:b/>
              </w:rPr>
              <w:t xml:space="preserve">30 </w:t>
            </w:r>
            <w:proofErr w:type="spellStart"/>
            <w:r w:rsidRPr="006C55B1">
              <w:rPr>
                <w:b/>
              </w:rPr>
              <w:t>Sex</w:t>
            </w:r>
            <w:proofErr w:type="spellEnd"/>
            <w:r w:rsidR="003026A1" w:rsidRPr="006C55B1">
              <w:rPr>
                <w:b/>
              </w:rPr>
              <w:t xml:space="preserve"> </w:t>
            </w:r>
            <w:r w:rsidR="006C55B1" w:rsidRPr="006C55B1">
              <w:rPr>
                <w:b/>
              </w:rPr>
              <w:t xml:space="preserve">UPS - </w:t>
            </w:r>
            <w:r w:rsidR="003026A1" w:rsidRPr="006C55B1">
              <w:rPr>
                <w:b/>
              </w:rPr>
              <w:t xml:space="preserve">Reunião do Conselho Pastoral </w:t>
            </w:r>
          </w:p>
        </w:tc>
      </w:tr>
    </w:tbl>
    <w:p w:rsidR="00CA2FF6" w:rsidRPr="006C4BC4" w:rsidRDefault="006C55B1" w:rsidP="009D7046">
      <w:pPr>
        <w:pStyle w:val="Ttulo2"/>
      </w:pPr>
      <w:bookmarkStart w:id="18" w:name="_Toc524957891"/>
      <w:bookmarkStart w:id="19" w:name="_Toc525564836"/>
      <w:r w:rsidRPr="006C4BC4">
        <w:t>DEZEMBRO 2018</w:t>
      </w:r>
      <w:bookmarkEnd w:id="18"/>
      <w:bookmarkEnd w:id="19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D5717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  <w:r w:rsidR="00D57176">
              <w:t xml:space="preserve"> </w:t>
            </w:r>
            <w:r w:rsidR="006C55B1" w:rsidRPr="006C55B1">
              <w:rPr>
                <w:b/>
              </w:rPr>
              <w:t>UPS -</w:t>
            </w:r>
            <w:r w:rsidR="006C55B1">
              <w:t xml:space="preserve"> </w:t>
            </w:r>
            <w:r w:rsidRPr="00C73F81">
              <w:rPr>
                <w:b/>
              </w:rPr>
              <w:t>Rito de Admissão dos catecúmenos a batizar na Pásco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 Dom </w:t>
            </w:r>
            <w:r w:rsidRPr="006C4BC4">
              <w:rPr>
                <w:b/>
              </w:rPr>
              <w:tab/>
              <w:t xml:space="preserve">- Domingo I do Advento </w:t>
            </w:r>
            <w:r w:rsidR="00720303">
              <w:rPr>
                <w:b/>
              </w:rPr>
              <w:t>–</w:t>
            </w:r>
            <w:r w:rsidRPr="006C4BC4">
              <w:rPr>
                <w:b/>
              </w:rPr>
              <w:t xml:space="preserve"> Ordenações</w:t>
            </w:r>
            <w:r w:rsidR="00720303">
              <w:rPr>
                <w:b/>
              </w:rPr>
              <w:t>, 15.30h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6C55B1">
        <w:tc>
          <w:tcPr>
            <w:tcW w:w="9923" w:type="dxa"/>
          </w:tcPr>
          <w:p w:rsidR="00C16EE0" w:rsidRPr="006C4BC4" w:rsidRDefault="00CA2FF6" w:rsidP="006C55B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4 Ter </w:t>
            </w:r>
            <w:proofErr w:type="spellStart"/>
            <w:r w:rsidR="006C55B1" w:rsidRPr="006C55B1">
              <w:t>Vigararia</w:t>
            </w:r>
            <w:proofErr w:type="spellEnd"/>
            <w:r w:rsidR="006C55B1" w:rsidRPr="006C55B1">
              <w:t xml:space="preserve"> de Sintra –</w:t>
            </w:r>
            <w:r w:rsidR="006C55B1">
              <w:rPr>
                <w:b/>
              </w:rPr>
              <w:t xml:space="preserve"> </w:t>
            </w:r>
            <w:r w:rsidRPr="00C73F81">
              <w:t>Reunião de Vigários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C73F81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5 Qua </w:t>
            </w:r>
            <w:r w:rsidR="006C55B1" w:rsidRPr="00556786">
              <w:t>UPS -</w:t>
            </w:r>
            <w:r w:rsidR="00D57176" w:rsidRPr="00556786">
              <w:t xml:space="preserve"> </w:t>
            </w:r>
            <w:r w:rsidR="00AB071F" w:rsidRPr="00556786">
              <w:t>Reunião do Secretariado de C</w:t>
            </w:r>
            <w:r w:rsidRPr="00556786">
              <w:t>atequese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6 Qui</w:t>
            </w:r>
            <w:r w:rsidR="00720303" w:rsidRPr="0058737C">
              <w:t xml:space="preserve"> SC - Reunião de Assistentes de Catequese (Turcifal, 10h às 13h)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8 </w:t>
            </w:r>
            <w:proofErr w:type="spellStart"/>
            <w:r w:rsidRPr="006C4BC4">
              <w:rPr>
                <w:b/>
              </w:rPr>
              <w:t>Sáb</w:t>
            </w:r>
            <w:proofErr w:type="spellEnd"/>
            <w:r w:rsidRPr="006C4BC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6C4BC4">
              <w:rPr>
                <w:b/>
              </w:rPr>
              <w:t>Imaculada Conceição da Virgem Maria - Solenidade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6229BB" w:rsidRDefault="00CA2FF6" w:rsidP="006C55B1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9 Dom </w:t>
            </w:r>
            <w:r w:rsidRPr="006C4BC4">
              <w:rPr>
                <w:b/>
              </w:rPr>
              <w:tab/>
              <w:t>- Domingo II do Advento</w:t>
            </w:r>
            <w:r w:rsidR="00556786">
              <w:rPr>
                <w:b/>
              </w:rPr>
              <w:t>,</w:t>
            </w:r>
            <w:r w:rsidR="006C55B1">
              <w:rPr>
                <w:b/>
              </w:rPr>
              <w:t xml:space="preserve"> </w:t>
            </w:r>
            <w:r w:rsidR="006C55B1" w:rsidRPr="00556786">
              <w:t xml:space="preserve">UPS - </w:t>
            </w:r>
            <w:r w:rsidR="006229BB" w:rsidRPr="00556786">
              <w:t>Almoço na Abrunheira</w:t>
            </w:r>
          </w:p>
          <w:p w:rsidR="00CA2FF6" w:rsidRPr="00D00F85" w:rsidRDefault="006C55B1" w:rsidP="005417A0">
            <w:pPr>
              <w:pStyle w:val="Interiortabelaident"/>
              <w:ind w:left="1"/>
              <w:rPr>
                <w:b/>
              </w:rPr>
            </w:pPr>
            <w:r w:rsidRPr="00D00F85">
              <w:rPr>
                <w:b/>
              </w:rPr>
              <w:t>Recoleção Vicarial para Catequistas, Montelavar (1</w:t>
            </w:r>
            <w:r>
              <w:rPr>
                <w:b/>
              </w:rPr>
              <w:t>5</w:t>
            </w:r>
            <w:r w:rsidRPr="00D00F85">
              <w:rPr>
                <w:b/>
              </w:rPr>
              <w:t>h30 às 18h</w:t>
            </w:r>
            <w:r>
              <w:rPr>
                <w:b/>
              </w:rPr>
              <w:t>3</w:t>
            </w:r>
            <w:r w:rsidRPr="00D00F85">
              <w:rPr>
                <w:b/>
              </w:rPr>
              <w:t>0)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0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6C55B1">
        <w:tc>
          <w:tcPr>
            <w:tcW w:w="9923" w:type="dxa"/>
          </w:tcPr>
          <w:p w:rsidR="00C16EE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</w:t>
            </w:r>
            <w:r w:rsidR="002D23DF" w:rsidRPr="006C4BC4">
              <w:t xml:space="preserve">Ter </w:t>
            </w:r>
            <w:r w:rsidR="006C55B1">
              <w:t>UPS - E</w:t>
            </w:r>
            <w:r w:rsidR="002D23DF">
              <w:t>ucaristia</w:t>
            </w:r>
            <w:r w:rsidR="006C55B1">
              <w:t xml:space="preserve"> com o Grupo C</w:t>
            </w:r>
            <w:r w:rsidR="00C16EE0">
              <w:t>arismático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Default="00CA2FF6" w:rsidP="006C55B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Qua </w:t>
            </w:r>
            <w:r w:rsidRPr="006C4BC4">
              <w:tab/>
            </w:r>
            <w:r w:rsidR="00D57176">
              <w:t xml:space="preserve"> </w:t>
            </w:r>
            <w:r w:rsidR="00720303">
              <w:t xml:space="preserve">PAR </w:t>
            </w:r>
            <w:r w:rsidRPr="00D00F85">
              <w:t>Conselho Presbiteral (12 e 13)</w:t>
            </w:r>
          </w:p>
          <w:p w:rsidR="006C55B1" w:rsidRPr="006C4BC4" w:rsidRDefault="006C55B1" w:rsidP="006C55B1">
            <w:pPr>
              <w:pStyle w:val="InteriorTabela1"/>
              <w:tabs>
                <w:tab w:val="left" w:pos="567"/>
              </w:tabs>
              <w:ind w:left="1"/>
            </w:pPr>
            <w:proofErr w:type="spellStart"/>
            <w:r w:rsidRPr="00B51F27">
              <w:rPr>
                <w:b/>
              </w:rPr>
              <w:t>Vigararia</w:t>
            </w:r>
            <w:proofErr w:type="spellEnd"/>
            <w:r w:rsidRPr="00B51F27">
              <w:rPr>
                <w:b/>
              </w:rPr>
              <w:t xml:space="preserve"> de Sintra </w:t>
            </w:r>
            <w:r>
              <w:rPr>
                <w:b/>
              </w:rPr>
              <w:t xml:space="preserve">- </w:t>
            </w:r>
            <w:r w:rsidRPr="00B51F27">
              <w:rPr>
                <w:b/>
              </w:rPr>
              <w:t xml:space="preserve">Pastoral Juvenil </w:t>
            </w:r>
            <w:r>
              <w:rPr>
                <w:b/>
              </w:rPr>
              <w:t xml:space="preserve">- </w:t>
            </w:r>
            <w:r w:rsidRPr="00D00F85">
              <w:rPr>
                <w:b/>
              </w:rPr>
              <w:t>Atração às Quartas, Terrugem</w:t>
            </w:r>
            <w:r>
              <w:rPr>
                <w:b/>
              </w:rPr>
              <w:t xml:space="preserve"> (21h30)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</w:t>
            </w:r>
            <w:r w:rsidR="006C55B1" w:rsidRPr="006C4BC4">
              <w:t>Qui</w:t>
            </w:r>
            <w:r w:rsidR="006C55B1">
              <w:t xml:space="preserve"> PAR</w:t>
            </w:r>
            <w:r w:rsidR="00720303">
              <w:t xml:space="preserve"> </w:t>
            </w:r>
            <w:r w:rsidR="00720303" w:rsidRPr="00D00F85">
              <w:t>Conselho Presbiteral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D00F8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rFonts w:cstheme="minorBidi"/>
                <w:b/>
                <w:lang w:eastAsia="en-US"/>
              </w:rPr>
            </w:pPr>
            <w:r w:rsidRPr="006C4BC4">
              <w:t xml:space="preserve">14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D57176">
              <w:t xml:space="preserve"> </w:t>
            </w:r>
            <w:proofErr w:type="spellStart"/>
            <w:r w:rsidR="006C55B1" w:rsidRPr="00B51F27">
              <w:rPr>
                <w:b/>
              </w:rPr>
              <w:t>Vigararia</w:t>
            </w:r>
            <w:proofErr w:type="spellEnd"/>
            <w:r w:rsidR="006C55B1" w:rsidRPr="00B51F27">
              <w:rPr>
                <w:b/>
              </w:rPr>
              <w:t xml:space="preserve"> de Sintra </w:t>
            </w:r>
            <w:r w:rsidR="006C55B1">
              <w:rPr>
                <w:b/>
              </w:rPr>
              <w:t xml:space="preserve">- </w:t>
            </w:r>
            <w:r w:rsidRPr="00D00F85">
              <w:rPr>
                <w:b/>
              </w:rPr>
              <w:t>Formação Pastoral da Liturgia - Módulo 3 – A Liturgia no espaço e no tempo (</w:t>
            </w:r>
            <w:r>
              <w:rPr>
                <w:b/>
              </w:rPr>
              <w:t xml:space="preserve">Rio de Mouro </w:t>
            </w:r>
            <w:r w:rsidRPr="00D00F85">
              <w:rPr>
                <w:b/>
              </w:rPr>
              <w:t>21h)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  <w:t>DPSC-CDL - Luz que brilha sobre a Cidade - campanha 10 milhões de estrelas, um gesto pela Paz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6 Dom </w:t>
            </w:r>
            <w:r w:rsidRPr="006C4BC4">
              <w:rPr>
                <w:b/>
              </w:rPr>
              <w:tab/>
              <w:t>- Domingo III do Advento</w:t>
            </w:r>
            <w:r w:rsidR="006C55B1">
              <w:rPr>
                <w:b/>
              </w:rPr>
              <w:t>,</w:t>
            </w:r>
            <w:r w:rsidRPr="006C4BC4">
              <w:rPr>
                <w:b/>
              </w:rPr>
              <w:t xml:space="preserve"> </w:t>
            </w:r>
            <w:r w:rsidR="006C55B1" w:rsidRPr="007B5CA4">
              <w:t xml:space="preserve">Encontro diocesano do movimento carismático em </w:t>
            </w:r>
            <w:proofErr w:type="spellStart"/>
            <w:r w:rsidR="006C55B1" w:rsidRPr="007B5CA4">
              <w:t>S.Maria</w:t>
            </w:r>
            <w:proofErr w:type="spellEnd"/>
            <w:r w:rsidR="006C55B1" w:rsidRPr="007B5CA4">
              <w:t xml:space="preserve"> dos Olivais</w:t>
            </w:r>
          </w:p>
          <w:p w:rsidR="00C16EE0" w:rsidRPr="007B5CA4" w:rsidRDefault="00CA2FF6" w:rsidP="006C55B1">
            <w:pPr>
              <w:pStyle w:val="Interiortabelaident"/>
              <w:ind w:left="1"/>
            </w:pPr>
            <w:r w:rsidRPr="006C55B1">
              <w:rPr>
                <w:b/>
              </w:rPr>
              <w:t>DAC-SPF - Bênção das Grávidas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proofErr w:type="spellStart"/>
            <w:r w:rsidR="00556786" w:rsidRPr="006C4BC4">
              <w:t>Seg</w:t>
            </w:r>
            <w:proofErr w:type="spellEnd"/>
            <w:r w:rsidR="00556786" w:rsidRPr="006C4BC4">
              <w:t xml:space="preserve"> </w:t>
            </w:r>
            <w:proofErr w:type="spellStart"/>
            <w:r w:rsidR="00556786">
              <w:t>Aniv</w:t>
            </w:r>
            <w:proofErr w:type="spellEnd"/>
            <w:r w:rsidR="00556786">
              <w:t>.</w:t>
            </w:r>
            <w:r w:rsidRPr="006C4BC4">
              <w:t xml:space="preserve"> Natalício do Papa Francisco</w:t>
            </w:r>
          </w:p>
        </w:tc>
      </w:tr>
      <w:tr w:rsidR="00CA2FF6" w:rsidRPr="006C4BC4" w:rsidTr="006C55B1">
        <w:tc>
          <w:tcPr>
            <w:tcW w:w="9923" w:type="dxa"/>
          </w:tcPr>
          <w:p w:rsidR="007B5CA4" w:rsidRPr="006C4BC4" w:rsidRDefault="00CA2FF6" w:rsidP="006C55B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8 Ter</w:t>
            </w:r>
            <w:r w:rsidR="00A915E5">
              <w:t xml:space="preserve"> </w:t>
            </w:r>
            <w:r w:rsidR="006C55B1" w:rsidRPr="00556786">
              <w:rPr>
                <w:b/>
              </w:rPr>
              <w:t xml:space="preserve">UPS - </w:t>
            </w:r>
            <w:r w:rsidR="00A915E5" w:rsidRPr="00556786">
              <w:rPr>
                <w:b/>
              </w:rPr>
              <w:t>Reunião do Secretariado Permanente</w:t>
            </w:r>
            <w:r w:rsidR="00A915E5">
              <w:t xml:space="preserve"> </w:t>
            </w:r>
          </w:p>
        </w:tc>
      </w:tr>
      <w:tr w:rsidR="00CA2FF6" w:rsidRPr="006C4BC4" w:rsidTr="006C55B1">
        <w:tc>
          <w:tcPr>
            <w:tcW w:w="9923" w:type="dxa"/>
          </w:tcPr>
          <w:p w:rsidR="00AB071F" w:rsidRPr="006C4BC4" w:rsidRDefault="00CA2FF6" w:rsidP="006C55B1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Qua </w:t>
            </w:r>
            <w:r w:rsidR="006C55B1" w:rsidRPr="006C55B1">
              <w:rPr>
                <w:b/>
              </w:rPr>
              <w:t>UPS</w:t>
            </w:r>
            <w:r w:rsidR="006C55B1">
              <w:rPr>
                <w:b/>
              </w:rPr>
              <w:t xml:space="preserve"> -</w:t>
            </w:r>
            <w:r w:rsidR="006C55B1" w:rsidRPr="006C55B1">
              <w:rPr>
                <w:b/>
              </w:rPr>
              <w:t xml:space="preserve"> </w:t>
            </w:r>
            <w:r w:rsidR="00AB071F" w:rsidRPr="006C55B1">
              <w:rPr>
                <w:b/>
              </w:rPr>
              <w:t>Reunião</w:t>
            </w:r>
            <w:r w:rsidR="00AB071F" w:rsidRPr="00D00F85">
              <w:rPr>
                <w:b/>
              </w:rPr>
              <w:t xml:space="preserve"> Geral Catequistas – Jantar de Natal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D00F85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0 Qui </w:t>
            </w:r>
            <w:r w:rsidR="00D57176">
              <w:t xml:space="preserve"> </w:t>
            </w:r>
            <w:r w:rsidR="00CF4AA1" w:rsidRPr="00DF5106">
              <w:rPr>
                <w:b/>
              </w:rPr>
              <w:t xml:space="preserve"> 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3 Dom </w:t>
            </w:r>
            <w:r w:rsidRPr="006C4BC4">
              <w:rPr>
                <w:b/>
              </w:rPr>
              <w:tab/>
              <w:t xml:space="preserve">- Domingo IV do Advento </w:t>
            </w:r>
          </w:p>
        </w:tc>
      </w:tr>
      <w:tr w:rsidR="00CA2FF6" w:rsidRPr="009F1452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4 </w:t>
            </w:r>
            <w:proofErr w:type="spellStart"/>
            <w:r w:rsidRPr="006C4BC4">
              <w:rPr>
                <w:b/>
              </w:rPr>
              <w:t>Seg</w:t>
            </w:r>
            <w:proofErr w:type="spellEnd"/>
            <w:r w:rsidRPr="006C4BC4">
              <w:rPr>
                <w:b/>
              </w:rPr>
              <w:t xml:space="preserve"> </w:t>
            </w:r>
            <w:r w:rsidR="00D5717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C55B1">
              <w:rPr>
                <w:b/>
              </w:rPr>
              <w:t>MISSA DA NOITE DE NATAL</w:t>
            </w:r>
            <w:r w:rsidR="00060462">
              <w:rPr>
                <w:b/>
              </w:rPr>
              <w:t>, em S. Pedro às 23h e em S. Miguel às 24h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5 Ter </w:t>
            </w:r>
            <w:r>
              <w:rPr>
                <w:b/>
              </w:rPr>
              <w:t xml:space="preserve">- </w:t>
            </w:r>
            <w:r w:rsidR="00556786" w:rsidRPr="006C4BC4">
              <w:rPr>
                <w:b/>
              </w:rPr>
              <w:t xml:space="preserve">NATAL DO SENHOR 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6 Qua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Qui </w:t>
            </w:r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8 </w:t>
            </w:r>
            <w:proofErr w:type="spellStart"/>
            <w:r w:rsidRPr="006C4BC4">
              <w:t>Sex</w:t>
            </w:r>
            <w:proofErr w:type="spellEnd"/>
            <w:r w:rsidR="00576FDD">
              <w:t xml:space="preserve"> </w:t>
            </w:r>
            <w:r w:rsidR="00576FDD" w:rsidRPr="00556786">
              <w:rPr>
                <w:b/>
              </w:rPr>
              <w:t xml:space="preserve">Encontro Europeu de </w:t>
            </w:r>
            <w:proofErr w:type="spellStart"/>
            <w:r w:rsidR="00576FDD" w:rsidRPr="00556786">
              <w:rPr>
                <w:b/>
              </w:rPr>
              <w:t>Taizé</w:t>
            </w:r>
            <w:proofErr w:type="spellEnd"/>
            <w:r w:rsidR="00576FDD" w:rsidRPr="00556786">
              <w:rPr>
                <w:b/>
              </w:rPr>
              <w:t xml:space="preserve"> em Madrid – 28 Dez a 1 Jan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D57176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30 Dom </w:t>
            </w:r>
            <w:r w:rsidRPr="006C4BC4">
              <w:rPr>
                <w:b/>
              </w:rPr>
              <w:tab/>
              <w:t>- Sagrada Família – Fest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1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6C55B1" w:rsidRPr="006C55B1">
              <w:rPr>
                <w:b/>
              </w:rPr>
              <w:t xml:space="preserve">UPS - </w:t>
            </w:r>
            <w:r w:rsidR="00A915E5" w:rsidRPr="006C55B1">
              <w:rPr>
                <w:b/>
              </w:rPr>
              <w:t>Missa na Igreja de Santa Maria 19h</w:t>
            </w:r>
          </w:p>
        </w:tc>
      </w:tr>
    </w:tbl>
    <w:p w:rsidR="00CA2FF6" w:rsidRPr="00C65370" w:rsidRDefault="006C55B1" w:rsidP="009D7046">
      <w:pPr>
        <w:pStyle w:val="Ttulo2"/>
      </w:pPr>
      <w:bookmarkStart w:id="20" w:name="_Toc524957892"/>
      <w:bookmarkStart w:id="21" w:name="_Toc525564837"/>
      <w:r w:rsidRPr="00C65370">
        <w:lastRenderedPageBreak/>
        <w:t>JANEIRO 2019</w:t>
      </w:r>
      <w:bookmarkEnd w:id="20"/>
      <w:bookmarkEnd w:id="21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 Ter - Santa Maria, Mãe de Deus - Solenidade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Qua </w:t>
            </w:r>
            <w:r w:rsidR="00865E61">
              <w:t xml:space="preserve"> </w:t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 Qui</w:t>
            </w:r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</w:tcPr>
          <w:p w:rsidR="00CA2FF6" w:rsidRPr="00C65370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4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  <w:proofErr w:type="spellStart"/>
            <w:r w:rsidR="00C65370" w:rsidRPr="00B51F27">
              <w:rPr>
                <w:b/>
              </w:rPr>
              <w:t>Vigararia</w:t>
            </w:r>
            <w:proofErr w:type="spellEnd"/>
            <w:r w:rsidR="00C65370" w:rsidRPr="00B51F27">
              <w:rPr>
                <w:b/>
              </w:rPr>
              <w:t xml:space="preserve"> de Sintra </w:t>
            </w:r>
            <w:r w:rsidR="00C65370">
              <w:rPr>
                <w:b/>
              </w:rPr>
              <w:t xml:space="preserve">- </w:t>
            </w:r>
            <w:r w:rsidR="003A4B9A" w:rsidRPr="00C65370">
              <w:rPr>
                <w:b/>
              </w:rPr>
              <w:t>Curso de Iniciação (Paróquia do Cacém, 4, 5, 11, 12, 18 e 19 de janeiro, sextas-feiras das 21h às 23h, sábados das 9h às 13h)</w:t>
            </w:r>
          </w:p>
          <w:p w:rsidR="00611408" w:rsidRPr="006C4BC4" w:rsidRDefault="00611408" w:rsidP="005417A0">
            <w:pPr>
              <w:pStyle w:val="InteriorTabela1"/>
              <w:tabs>
                <w:tab w:val="left" w:pos="567"/>
              </w:tabs>
              <w:ind w:left="1"/>
            </w:pPr>
            <w:proofErr w:type="spellStart"/>
            <w:r w:rsidRPr="00611408">
              <w:t>Aniv</w:t>
            </w:r>
            <w:proofErr w:type="spellEnd"/>
            <w:r w:rsidRPr="00611408">
              <w:t>. natalício do Diác. Craveiro</w:t>
            </w:r>
            <w:r w:rsidRPr="00611408">
              <w:tab/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B95B8F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A54F35">
              <w:t xml:space="preserve"> </w:t>
            </w:r>
            <w:r w:rsidR="00C65370" w:rsidRPr="00C65370">
              <w:rPr>
                <w:b/>
              </w:rPr>
              <w:t>UPS -</w:t>
            </w:r>
            <w:r w:rsidR="00C65370">
              <w:t xml:space="preserve"> </w:t>
            </w:r>
            <w:r w:rsidR="00B95B8F" w:rsidRPr="00AB071F">
              <w:rPr>
                <w:b/>
              </w:rPr>
              <w:t>FESTA DE NATAL DA CATEQUESE</w:t>
            </w:r>
          </w:p>
          <w:p w:rsidR="00CA2FF6" w:rsidRPr="00F73B1B" w:rsidRDefault="00556786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 w:rsidRPr="00F73B1B">
              <w:t xml:space="preserve">UPS - </w:t>
            </w:r>
            <w:r w:rsidR="00A54F35" w:rsidRPr="00F73B1B">
              <w:t>Jantar dos Voluntários</w:t>
            </w:r>
          </w:p>
          <w:p w:rsidR="00CA2FF6" w:rsidRPr="00D00F85" w:rsidRDefault="00CA2FF6" w:rsidP="005417A0">
            <w:pPr>
              <w:pStyle w:val="Interiortabelaident"/>
              <w:ind w:left="1"/>
              <w:rPr>
                <w:b/>
              </w:rPr>
            </w:pPr>
            <w:r w:rsidRPr="00D00F85">
              <w:rPr>
                <w:b/>
              </w:rPr>
              <w:t>Conselho Pastoral Diocesano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AC-SPF - Encontro com as equipas do Setor da Pastoral Familiar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6 Dom - Epifania do Senhor </w:t>
            </w:r>
            <w:r w:rsidR="00247704">
              <w:rPr>
                <w:b/>
              </w:rPr>
              <w:t>–</w:t>
            </w:r>
            <w:r w:rsidRPr="006C4BC4">
              <w:rPr>
                <w:b/>
              </w:rPr>
              <w:t xml:space="preserve"> Solenidade</w:t>
            </w:r>
          </w:p>
          <w:p w:rsidR="00247704" w:rsidRPr="00D64697" w:rsidRDefault="00247704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 w:rsidRPr="00D64697">
              <w:t xml:space="preserve">Assembleia </w:t>
            </w:r>
            <w:proofErr w:type="spellStart"/>
            <w:r w:rsidRPr="00D64697">
              <w:t>aniversária</w:t>
            </w:r>
            <w:proofErr w:type="spellEnd"/>
            <w:r w:rsidRPr="00D64697">
              <w:t xml:space="preserve"> do RCC diocese de Lisbo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Ter </w:t>
            </w:r>
            <w:proofErr w:type="spellStart"/>
            <w:r w:rsidR="00C65370" w:rsidRPr="00C65370">
              <w:t>Vigararia</w:t>
            </w:r>
            <w:proofErr w:type="spellEnd"/>
            <w:r w:rsidR="00C65370" w:rsidRPr="00C65370">
              <w:t xml:space="preserve"> de Sintra - </w:t>
            </w:r>
            <w:r w:rsidRPr="00C65370">
              <w:t>Reunião de Vigários</w:t>
            </w:r>
          </w:p>
          <w:p w:rsidR="00247704" w:rsidRPr="006C4BC4" w:rsidRDefault="00C65370" w:rsidP="005417A0">
            <w:pPr>
              <w:pStyle w:val="Interiortabelaident"/>
              <w:ind w:left="1"/>
            </w:pPr>
            <w:r>
              <w:t xml:space="preserve">UPS - </w:t>
            </w:r>
            <w:r w:rsidR="00247704">
              <w:t>Eucaristia com o grupo carismático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r w:rsidR="00C65370" w:rsidRPr="006C4BC4">
              <w:t xml:space="preserve">Qua </w:t>
            </w:r>
            <w:r w:rsidR="00C65370">
              <w:t>UPS - Reunião</w:t>
            </w:r>
            <w:r w:rsidR="00AB071F">
              <w:t xml:space="preserve"> do Secretariado da Catequese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0 Qui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  <w:r w:rsidR="00A6450C">
              <w:t xml:space="preserve"> </w:t>
            </w:r>
            <w:r w:rsidR="00C65370" w:rsidRPr="00C65370">
              <w:rPr>
                <w:b/>
              </w:rPr>
              <w:t xml:space="preserve">UPS - </w:t>
            </w:r>
            <w:r w:rsidR="00A6450C" w:rsidRPr="00C65370">
              <w:rPr>
                <w:b/>
              </w:rPr>
              <w:t>Conselho de Pais do Agrupamento 1134 - Sintra do CNE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Pr="00D00F85">
              <w:t>DAC-SPF - Encontro de formação de Agentes de Pastoral do Batismo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3 Dom </w:t>
            </w:r>
            <w:r w:rsidRPr="006C4BC4">
              <w:rPr>
                <w:b/>
              </w:rPr>
              <w:tab/>
              <w:t>- Batismo do Senhor - Fest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247704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5 Ter</w:t>
            </w:r>
            <w:r w:rsidR="00443975">
              <w:t xml:space="preserve"> </w:t>
            </w:r>
            <w:r w:rsidRPr="006C4BC4">
              <w:t>DPSC-SPM - Dia Mundial do Migrante e do Refugiado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6 Qua </w:t>
            </w:r>
            <w:r w:rsidRPr="006C4BC4">
              <w:tab/>
            </w:r>
            <w:r w:rsidR="00865E61">
              <w:t xml:space="preserve"> </w:t>
            </w:r>
            <w:r w:rsidRPr="00D00F85">
              <w:t>DE-SC - Reunião da Equipa Vicarial de Catequistas da Vigararia de Sintra (Algueirão- 21h30)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Qui </w:t>
            </w:r>
            <w:r w:rsidRPr="006C4BC4">
              <w:tab/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8 </w:t>
            </w:r>
            <w:proofErr w:type="spellStart"/>
            <w:r w:rsidRPr="006C4BC4">
              <w:t>Sex</w:t>
            </w:r>
            <w:proofErr w:type="spellEnd"/>
            <w:r w:rsidR="00E769F2">
              <w:t xml:space="preserve"> </w:t>
            </w:r>
            <w:proofErr w:type="spellStart"/>
            <w:r w:rsidR="00C65370" w:rsidRPr="00C65370">
              <w:t>Vigararia</w:t>
            </w:r>
            <w:proofErr w:type="spellEnd"/>
            <w:r w:rsidR="00C65370" w:rsidRPr="00C65370">
              <w:t xml:space="preserve"> de Sintra -</w:t>
            </w:r>
            <w:r w:rsidR="00C65370">
              <w:rPr>
                <w:b/>
              </w:rPr>
              <w:t xml:space="preserve"> </w:t>
            </w:r>
            <w:r w:rsidR="00E769F2">
              <w:t>Reunião do Clero da Vigararia (Cacém)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  <w:t xml:space="preserve">DE-SPJ - </w:t>
            </w:r>
            <w:r w:rsidRPr="00556786">
              <w:rPr>
                <w:b/>
              </w:rPr>
              <w:t>Vigília Ecuménica Jovem</w:t>
            </w:r>
          </w:p>
          <w:p w:rsidR="00CA2FF6" w:rsidRPr="00C65370" w:rsidRDefault="00CA2FF6" w:rsidP="005417A0">
            <w:pPr>
              <w:pStyle w:val="Interiortabelaident"/>
              <w:ind w:left="1"/>
              <w:rPr>
                <w:b/>
              </w:rPr>
            </w:pPr>
            <w:r w:rsidRPr="00C65370">
              <w:rPr>
                <w:b/>
              </w:rPr>
              <w:t xml:space="preserve">DPSC-CDL - Formação +Próximo em Rio de Mouro 9h30 às 12h30 – Atendimento de Proximidade (Segurança Social; Igreja Solidária; Câmara Municipal e Juntas de Freguesia …) </w:t>
            </w:r>
          </w:p>
          <w:p w:rsidR="00AB071F" w:rsidRPr="00C65370" w:rsidRDefault="00C65370" w:rsidP="005417A0">
            <w:pPr>
              <w:pStyle w:val="Interiortabelaident"/>
              <w:ind w:left="1"/>
              <w:rPr>
                <w:b/>
              </w:rPr>
            </w:pPr>
            <w:r w:rsidRPr="00C65370">
              <w:rPr>
                <w:b/>
              </w:rPr>
              <w:t xml:space="preserve">UPS - </w:t>
            </w:r>
            <w:r w:rsidR="00AB071F" w:rsidRPr="00C65370">
              <w:rPr>
                <w:b/>
              </w:rPr>
              <w:t>Missa Catequese UPS – S. Miguel (Festa da Palavra – 4º volume)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0 Dom - Domingo II do T. C.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  <w:proofErr w:type="spellStart"/>
            <w:r w:rsidR="0058238B">
              <w:t>Aniv</w:t>
            </w:r>
            <w:proofErr w:type="spellEnd"/>
            <w:r w:rsidR="0058238B">
              <w:t>. Pe. Armindo Reis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2 Ter </w:t>
            </w:r>
            <w:r w:rsidRPr="006C4BC4">
              <w:rPr>
                <w:b/>
              </w:rPr>
              <w:tab/>
              <w:t>S. Vicente Padroeiro Principal do Patriarcado – Solenidade</w:t>
            </w:r>
          </w:p>
          <w:p w:rsidR="00CA2FF6" w:rsidRPr="00247704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E-SPJ - Jornada Mundial da Juventude (Panamá, 22 a 27)</w:t>
            </w:r>
          </w:p>
          <w:p w:rsidR="00247704" w:rsidRPr="00247704" w:rsidRDefault="00C65370" w:rsidP="005417A0">
            <w:pPr>
              <w:pStyle w:val="Interiortabelaident"/>
              <w:ind w:left="1"/>
            </w:pPr>
            <w:r w:rsidRPr="00730B6A">
              <w:lastRenderedPageBreak/>
              <w:t>UPS - Adoração ao Santíssimo do Grupo Carismático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23 Qua </w:t>
            </w:r>
            <w:r w:rsidR="00C65370">
              <w:t>UPS -</w:t>
            </w:r>
            <w:r w:rsidR="00AB071F">
              <w:t xml:space="preserve"> </w:t>
            </w:r>
            <w:r w:rsidR="00AB071F" w:rsidRPr="00AB071F">
              <w:t>Reunião Geral Catequistas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Qui 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1C4347" w:rsidRDefault="00073FBC" w:rsidP="005417A0">
            <w:pPr>
              <w:pStyle w:val="InteriorTabela1"/>
              <w:tabs>
                <w:tab w:val="left" w:pos="567"/>
              </w:tabs>
              <w:ind w:left="1"/>
              <w:rPr>
                <w:rFonts w:cstheme="minorBidi"/>
                <w:b/>
                <w:lang w:eastAsia="en-US"/>
              </w:rPr>
            </w:pPr>
            <w:r>
              <w:t xml:space="preserve">25 </w:t>
            </w:r>
            <w:proofErr w:type="spellStart"/>
            <w:r>
              <w:t>Sex</w:t>
            </w:r>
            <w:proofErr w:type="spellEnd"/>
            <w:r>
              <w:t xml:space="preserve"> </w:t>
            </w:r>
            <w:r w:rsidR="00CA2FF6" w:rsidRPr="001C4347">
              <w:rPr>
                <w:b/>
              </w:rPr>
              <w:t>Formação P</w:t>
            </w:r>
            <w:r>
              <w:rPr>
                <w:b/>
              </w:rPr>
              <w:t>.</w:t>
            </w:r>
            <w:r w:rsidR="00CA2FF6" w:rsidRPr="001C4347">
              <w:rPr>
                <w:b/>
              </w:rPr>
              <w:t xml:space="preserve"> da Liturgia do Patriarcado - Módulo 4 – A Missa (I) (Rio de Mouro 21h)</w:t>
            </w:r>
          </w:p>
        </w:tc>
      </w:tr>
      <w:tr w:rsidR="00CA2FF6" w:rsidRPr="00C65370" w:rsidTr="006C55B1">
        <w:tc>
          <w:tcPr>
            <w:tcW w:w="9923" w:type="dxa"/>
            <w:shd w:val="clear" w:color="auto" w:fill="F2F2F2" w:themeFill="background1" w:themeFillShade="F2"/>
          </w:tcPr>
          <w:p w:rsidR="00CA2FF6" w:rsidRPr="00C65370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C65370">
              <w:rPr>
                <w:b/>
              </w:rPr>
              <w:t xml:space="preserve">26 </w:t>
            </w:r>
            <w:proofErr w:type="spellStart"/>
            <w:r w:rsidRPr="00C65370">
              <w:rPr>
                <w:b/>
              </w:rPr>
              <w:t>Sáb</w:t>
            </w:r>
            <w:proofErr w:type="spellEnd"/>
            <w:r w:rsidRPr="00C65370">
              <w:rPr>
                <w:b/>
              </w:rPr>
              <w:t xml:space="preserve"> </w:t>
            </w:r>
            <w:r w:rsidRPr="00C65370">
              <w:rPr>
                <w:b/>
              </w:rPr>
              <w:tab/>
            </w:r>
            <w:r w:rsidR="00BB52E5" w:rsidRPr="00C65370">
              <w:rPr>
                <w:b/>
              </w:rPr>
              <w:t>ENCONTRO ECUMÉNICO em Sintr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2F2F2" w:themeFill="background1" w:themeFillShade="F2"/>
          </w:tcPr>
          <w:p w:rsidR="00A915E5" w:rsidRPr="006C4BC4" w:rsidRDefault="00CA2FF6" w:rsidP="00C6537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C9603E">
              <w:rPr>
                <w:b/>
              </w:rPr>
              <w:t>27 Dom - Domingo III do T. C.</w:t>
            </w:r>
            <w:r w:rsidR="00C65370">
              <w:rPr>
                <w:b/>
              </w:rPr>
              <w:t xml:space="preserve"> </w:t>
            </w:r>
            <w:r w:rsidR="00A915E5" w:rsidRPr="00C65370">
              <w:t xml:space="preserve">Almoço UPS (Janela) - </w:t>
            </w:r>
            <w:r w:rsidR="00C9603E" w:rsidRPr="00C65370">
              <w:t>Santa Eufémia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8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3A4B9A" w:rsidRDefault="00CA2FF6" w:rsidP="0055678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</w:t>
            </w:r>
            <w:r w:rsidR="00C65370" w:rsidRPr="006C4BC4">
              <w:t>Ter</w:t>
            </w:r>
            <w:r w:rsidR="00C65370">
              <w:t xml:space="preserve"> </w:t>
            </w:r>
            <w:proofErr w:type="spellStart"/>
            <w:r w:rsidR="00C65370" w:rsidRPr="00C65370">
              <w:rPr>
                <w:b/>
              </w:rPr>
              <w:t>Vigararia</w:t>
            </w:r>
            <w:proofErr w:type="spellEnd"/>
            <w:r w:rsidR="00C65370" w:rsidRPr="00C65370">
              <w:rPr>
                <w:b/>
              </w:rPr>
              <w:t xml:space="preserve"> de Sintra – </w:t>
            </w:r>
            <w:r w:rsidR="003A4B9A" w:rsidRPr="00C65370">
              <w:rPr>
                <w:b/>
              </w:rPr>
              <w:t>Curso para Catequistas Coordenadores paroquiais</w:t>
            </w:r>
            <w:r w:rsidR="00C65370" w:rsidRPr="00C65370">
              <w:rPr>
                <w:b/>
              </w:rPr>
              <w:t>.</w:t>
            </w:r>
            <w:r w:rsidR="00C65370">
              <w:t xml:space="preserve"> </w:t>
            </w:r>
            <w:r w:rsidR="003A4B9A">
              <w:t>Data: 29 de janeiro, 5, 12, 19 e 26 de fevereiro, 12, 19 e 26 de março (*), 23 e 30 de março de 2019 (**)</w:t>
            </w:r>
            <w:r w:rsidR="00C65370">
              <w:t xml:space="preserve">. </w:t>
            </w:r>
            <w:r w:rsidR="003A4B9A">
              <w:t>Local: Paróquia do Cacém</w:t>
            </w:r>
            <w:r w:rsidR="00C65370">
              <w:t xml:space="preserve">. </w:t>
            </w:r>
            <w:r w:rsidR="003A4B9A">
              <w:t>Horário: (*) das 21h às 23h, (**) das 9h30 às 13h</w:t>
            </w:r>
          </w:p>
          <w:p w:rsidR="00556786" w:rsidRPr="006C4BC4" w:rsidRDefault="00556786" w:rsidP="00556786">
            <w:pPr>
              <w:pStyle w:val="InteriorTabela1"/>
              <w:tabs>
                <w:tab w:val="left" w:pos="567"/>
              </w:tabs>
              <w:ind w:left="1"/>
            </w:pPr>
            <w:r>
              <w:t>Formação</w:t>
            </w:r>
            <w:r w:rsidRPr="001C4347">
              <w:t xml:space="preserve"> Permanente do Clero (29 a 31)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0 Qua </w:t>
            </w:r>
            <w:r w:rsidRPr="006C4BC4">
              <w:tab/>
            </w:r>
            <w:r w:rsidR="00865E61">
              <w:t xml:space="preserve"> </w:t>
            </w:r>
          </w:p>
        </w:tc>
      </w:tr>
      <w:tr w:rsidR="00CA2FF6" w:rsidRPr="006C4BC4" w:rsidTr="006C55B1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1 Qui</w:t>
            </w:r>
          </w:p>
        </w:tc>
      </w:tr>
    </w:tbl>
    <w:p w:rsidR="00CA2FF6" w:rsidRPr="006C4BC4" w:rsidRDefault="00C65370" w:rsidP="009D7046">
      <w:pPr>
        <w:pStyle w:val="Ttulo2"/>
      </w:pPr>
      <w:bookmarkStart w:id="22" w:name="_Toc524957893"/>
      <w:bookmarkStart w:id="23" w:name="_Toc525564838"/>
      <w:r w:rsidRPr="006C4BC4">
        <w:t>FEVEREIRO 2019</w:t>
      </w:r>
      <w:bookmarkEnd w:id="22"/>
      <w:bookmarkEnd w:id="23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247704" w:rsidRPr="00556786" w:rsidRDefault="00CA2FF6" w:rsidP="0055678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  <w:r w:rsidR="00C65370" w:rsidRPr="00C65370">
              <w:rPr>
                <w:b/>
              </w:rPr>
              <w:t xml:space="preserve">UPS - </w:t>
            </w:r>
            <w:r w:rsidR="00247704" w:rsidRPr="00C65370">
              <w:rPr>
                <w:b/>
              </w:rPr>
              <w:t>CPM (1</w:t>
            </w:r>
            <w:r w:rsidR="00C65370" w:rsidRPr="00C65370">
              <w:rPr>
                <w:b/>
              </w:rPr>
              <w:t xml:space="preserve"> a </w:t>
            </w:r>
            <w:r w:rsidR="00247704" w:rsidRPr="00C65370">
              <w:rPr>
                <w:b/>
              </w:rPr>
              <w:t>3)</w:t>
            </w:r>
          </w:p>
          <w:p w:rsidR="00556786" w:rsidRPr="00556786" w:rsidRDefault="00556786" w:rsidP="00C65370">
            <w:pPr>
              <w:pStyle w:val="Interiortabelaident"/>
              <w:ind w:left="1"/>
            </w:pPr>
            <w:r w:rsidRPr="00C65370">
              <w:rPr>
                <w:b/>
              </w:rPr>
              <w:t>CNE Atividade dos Caminheiros: S. Paulo (1 a 3)</w:t>
            </w:r>
          </w:p>
          <w:p w:rsidR="00556786" w:rsidRPr="006C4BC4" w:rsidRDefault="00556786" w:rsidP="0055678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DAC-SIVCSVA - Vigília de Oração para os Consagrados (Paróquia do </w:t>
            </w:r>
            <w:proofErr w:type="spellStart"/>
            <w:r w:rsidRPr="006C4BC4">
              <w:t>S</w:t>
            </w:r>
            <w:r>
              <w:t>.</w:t>
            </w:r>
            <w:r w:rsidRPr="006C4BC4">
              <w:t>Coração</w:t>
            </w:r>
            <w:proofErr w:type="spellEnd"/>
            <w:r w:rsidRPr="006C4BC4">
              <w:t xml:space="preserve"> de Jesus, 21h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</w:t>
            </w:r>
            <w:proofErr w:type="spellStart"/>
            <w:r w:rsidRPr="006C4BC4">
              <w:t>Sáb</w:t>
            </w:r>
            <w:proofErr w:type="spellEnd"/>
            <w:r w:rsidRPr="006C4BC4">
              <w:tab/>
              <w:t>DAC-SIVCSVA - Dia do Consagrado (Sé Patriarcal, 19h)</w:t>
            </w:r>
          </w:p>
          <w:p w:rsidR="00AF51D1" w:rsidRPr="00C65370" w:rsidRDefault="00AF51D1" w:rsidP="005417A0">
            <w:pPr>
              <w:pStyle w:val="Interiortabelaident"/>
              <w:ind w:left="1"/>
              <w:rPr>
                <w:b/>
              </w:rPr>
            </w:pPr>
            <w:r w:rsidRPr="00C65370">
              <w:rPr>
                <w:b/>
              </w:rPr>
              <w:t>Reunião de Catequistas de Adultos (Paróquia de Benfica, 9h30 às 13h)</w:t>
            </w:r>
          </w:p>
        </w:tc>
      </w:tr>
      <w:tr w:rsidR="00CA2FF6" w:rsidRPr="00C65370" w:rsidTr="00556786">
        <w:tc>
          <w:tcPr>
            <w:tcW w:w="9923" w:type="dxa"/>
            <w:shd w:val="clear" w:color="auto" w:fill="F2F2F2" w:themeFill="background1" w:themeFillShade="F2"/>
          </w:tcPr>
          <w:p w:rsidR="00247704" w:rsidRPr="00C65370" w:rsidRDefault="00CA2FF6" w:rsidP="00C6537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C65370">
              <w:rPr>
                <w:b/>
              </w:rPr>
              <w:t>Dom - Domingo IV do T. C.</w:t>
            </w:r>
            <w:r w:rsidR="00073FBC" w:rsidRPr="00C65370">
              <w:rPr>
                <w:b/>
              </w:rPr>
              <w:t xml:space="preserve">     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4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C65370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Ter </w:t>
            </w:r>
            <w:proofErr w:type="spellStart"/>
            <w:r w:rsidR="00C65370" w:rsidRPr="00C65370">
              <w:t>Vigararia</w:t>
            </w:r>
            <w:proofErr w:type="spellEnd"/>
            <w:r w:rsidR="00C65370" w:rsidRPr="00C65370">
              <w:t xml:space="preserve"> de Sintra – </w:t>
            </w:r>
            <w:r w:rsidRPr="00C65370">
              <w:t>Reunião de Vigários</w:t>
            </w:r>
            <w:r w:rsidR="00556786">
              <w:t xml:space="preserve">, </w:t>
            </w:r>
          </w:p>
          <w:p w:rsidR="00247704" w:rsidRPr="006C4BC4" w:rsidRDefault="00C65370" w:rsidP="005417A0">
            <w:pPr>
              <w:pStyle w:val="Interiortabelaident"/>
              <w:ind w:left="1"/>
            </w:pPr>
            <w:r>
              <w:t xml:space="preserve">UPS - </w:t>
            </w:r>
            <w:r w:rsidR="00247704">
              <w:t>Encontro de oração do grupo carismático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Qua </w:t>
            </w:r>
            <w:r w:rsidRPr="006C4BC4">
              <w:tab/>
              <w:t>DE-SC - Despertar da Fé (14h30 às 18h)</w:t>
            </w:r>
          </w:p>
          <w:p w:rsidR="00AF51D1" w:rsidRPr="006C4BC4" w:rsidRDefault="00C65370" w:rsidP="005417A0">
            <w:pPr>
              <w:pStyle w:val="Interiortabelaident"/>
              <w:ind w:left="1"/>
            </w:pPr>
            <w:r>
              <w:t xml:space="preserve">UPS - </w:t>
            </w:r>
            <w:r w:rsidR="00AF51D1" w:rsidRPr="00AF51D1">
              <w:t>Reunião de Secretariado</w:t>
            </w:r>
            <w:r>
              <w:t xml:space="preserve"> da Catequese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Qui </w:t>
            </w:r>
            <w:r w:rsidRPr="006C4BC4">
              <w:tab/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5678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proofErr w:type="spellStart"/>
            <w:r w:rsidRPr="006C4BC4">
              <w:t>Sáb</w:t>
            </w:r>
            <w:proofErr w:type="spellEnd"/>
            <w:r w:rsidRPr="006C4BC4">
              <w:tab/>
              <w:t xml:space="preserve">DE-SC - </w:t>
            </w:r>
            <w:r w:rsidRPr="00C65370">
              <w:rPr>
                <w:b/>
              </w:rPr>
              <w:t>Formação de Catequistas Formadores em formação Nível 2</w:t>
            </w:r>
            <w:r w:rsidRPr="006C4BC4">
              <w:t xml:space="preserve"> (Torres Vedras, 9h30 às 13h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0 Dom - Domingo V do T. C.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247704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Ter </w:t>
            </w:r>
            <w:r w:rsidRPr="006C4BC4">
              <w:tab/>
            </w:r>
            <w:r w:rsidR="00C65370">
              <w:t xml:space="preserve">UPS - </w:t>
            </w:r>
            <w:r w:rsidR="00247704">
              <w:t>Eucaristia com o grupo carismático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0D6473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3 Qua </w:t>
            </w:r>
            <w:r w:rsidRPr="006C4BC4">
              <w:tab/>
            </w:r>
            <w:proofErr w:type="spellStart"/>
            <w:r w:rsidR="00C65370" w:rsidRPr="000D7521">
              <w:rPr>
                <w:b/>
              </w:rPr>
              <w:t>Vigararia</w:t>
            </w:r>
            <w:proofErr w:type="spellEnd"/>
            <w:r w:rsidR="00C65370" w:rsidRPr="000D7521">
              <w:rPr>
                <w:b/>
              </w:rPr>
              <w:t xml:space="preserve"> de Sintra –</w:t>
            </w:r>
            <w:r w:rsidR="00C65370">
              <w:rPr>
                <w:b/>
              </w:rPr>
              <w:t xml:space="preserve"> </w:t>
            </w:r>
            <w:r w:rsidRPr="00B51F27">
              <w:rPr>
                <w:b/>
              </w:rPr>
              <w:t xml:space="preserve">Pastoral Juvenil </w:t>
            </w:r>
            <w:r>
              <w:rPr>
                <w:b/>
              </w:rPr>
              <w:t xml:space="preserve">- </w:t>
            </w:r>
            <w:r w:rsidR="00C65370">
              <w:rPr>
                <w:b/>
              </w:rPr>
              <w:t xml:space="preserve">Atração às Quartas, </w:t>
            </w:r>
            <w:r w:rsidRPr="000D6473">
              <w:rPr>
                <w:b/>
              </w:rPr>
              <w:t>S</w:t>
            </w:r>
            <w:r w:rsidR="006218FD">
              <w:rPr>
                <w:b/>
              </w:rPr>
              <w:t>.</w:t>
            </w:r>
            <w:r w:rsidRPr="000D6473">
              <w:rPr>
                <w:b/>
              </w:rPr>
              <w:t xml:space="preserve"> João das Lampas (21h30)</w:t>
            </w:r>
          </w:p>
          <w:p w:rsidR="00CA2FF6" w:rsidRPr="006C4BC4" w:rsidRDefault="0058238B" w:rsidP="005417A0">
            <w:pPr>
              <w:pStyle w:val="Interiortabelaident"/>
              <w:ind w:left="1"/>
            </w:pPr>
            <w:proofErr w:type="spellStart"/>
            <w:r>
              <w:t>Aniv</w:t>
            </w:r>
            <w:proofErr w:type="spellEnd"/>
            <w:r>
              <w:t>. Pe. Jorge Doutor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C6537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14 Qui </w:t>
            </w:r>
            <w:r w:rsidRPr="000D6473">
              <w:t>Reunião com os Departamentos e Setores da Cúria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E769F2">
              <w:t xml:space="preserve"> </w:t>
            </w:r>
            <w:proofErr w:type="spellStart"/>
            <w:r w:rsidR="00C65370" w:rsidRPr="00C65370">
              <w:t>Vigararia</w:t>
            </w:r>
            <w:proofErr w:type="spellEnd"/>
            <w:r w:rsidR="00C65370" w:rsidRPr="00C65370">
              <w:t xml:space="preserve"> de Sintra –</w:t>
            </w:r>
            <w:r w:rsidR="00C65370">
              <w:rPr>
                <w:b/>
              </w:rPr>
              <w:t xml:space="preserve"> </w:t>
            </w:r>
            <w:r w:rsidR="00E769F2">
              <w:t>Reunião do Clero da Vigararia (Almargem do Bispo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Pr="00C65370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6 </w:t>
            </w:r>
            <w:proofErr w:type="spellStart"/>
            <w:r w:rsidRPr="006C4BC4">
              <w:t>Sáb</w:t>
            </w:r>
            <w:proofErr w:type="spellEnd"/>
            <w:r w:rsidR="00AF51D1">
              <w:t xml:space="preserve"> </w:t>
            </w:r>
            <w:r w:rsidR="00AF51D1" w:rsidRPr="00C65370">
              <w:rPr>
                <w:b/>
              </w:rPr>
              <w:t>Encontro Vicarial da Catequese a Fátima</w:t>
            </w:r>
          </w:p>
          <w:p w:rsidR="00CA2FF6" w:rsidRDefault="00CA2FF6" w:rsidP="005417A0">
            <w:pPr>
              <w:pStyle w:val="Interiortabelaident"/>
              <w:ind w:left="1"/>
            </w:pPr>
            <w:r w:rsidRPr="006C4BC4">
              <w:t xml:space="preserve">DL-SDA - </w:t>
            </w:r>
            <w:r w:rsidRPr="00C65370">
              <w:rPr>
                <w:b/>
              </w:rPr>
              <w:t>Retiro para Acólitos</w:t>
            </w:r>
            <w:r w:rsidRPr="006C4BC4">
              <w:t xml:space="preserve"> (16 e 17)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0D6473">
              <w:t xml:space="preserve">DAC-SPF - </w:t>
            </w:r>
            <w:r w:rsidRPr="00C65370">
              <w:rPr>
                <w:b/>
              </w:rPr>
              <w:t>Caminhada para namorados e casais novos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 xml:space="preserve">DE-SC - </w:t>
            </w:r>
            <w:r w:rsidRPr="00C65370">
              <w:rPr>
                <w:b/>
              </w:rPr>
              <w:t>Escola de Oração</w:t>
            </w:r>
            <w:r w:rsidRPr="006C4BC4">
              <w:t xml:space="preserve"> (Quinta do Candeeiro em Moscavide, 16 de fevereiro, 16 de março, 6 de abril e 18 de maio, das 9h às 13h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6229BB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7 Dom - Domingo VI do T. C.</w:t>
            </w:r>
            <w:r w:rsidR="009D7046">
              <w:rPr>
                <w:b/>
              </w:rPr>
              <w:t xml:space="preserve">, </w:t>
            </w:r>
            <w:r w:rsidR="009D7046" w:rsidRPr="009D7046">
              <w:t xml:space="preserve">UPS - </w:t>
            </w:r>
            <w:r w:rsidR="006229BB" w:rsidRPr="009D7046">
              <w:t>Almoço na Abrunheira</w:t>
            </w:r>
          </w:p>
          <w:p w:rsidR="00247704" w:rsidRPr="009D7046" w:rsidRDefault="009D7046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 w:rsidRPr="009D7046">
              <w:t xml:space="preserve">UPS - </w:t>
            </w:r>
            <w:r w:rsidR="00247704" w:rsidRPr="009D7046">
              <w:t>Encontro de formação do grupo carismático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8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9 Ter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Qua </w:t>
            </w:r>
            <w:r w:rsidRPr="006C4BC4">
              <w:tab/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Qui </w:t>
            </w:r>
            <w:r w:rsidRPr="006C4BC4">
              <w:tab/>
            </w:r>
            <w:r w:rsidR="00AF51D1">
              <w:t xml:space="preserve"> </w:t>
            </w:r>
            <w:r w:rsidR="009D7046" w:rsidRPr="009D7046">
              <w:rPr>
                <w:b/>
              </w:rPr>
              <w:t xml:space="preserve">UPS - </w:t>
            </w:r>
            <w:r w:rsidR="00AF51D1" w:rsidRPr="009D7046">
              <w:rPr>
                <w:b/>
              </w:rPr>
              <w:t>Reunião Geral Catequistas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8C0634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2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  <w:r w:rsidR="009D7046">
              <w:t xml:space="preserve"> </w:t>
            </w:r>
            <w:r w:rsidR="008C0634" w:rsidRPr="009D7046">
              <w:rPr>
                <w:b/>
              </w:rPr>
              <w:t>CNE Dia de B.P.</w:t>
            </w:r>
          </w:p>
          <w:p w:rsidR="00CA2FF6" w:rsidRPr="000D6473" w:rsidRDefault="009D7046" w:rsidP="005417A0">
            <w:pPr>
              <w:pStyle w:val="Interiortabelaident"/>
              <w:ind w:left="1"/>
              <w:rPr>
                <w:b/>
              </w:rPr>
            </w:pPr>
            <w:proofErr w:type="spellStart"/>
            <w:r w:rsidRPr="009D7046">
              <w:rPr>
                <w:b/>
              </w:rPr>
              <w:t>Vigararia</w:t>
            </w:r>
            <w:proofErr w:type="spellEnd"/>
            <w:r w:rsidRPr="009D7046">
              <w:rPr>
                <w:b/>
              </w:rPr>
              <w:t xml:space="preserve"> de Sintra –</w:t>
            </w:r>
            <w:r>
              <w:rPr>
                <w:b/>
              </w:rPr>
              <w:t xml:space="preserve"> </w:t>
            </w:r>
            <w:r w:rsidR="00CA2FF6" w:rsidRPr="000D6473">
              <w:rPr>
                <w:b/>
              </w:rPr>
              <w:t>Formação pela Pastoral da Liturgia do Patriarcado - Módulo 5 – A Missa (II) (Rio de Mouro 21h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="009D7046" w:rsidRPr="006C4BC4">
              <w:t>DC - Jornada Diocesana da Comunicação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 xml:space="preserve">DE-SC - </w:t>
            </w:r>
            <w:r w:rsidRPr="009D7046">
              <w:rPr>
                <w:b/>
              </w:rPr>
              <w:t>Formação de Catequistas Formadores em formação Nível 1 (Local a definir, 10h às 17h)</w:t>
            </w:r>
          </w:p>
          <w:p w:rsidR="00CA2FF6" w:rsidRPr="006C4BC4" w:rsidRDefault="00CA2FF6" w:rsidP="009D7046">
            <w:pPr>
              <w:pStyle w:val="Interiortabelaident"/>
              <w:ind w:left="1"/>
            </w:pPr>
            <w:r w:rsidRPr="006C4BC4">
              <w:t>DAC-SPF - Jornada Diocesana de Agentes de Pastoral Familiar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9603E" w:rsidRPr="009D7046" w:rsidRDefault="00CA2FF6" w:rsidP="009D704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>24 Dom - Domingo VII do T. C.</w:t>
            </w:r>
            <w:r w:rsidR="009D7046">
              <w:rPr>
                <w:b/>
              </w:rPr>
              <w:t xml:space="preserve">, </w:t>
            </w:r>
            <w:r w:rsidR="00C9603E" w:rsidRPr="009D7046">
              <w:t>Almoço UPS (Janela) - São Martinho</w:t>
            </w:r>
          </w:p>
          <w:p w:rsidR="00CA2FF6" w:rsidRPr="006C4BC4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E-SC - Celebração Evocativa do Dia dos Pastorinhos de Fátima (nas paróquias)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9D7046">
              <w:t xml:space="preserve">UPS - </w:t>
            </w:r>
            <w:r w:rsidR="00AF51D1" w:rsidRPr="00AF51D1">
              <w:t>Reunião de Secretariado</w:t>
            </w:r>
            <w:r w:rsidR="00AF51D1">
              <w:t xml:space="preserve"> da Catequese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247704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Ter </w:t>
            </w:r>
            <w:r w:rsidR="009D7046">
              <w:t>UPS - Adoração do Santíssimo com o Grupo C</w:t>
            </w:r>
            <w:r w:rsidR="00247704">
              <w:t>arismático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7D45E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Qua </w:t>
            </w:r>
            <w:r w:rsidR="00865E61">
              <w:t xml:space="preserve"> 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9 Qui</w:t>
            </w:r>
          </w:p>
        </w:tc>
      </w:tr>
    </w:tbl>
    <w:p w:rsidR="00CA2FF6" w:rsidRPr="009D7046" w:rsidRDefault="009D7046" w:rsidP="009D7046">
      <w:pPr>
        <w:pStyle w:val="Ttulo2"/>
      </w:pPr>
      <w:bookmarkStart w:id="24" w:name="_Toc524957894"/>
      <w:bookmarkStart w:id="25" w:name="_Toc525564839"/>
      <w:r w:rsidRPr="009D7046">
        <w:t>MARÇO 2019</w:t>
      </w:r>
      <w:bookmarkEnd w:id="24"/>
      <w:bookmarkEnd w:id="25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  <w:t xml:space="preserve">DE-SC - Encontro </w:t>
            </w:r>
            <w:proofErr w:type="spellStart"/>
            <w:r w:rsidRPr="006C4BC4">
              <w:t>Interdiocesano</w:t>
            </w:r>
            <w:proofErr w:type="spellEnd"/>
            <w:r w:rsidRPr="006C4BC4">
              <w:t xml:space="preserve"> de Catequistas (Centro Catequético em Fátima, 1 a 3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="00AF51D1">
              <w:t>(Não há catequese 2 e 3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6A295E" w:rsidRPr="007D45E0" w:rsidRDefault="00CA2FF6" w:rsidP="007D45E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7D45E0">
              <w:rPr>
                <w:b/>
              </w:rPr>
              <w:t>Dom - Domingo VIII do T. C.</w:t>
            </w:r>
            <w:r w:rsidR="007D45E0">
              <w:rPr>
                <w:b/>
              </w:rPr>
              <w:t xml:space="preserve"> </w:t>
            </w:r>
            <w:r w:rsidR="006A295E" w:rsidRPr="007D45E0">
              <w:rPr>
                <w:b/>
              </w:rPr>
              <w:t xml:space="preserve">Grupo de Jovens da </w:t>
            </w:r>
            <w:r w:rsidR="007D45E0" w:rsidRPr="007D45E0">
              <w:rPr>
                <w:b/>
              </w:rPr>
              <w:t>UPS</w:t>
            </w:r>
            <w:r w:rsidR="006A295E" w:rsidRPr="007D45E0">
              <w:rPr>
                <w:b/>
              </w:rPr>
              <w:t xml:space="preserve"> - Peregrinação d </w:t>
            </w:r>
            <w:proofErr w:type="spellStart"/>
            <w:r w:rsidR="006A295E" w:rsidRPr="007D45E0">
              <w:rPr>
                <w:b/>
              </w:rPr>
              <w:t>Taizé</w:t>
            </w:r>
            <w:proofErr w:type="spellEnd"/>
            <w:r w:rsidR="006A295E" w:rsidRPr="007D45E0">
              <w:rPr>
                <w:b/>
              </w:rPr>
              <w:t xml:space="preserve"> (3 a 10 de Março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4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Ter </w:t>
            </w:r>
          </w:p>
        </w:tc>
      </w:tr>
      <w:tr w:rsidR="00CA2FF6" w:rsidRPr="006C4BC4" w:rsidTr="0055678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6 Qua - </w:t>
            </w:r>
            <w:r w:rsidR="00556786" w:rsidRPr="006C4BC4">
              <w:rPr>
                <w:b/>
              </w:rPr>
              <w:t>QUARTA-FEIRA DE CINZAS</w:t>
            </w:r>
            <w:r w:rsidRPr="006C4BC4">
              <w:rPr>
                <w:b/>
              </w:rPr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Qui </w:t>
            </w:r>
            <w:proofErr w:type="spellStart"/>
            <w:r w:rsidR="007D45E0">
              <w:t>Vigararia</w:t>
            </w:r>
            <w:proofErr w:type="spellEnd"/>
            <w:r w:rsidR="007D45E0">
              <w:t xml:space="preserve"> de Sintra - </w:t>
            </w:r>
            <w:r w:rsidRPr="000D6473">
              <w:t>Reunião de Vigários</w:t>
            </w:r>
            <w:r w:rsidR="00A915E5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rFonts w:cstheme="minorBidi"/>
                <w:lang w:eastAsia="en-US"/>
              </w:rPr>
            </w:pPr>
            <w:r w:rsidRPr="006C4BC4">
              <w:lastRenderedPageBreak/>
              <w:t xml:space="preserve">8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CF4AA1">
              <w:rPr>
                <w:b/>
              </w:rPr>
              <w:t xml:space="preserve">Pastoral Social, </w:t>
            </w:r>
            <w:proofErr w:type="spellStart"/>
            <w:r w:rsidRPr="00CF4AA1">
              <w:rPr>
                <w:b/>
              </w:rPr>
              <w:t>Vigararia</w:t>
            </w:r>
            <w:proofErr w:type="spellEnd"/>
            <w:r w:rsidRPr="00CF4AA1">
              <w:rPr>
                <w:b/>
              </w:rPr>
              <w:t xml:space="preserve"> de Sintra - Palestra 21h00 – «Dai-lhe vós mesmos de comer», (</w:t>
            </w:r>
            <w:proofErr w:type="spellStart"/>
            <w:r w:rsidRPr="00CF4AA1">
              <w:rPr>
                <w:b/>
              </w:rPr>
              <w:t>Mt</w:t>
            </w:r>
            <w:proofErr w:type="spellEnd"/>
            <w:r w:rsidRPr="00CF4AA1">
              <w:rPr>
                <w:b/>
              </w:rPr>
              <w:t xml:space="preserve"> 6,37)</w:t>
            </w:r>
            <w:r w:rsidRPr="006C4BC4">
              <w:t xml:space="preserve">, </w:t>
            </w:r>
            <w:r w:rsidRPr="00CF4AA1">
              <w:rPr>
                <w:b/>
              </w:rPr>
              <w:t>Sala Cardeal D. Policarpo, Sintra, Igreja de São Miguel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Pr="000D6473">
              <w:t>DE-SC - Encontro Diocesano de Catequistas do Catecumenado de Crianças e Adolescentes (Paróquia da Portela, 9h30 às 13h)</w:t>
            </w:r>
          </w:p>
          <w:p w:rsidR="00CF4AA1" w:rsidRPr="007D45E0" w:rsidRDefault="007D45E0" w:rsidP="005417A0">
            <w:pPr>
              <w:pStyle w:val="Interiortabelaident"/>
              <w:ind w:left="1"/>
              <w:rPr>
                <w:b/>
              </w:rPr>
            </w:pPr>
            <w:r w:rsidRPr="007D45E0">
              <w:rPr>
                <w:b/>
              </w:rPr>
              <w:t xml:space="preserve">UPS - </w:t>
            </w:r>
            <w:r w:rsidR="00AF51D1" w:rsidRPr="007D45E0">
              <w:rPr>
                <w:b/>
              </w:rPr>
              <w:t>1º Escrutínios dos catecúmenos a batizar na Pásco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E769F2" w:rsidRPr="00E769F2" w:rsidRDefault="00CA2FF6" w:rsidP="007D45E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0 Dom </w:t>
            </w:r>
            <w:r w:rsidRPr="006C4BC4">
              <w:rPr>
                <w:b/>
              </w:rPr>
              <w:tab/>
              <w:t>- Domingo I da Quaresma</w:t>
            </w:r>
            <w:r w:rsidR="007D45E0">
              <w:rPr>
                <w:b/>
              </w:rPr>
              <w:t xml:space="preserve">, </w:t>
            </w:r>
            <w:r w:rsidR="00C9603E">
              <w:rPr>
                <w:b/>
              </w:rPr>
              <w:t>Dia Vicarial d</w:t>
            </w:r>
            <w:r w:rsidR="00E769F2">
              <w:rPr>
                <w:b/>
              </w:rPr>
              <w:t>o Acólito (Almarg</w:t>
            </w:r>
            <w:r w:rsidR="00C9603E">
              <w:rPr>
                <w:b/>
              </w:rPr>
              <w:t>e</w:t>
            </w:r>
            <w:r w:rsidR="00E769F2">
              <w:rPr>
                <w:b/>
              </w:rPr>
              <w:t>m do Bispo 15h)</w:t>
            </w:r>
          </w:p>
          <w:p w:rsidR="00CA2FF6" w:rsidRPr="006C4BC4" w:rsidRDefault="00CA2FF6" w:rsidP="005417A0">
            <w:pPr>
              <w:pStyle w:val="Interiortabelaident"/>
              <w:ind w:left="1"/>
              <w:rPr>
                <w:b/>
              </w:rPr>
            </w:pPr>
            <w:r w:rsidRPr="000D6473">
              <w:t>DE-SC - Rito de Eleição dos Catecúmenos (Sé Patriarcal, 15h30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Default="00CA2FF6" w:rsidP="007D45E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</w:t>
            </w:r>
            <w:proofErr w:type="spellStart"/>
            <w:r w:rsidRPr="006C4BC4">
              <w:t>Seg</w:t>
            </w:r>
            <w:proofErr w:type="spellEnd"/>
            <w:r w:rsidR="007D45E0">
              <w:t xml:space="preserve"> </w:t>
            </w:r>
            <w:r w:rsidRPr="000D6473">
              <w:t>Retiro do Clero (Fátima, 11 a 15)</w:t>
            </w:r>
          </w:p>
          <w:p w:rsidR="00A6450C" w:rsidRPr="009D7046" w:rsidRDefault="007D45E0" w:rsidP="005417A0">
            <w:pPr>
              <w:pStyle w:val="Interiortabelaident"/>
              <w:ind w:left="1"/>
              <w:rPr>
                <w:b/>
              </w:rPr>
            </w:pPr>
            <w:r w:rsidRPr="009D7046">
              <w:rPr>
                <w:b/>
              </w:rPr>
              <w:t xml:space="preserve">UPS - </w:t>
            </w:r>
            <w:r w:rsidR="00A6450C" w:rsidRPr="009D7046">
              <w:rPr>
                <w:b/>
              </w:rPr>
              <w:t>Linhó - Celebração Santa Paul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247704" w:rsidRPr="006C4BC4" w:rsidRDefault="00CA2FF6" w:rsidP="007D45E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Ter </w:t>
            </w:r>
            <w:r w:rsidRPr="006C4BC4">
              <w:tab/>
            </w:r>
            <w:r w:rsidR="007D45E0">
              <w:t xml:space="preserve">UPS - </w:t>
            </w:r>
            <w:r w:rsidR="00247704">
              <w:t>Eucaristia com 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Qua </w:t>
            </w:r>
            <w:r w:rsidRPr="006C4BC4">
              <w:tab/>
              <w:t xml:space="preserve">VI </w:t>
            </w:r>
            <w:proofErr w:type="spellStart"/>
            <w:r w:rsidRPr="006C4BC4">
              <w:t>Aniv</w:t>
            </w:r>
            <w:proofErr w:type="spellEnd"/>
            <w:r w:rsidRPr="006C4BC4">
              <w:t>. da Eleição do Papa Francis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4 Qui</w:t>
            </w:r>
            <w:r w:rsidR="007D45E0">
              <w:t xml:space="preserve"> </w:t>
            </w:r>
            <w:proofErr w:type="spellStart"/>
            <w:r w:rsidRPr="006C4BC4">
              <w:t>Aniv</w:t>
            </w:r>
            <w:proofErr w:type="spellEnd"/>
            <w:r w:rsidRPr="006C4BC4">
              <w:t>. Natalício do Senhor D. Joaquim da Silva Mende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1D7F89" w:rsidTr="009D7046">
        <w:tc>
          <w:tcPr>
            <w:tcW w:w="9923" w:type="dxa"/>
            <w:shd w:val="clear" w:color="auto" w:fill="F2F2F2" w:themeFill="background1" w:themeFillShade="F2"/>
          </w:tcPr>
          <w:p w:rsidR="008C0634" w:rsidRPr="001D7F89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16 </w:t>
            </w:r>
            <w:proofErr w:type="spellStart"/>
            <w:r w:rsidRPr="001D7F89">
              <w:rPr>
                <w:b/>
              </w:rPr>
              <w:t>Sáb</w:t>
            </w:r>
            <w:proofErr w:type="spellEnd"/>
            <w:r w:rsidRPr="001D7F89">
              <w:rPr>
                <w:b/>
              </w:rPr>
              <w:t xml:space="preserve"> </w:t>
            </w:r>
            <w:r w:rsidR="001D7F89" w:rsidRPr="001D7F89">
              <w:rPr>
                <w:b/>
              </w:rPr>
              <w:t xml:space="preserve">Pastoral Juvenil - </w:t>
            </w:r>
            <w:r w:rsidR="008C0634" w:rsidRPr="001D7F89">
              <w:rPr>
                <w:b/>
              </w:rPr>
              <w:t>Velada e Promessas - Agrupamento 1134 - Sintra do CNE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7 Dom </w:t>
            </w:r>
            <w:r w:rsidRPr="006C4BC4">
              <w:rPr>
                <w:b/>
              </w:rPr>
              <w:tab/>
              <w:t>- Domingo II da Quaresma</w:t>
            </w:r>
            <w:r w:rsidR="009D7046">
              <w:rPr>
                <w:b/>
              </w:rPr>
              <w:t xml:space="preserve"> </w:t>
            </w:r>
            <w:r w:rsidRPr="000D6473">
              <w:t>DPSC-CDL - Semana Nacional da Cáritas (17 a 24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8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Pr="000D6473">
              <w:t>Retiro do Clero (Turcifal, 18 a 22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9 Ter - São José – Solenidade</w:t>
            </w:r>
            <w:r w:rsidR="009D7046">
              <w:t xml:space="preserve">, </w:t>
            </w:r>
            <w:r w:rsidR="006A295E" w:rsidRPr="009D7046">
              <w:rPr>
                <w:b/>
              </w:rPr>
              <w:t>Dia do Pai</w:t>
            </w:r>
          </w:p>
          <w:p w:rsidR="00247704" w:rsidRPr="000D6473" w:rsidRDefault="00CA2FF6" w:rsidP="005417A0">
            <w:pPr>
              <w:pStyle w:val="Interiortabelaident"/>
              <w:ind w:left="1"/>
            </w:pPr>
            <w:r w:rsidRPr="006C4BC4">
              <w:t xml:space="preserve">VI </w:t>
            </w:r>
            <w:proofErr w:type="spellStart"/>
            <w:r w:rsidRPr="006C4BC4">
              <w:t>Aniv</w:t>
            </w:r>
            <w:proofErr w:type="spellEnd"/>
            <w:r w:rsidRPr="006C4BC4">
              <w:t xml:space="preserve">. do início do ministério Petrino do Papa Francisco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135D7B" w:rsidRPr="006C4BC4" w:rsidRDefault="00CA2FF6" w:rsidP="009D704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</w:t>
            </w:r>
            <w:r w:rsidR="009D7046" w:rsidRPr="006C4BC4">
              <w:t>Qua</w:t>
            </w:r>
            <w:r w:rsidR="009D7046">
              <w:t xml:space="preserve"> UPS - </w:t>
            </w:r>
            <w:r w:rsidR="00135D7B" w:rsidRPr="00135D7B">
              <w:t>Reunião Geral Catequista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Qui </w:t>
            </w:r>
            <w:r w:rsidRPr="006C4BC4">
              <w:tab/>
            </w:r>
            <w:r w:rsidR="00003149">
              <w:t xml:space="preserve"> </w:t>
            </w:r>
            <w:r w:rsidRPr="006C4BC4">
              <w:t xml:space="preserve">DPSC-CDL - Peditório Público </w:t>
            </w:r>
            <w:r w:rsidR="00003149">
              <w:t xml:space="preserve">da Cáritas </w:t>
            </w:r>
            <w:r w:rsidRPr="006C4BC4">
              <w:t>(21 a 24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E769F2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  <w:r w:rsidR="00556786">
              <w:t xml:space="preserve"> </w:t>
            </w:r>
            <w:proofErr w:type="spellStart"/>
            <w:r w:rsidR="00556786">
              <w:t>Vigararia</w:t>
            </w:r>
            <w:proofErr w:type="spellEnd"/>
            <w:r w:rsidR="009D7046">
              <w:t xml:space="preserve"> de Sintra - </w:t>
            </w:r>
            <w:r w:rsidR="00E769F2">
              <w:t xml:space="preserve">Reunião do Clero da </w:t>
            </w:r>
            <w:proofErr w:type="spellStart"/>
            <w:r w:rsidR="00E769F2">
              <w:t>Vigararia</w:t>
            </w:r>
            <w:proofErr w:type="spellEnd"/>
            <w:r w:rsidR="00E769F2">
              <w:t xml:space="preserve"> (Colares)</w:t>
            </w:r>
          </w:p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DPSC - Reflexão Quaresmal para todos os agentes da Pastoral Sócio Caritativa (Turcifal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247704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</w:t>
            </w:r>
            <w:proofErr w:type="spellStart"/>
            <w:r w:rsidR="001D7F89" w:rsidRPr="006C4BC4">
              <w:t>Sáb</w:t>
            </w:r>
            <w:proofErr w:type="spellEnd"/>
            <w:r w:rsidR="001D7F89" w:rsidRPr="006C4BC4">
              <w:t xml:space="preserve"> </w:t>
            </w:r>
            <w:r w:rsidR="001D7F89" w:rsidRPr="009D7046">
              <w:rPr>
                <w:b/>
              </w:rPr>
              <w:t>UPS - Retiro</w:t>
            </w:r>
            <w:r w:rsidR="00247704" w:rsidRPr="009D7046">
              <w:rPr>
                <w:b/>
              </w:rPr>
              <w:t xml:space="preserve"> do grupo carismático (23-24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9D7046" w:rsidRPr="001D7F89" w:rsidRDefault="00CA2FF6" w:rsidP="00F73B1B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>24 Dom - Domingo III da Quaresma</w:t>
            </w:r>
            <w:r w:rsidR="009D7046">
              <w:rPr>
                <w:b/>
              </w:rPr>
              <w:t xml:space="preserve">, </w:t>
            </w:r>
            <w:r w:rsidR="001D7F89" w:rsidRPr="001D7F89">
              <w:t xml:space="preserve">UPS - </w:t>
            </w:r>
            <w:r w:rsidR="006229BB" w:rsidRPr="001D7F89">
              <w:t>Almoço na Abrunheir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5 </w:t>
            </w:r>
            <w:proofErr w:type="spellStart"/>
            <w:r w:rsidRPr="006C4BC4">
              <w:rPr>
                <w:b/>
              </w:rPr>
              <w:t>Seg</w:t>
            </w:r>
            <w:proofErr w:type="spellEnd"/>
            <w:r w:rsidRPr="006C4BC4">
              <w:rPr>
                <w:b/>
              </w:rPr>
              <w:t xml:space="preserve"> - Anunciação do Senhor </w:t>
            </w:r>
            <w:r>
              <w:rPr>
                <w:b/>
              </w:rPr>
              <w:t>–</w:t>
            </w:r>
            <w:r w:rsidRPr="006C4BC4">
              <w:rPr>
                <w:b/>
              </w:rPr>
              <w:t xml:space="preserve"> Solenidade</w:t>
            </w:r>
            <w:r w:rsidR="001D7F89">
              <w:rPr>
                <w:b/>
              </w:rPr>
              <w:t xml:space="preserve">, </w:t>
            </w:r>
            <w:r w:rsidR="001D7F89" w:rsidRPr="000D6473">
              <w:t>DAC-SPF - Dia da Criança concebida</w:t>
            </w:r>
          </w:p>
          <w:p w:rsidR="00CA2FF6" w:rsidRPr="006C4BC4" w:rsidRDefault="009F0F22" w:rsidP="001D7F89">
            <w:pPr>
              <w:pStyle w:val="Interiortabelaident"/>
              <w:ind w:left="1"/>
              <w:rPr>
                <w:b/>
              </w:rPr>
            </w:pPr>
            <w:proofErr w:type="spellStart"/>
            <w:r w:rsidRPr="009F0F22">
              <w:t>Aniv</w:t>
            </w:r>
            <w:proofErr w:type="spellEnd"/>
            <w:r w:rsidRPr="009F0F22">
              <w:t xml:space="preserve">. Diác. Vasco </w:t>
            </w:r>
            <w:proofErr w:type="spellStart"/>
            <w:r w:rsidRPr="009F0F22">
              <w:t>Avillez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247704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6 Ter</w:t>
            </w:r>
            <w:r w:rsidR="001D7F89">
              <w:t xml:space="preserve"> UPS - </w:t>
            </w:r>
            <w:r w:rsidR="00247704">
              <w:t>Adoração do santíssimo com 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Qua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8 Qui </w:t>
            </w:r>
            <w:r w:rsidRPr="006C4BC4">
              <w:tab/>
              <w:t xml:space="preserve">DPSC-SPM - </w:t>
            </w:r>
            <w:r w:rsidRPr="009D7046">
              <w:t>Dia Nacional dos Centros Histórico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F4AA1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0 </w:t>
            </w:r>
            <w:proofErr w:type="spellStart"/>
            <w:r w:rsidRPr="006C4BC4">
              <w:t>Sáb</w:t>
            </w:r>
            <w:proofErr w:type="spellEnd"/>
            <w:r w:rsidR="00003149">
              <w:t xml:space="preserve"> </w:t>
            </w:r>
            <w:r w:rsidRPr="006C4BC4">
              <w:t>DAC-SPF - Retiro para namorados (30 e 31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8C0634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31 Dom - Domingo IV da Quaresma</w:t>
            </w:r>
            <w:r w:rsidR="009D7046">
              <w:rPr>
                <w:b/>
              </w:rPr>
              <w:t xml:space="preserve">, </w:t>
            </w:r>
            <w:r w:rsidR="001D7F89" w:rsidRPr="00B51F27">
              <w:rPr>
                <w:b/>
              </w:rPr>
              <w:t xml:space="preserve">Pastoral Juvenil </w:t>
            </w:r>
            <w:r w:rsidR="001D7F89">
              <w:rPr>
                <w:b/>
              </w:rPr>
              <w:t xml:space="preserve">- </w:t>
            </w:r>
            <w:r w:rsidR="008C0634" w:rsidRPr="001D7F89">
              <w:rPr>
                <w:b/>
              </w:rPr>
              <w:t>CNE Dia de Núcleo Monte da Lua</w:t>
            </w:r>
          </w:p>
          <w:p w:rsidR="009D7046" w:rsidRPr="001D7F89" w:rsidRDefault="009D704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F73B1B">
              <w:rPr>
                <w:b/>
              </w:rPr>
              <w:t>Retiro da UPS</w:t>
            </w:r>
          </w:p>
        </w:tc>
      </w:tr>
    </w:tbl>
    <w:p w:rsidR="00CA2FF6" w:rsidRPr="006C4BC4" w:rsidRDefault="005D51E2" w:rsidP="009D7046">
      <w:pPr>
        <w:pStyle w:val="Ttulo2"/>
      </w:pPr>
      <w:bookmarkStart w:id="26" w:name="_Toc524957895"/>
      <w:bookmarkStart w:id="27" w:name="_Toc525564840"/>
      <w:r w:rsidRPr="006C4BC4">
        <w:lastRenderedPageBreak/>
        <w:t>ABRIL 2019</w:t>
      </w:r>
      <w:bookmarkEnd w:id="26"/>
      <w:bookmarkEnd w:id="27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 </w:t>
            </w:r>
            <w:proofErr w:type="spellStart"/>
            <w:r w:rsidRPr="006C4BC4">
              <w:t>Seg</w:t>
            </w:r>
            <w:proofErr w:type="spellEnd"/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</w:t>
            </w:r>
            <w:r w:rsidR="0015637A" w:rsidRPr="006C4BC4">
              <w:t xml:space="preserve">Ter </w:t>
            </w:r>
            <w:proofErr w:type="spellStart"/>
            <w:r w:rsidR="001D7F89" w:rsidRPr="001D7F89">
              <w:t>Vigararia</w:t>
            </w:r>
            <w:proofErr w:type="spellEnd"/>
            <w:r w:rsidR="001D7F89" w:rsidRPr="001D7F89">
              <w:t xml:space="preserve"> de Sintra -</w:t>
            </w:r>
            <w:r w:rsidR="001D7F89">
              <w:rPr>
                <w:b/>
              </w:rPr>
              <w:t xml:space="preserve"> </w:t>
            </w:r>
            <w:r w:rsidR="0015637A">
              <w:t>Reunião</w:t>
            </w:r>
            <w:r w:rsidRPr="00264192">
              <w:t xml:space="preserve"> de Vigários</w:t>
            </w:r>
          </w:p>
          <w:p w:rsidR="00426029" w:rsidRPr="006C4BC4" w:rsidRDefault="001D7F89" w:rsidP="005417A0">
            <w:pPr>
              <w:pStyle w:val="InteriorTabela1"/>
              <w:tabs>
                <w:tab w:val="left" w:pos="567"/>
              </w:tabs>
              <w:ind w:left="1"/>
            </w:pPr>
            <w:r>
              <w:t xml:space="preserve">UPS - </w:t>
            </w:r>
            <w:r w:rsidR="00426029" w:rsidRPr="00426029">
              <w:t>Reunião de Secretariado</w:t>
            </w:r>
            <w:r w:rsidR="00426029">
              <w:t xml:space="preserve"> da Catequese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264192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>3 Qua</w:t>
            </w:r>
            <w:r w:rsidR="00003149">
              <w:t xml:space="preserve"> </w:t>
            </w:r>
            <w:r w:rsidRPr="00B51F27">
              <w:rPr>
                <w:b/>
              </w:rPr>
              <w:t xml:space="preserve">Vigararia de Sintra </w:t>
            </w:r>
            <w:r>
              <w:rPr>
                <w:b/>
              </w:rPr>
              <w:t xml:space="preserve">- </w:t>
            </w:r>
            <w:r w:rsidRPr="00B51F27">
              <w:rPr>
                <w:b/>
              </w:rPr>
              <w:t xml:space="preserve">Pastoral Juvenil </w:t>
            </w:r>
            <w:r>
              <w:rPr>
                <w:b/>
              </w:rPr>
              <w:t xml:space="preserve">- </w:t>
            </w:r>
            <w:r w:rsidRPr="00264192">
              <w:rPr>
                <w:b/>
              </w:rPr>
              <w:t>Atração às Quartas, Pêro Pinheiro (21h30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0D4A13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4 Qui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917A49">
              <w:t xml:space="preserve"> </w:t>
            </w:r>
            <w:r w:rsidRPr="006C4BC4">
              <w:t>DE-SC - Encontro de Adolescente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12071A" w:rsidRPr="0012071A" w:rsidRDefault="00CA2FF6" w:rsidP="001D7F89">
            <w:pPr>
              <w:pStyle w:val="InteriorTabela1"/>
              <w:tabs>
                <w:tab w:val="left" w:pos="567"/>
              </w:tabs>
              <w:ind w:left="1"/>
              <w:rPr>
                <w:highlight w:val="yellow"/>
              </w:rPr>
            </w:pPr>
            <w:r w:rsidRPr="006C4BC4">
              <w:rPr>
                <w:b/>
              </w:rPr>
              <w:t>7 Dom - Domingo V da Quaresma</w:t>
            </w:r>
            <w:r w:rsidR="001D7F89">
              <w:rPr>
                <w:b/>
              </w:rPr>
              <w:t xml:space="preserve">, </w:t>
            </w:r>
            <w:r w:rsidR="0012071A" w:rsidRPr="00F73B1B">
              <w:t>Colheita de Sangue no salão de São Miguel</w:t>
            </w:r>
          </w:p>
          <w:p w:rsidR="00CA2FF6" w:rsidRPr="00CF4AA1" w:rsidRDefault="00CA2FF6" w:rsidP="005417A0">
            <w:pPr>
              <w:pStyle w:val="Interiortabelaident"/>
              <w:ind w:left="1"/>
            </w:pPr>
            <w:r w:rsidRPr="00CF4AA1">
              <w:t>DE-SPJ - Jornada Diocesana da Juventude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r w:rsidR="001D7F89" w:rsidRPr="006C4BC4">
              <w:t xml:space="preserve">Ter </w:t>
            </w:r>
            <w:r w:rsidR="001D7F89">
              <w:t xml:space="preserve">UPS - </w:t>
            </w:r>
            <w:r w:rsidR="001D7F89" w:rsidRPr="006C4BC4">
              <w:t>Eucaristia</w:t>
            </w:r>
            <w:r w:rsidR="009D7046">
              <w:t xml:space="preserve"> com o Grupo C</w:t>
            </w:r>
            <w:r w:rsidR="008339C0">
              <w:t>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0 Qua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1 Qui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1D7F89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1D7F89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13 </w:t>
            </w:r>
            <w:proofErr w:type="spellStart"/>
            <w:r w:rsidRPr="001D7F89">
              <w:rPr>
                <w:b/>
              </w:rPr>
              <w:t>Sáb</w:t>
            </w:r>
            <w:proofErr w:type="spellEnd"/>
            <w:r w:rsidRPr="001D7F89">
              <w:rPr>
                <w:b/>
              </w:rPr>
              <w:t xml:space="preserve"> </w:t>
            </w:r>
            <w:r w:rsidRPr="001D7F89">
              <w:rPr>
                <w:b/>
              </w:rPr>
              <w:tab/>
            </w:r>
            <w:proofErr w:type="spellStart"/>
            <w:r w:rsidR="001D7F89" w:rsidRPr="00B51F27">
              <w:rPr>
                <w:b/>
              </w:rPr>
              <w:t>Vigararia</w:t>
            </w:r>
            <w:proofErr w:type="spellEnd"/>
            <w:r w:rsidR="001D7F89" w:rsidRPr="00B51F27">
              <w:rPr>
                <w:b/>
              </w:rPr>
              <w:t xml:space="preserve"> de Sintra </w:t>
            </w:r>
            <w:r w:rsidR="001D7F89">
              <w:rPr>
                <w:b/>
              </w:rPr>
              <w:t xml:space="preserve">- </w:t>
            </w:r>
            <w:r w:rsidR="001D7F89" w:rsidRPr="00B51F27">
              <w:rPr>
                <w:b/>
              </w:rPr>
              <w:t>Pastoral Juvenil</w:t>
            </w:r>
            <w:r w:rsidR="000D4A13" w:rsidRPr="001D7F89">
              <w:rPr>
                <w:b/>
              </w:rPr>
              <w:t>: Noite XL da Vigarari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6229BB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4 Dom </w:t>
            </w:r>
            <w:r w:rsidRPr="006C4BC4">
              <w:rPr>
                <w:b/>
              </w:rPr>
              <w:tab/>
              <w:t>- Domingo de Ramos</w:t>
            </w:r>
            <w:r w:rsidR="001D7F89">
              <w:rPr>
                <w:b/>
              </w:rPr>
              <w:t xml:space="preserve">, </w:t>
            </w:r>
            <w:r w:rsidR="001D7F89">
              <w:t xml:space="preserve">UPS - </w:t>
            </w:r>
            <w:r w:rsidR="006229BB" w:rsidRPr="006229BB">
              <w:t>Almoço na Abrunheir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6 </w:t>
            </w:r>
            <w:r w:rsidR="001D7F89" w:rsidRPr="006C4BC4">
              <w:t xml:space="preserve">Ter </w:t>
            </w:r>
            <w:r w:rsidR="001D7F89">
              <w:t>UPS - Via</w:t>
            </w:r>
            <w:r w:rsidR="008339C0">
              <w:t xml:space="preserve"> Sacra com 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Qua </w:t>
            </w:r>
            <w:r w:rsidR="00917A49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FD3680" w:rsidRPr="001D7F89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8 Qui - Quinta-feira Santa</w:t>
            </w:r>
            <w:r w:rsidR="009D7046">
              <w:rPr>
                <w:b/>
              </w:rPr>
              <w:t xml:space="preserve">, </w:t>
            </w:r>
            <w:r w:rsidR="009D7046" w:rsidRPr="001D7F89">
              <w:rPr>
                <w:b/>
              </w:rPr>
              <w:t>MISSA CRISMAL</w:t>
            </w:r>
            <w:r w:rsidR="00FD3680" w:rsidRPr="001D7F89">
              <w:rPr>
                <w:b/>
              </w:rPr>
              <w:t xml:space="preserve"> na Sé, 10h</w:t>
            </w:r>
            <w:r w:rsidR="001D7F89" w:rsidRPr="001D7F89">
              <w:rPr>
                <w:b/>
              </w:rPr>
              <w:t xml:space="preserve"> </w:t>
            </w:r>
          </w:p>
          <w:p w:rsidR="00CA2FF6" w:rsidRPr="00FD3680" w:rsidRDefault="001D7F89" w:rsidP="005417A0">
            <w:pPr>
              <w:pStyle w:val="Interiortabelaident"/>
              <w:ind w:left="1"/>
              <w:rPr>
                <w:b/>
              </w:rPr>
            </w:pPr>
            <w:r w:rsidRPr="001D7F89">
              <w:rPr>
                <w:b/>
              </w:rPr>
              <w:t xml:space="preserve">UPS - </w:t>
            </w:r>
            <w:r w:rsidR="009D7046" w:rsidRPr="001D7F89">
              <w:rPr>
                <w:b/>
              </w:rPr>
              <w:t>MISSA DA CEIA DO SENHOR</w:t>
            </w:r>
            <w:r w:rsidR="00FD3680" w:rsidRPr="001D7F89">
              <w:rPr>
                <w:b/>
              </w:rPr>
              <w:t>, em S. Pedro às 19.30h e em S. Martinho às 21.30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FD3680" w:rsidRPr="001D7F89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FD3680">
              <w:rPr>
                <w:b/>
              </w:rPr>
              <w:t xml:space="preserve">19 </w:t>
            </w:r>
            <w:proofErr w:type="spellStart"/>
            <w:r w:rsidRPr="00FD3680">
              <w:rPr>
                <w:b/>
              </w:rPr>
              <w:t>Sex</w:t>
            </w:r>
            <w:proofErr w:type="spellEnd"/>
            <w:r w:rsidRPr="00FD3680">
              <w:rPr>
                <w:b/>
              </w:rPr>
              <w:t xml:space="preserve"> - Sexta-feira Santa</w:t>
            </w:r>
            <w:r w:rsidR="009D7046">
              <w:rPr>
                <w:b/>
              </w:rPr>
              <w:t xml:space="preserve">, </w:t>
            </w:r>
            <w:r w:rsidR="001D7F89" w:rsidRPr="001D7F89">
              <w:rPr>
                <w:b/>
              </w:rPr>
              <w:t xml:space="preserve">UPS - </w:t>
            </w:r>
            <w:r w:rsidR="00FD3680" w:rsidRPr="001D7F89">
              <w:rPr>
                <w:b/>
              </w:rPr>
              <w:t>Oração de Laudes em S. Miguel, às 10h</w:t>
            </w:r>
          </w:p>
          <w:p w:rsidR="00FD3680" w:rsidRPr="001D7F89" w:rsidRDefault="001D7F89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UPS - </w:t>
            </w:r>
            <w:r w:rsidR="00FD3680" w:rsidRPr="001D7F89">
              <w:rPr>
                <w:b/>
              </w:rPr>
              <w:t>Celebração da Paixão, em S. Miguel, às 15h e em S. Pedro às 15.30h</w:t>
            </w:r>
          </w:p>
          <w:p w:rsidR="007916B0" w:rsidRPr="006E729E" w:rsidRDefault="001D7F89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 w:rsidRPr="001D7F89">
              <w:rPr>
                <w:b/>
              </w:rPr>
              <w:t xml:space="preserve">UPS - </w:t>
            </w:r>
            <w:r w:rsidR="00FD3680" w:rsidRPr="001D7F89">
              <w:rPr>
                <w:b/>
              </w:rPr>
              <w:t>Via Sacra da Unidade Pastoral de Sintra, às 21.15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6E729E" w:rsidRPr="001D7F89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0 </w:t>
            </w:r>
            <w:proofErr w:type="spellStart"/>
            <w:r w:rsidRPr="006C4BC4">
              <w:rPr>
                <w:b/>
              </w:rPr>
              <w:t>Sáb</w:t>
            </w:r>
            <w:proofErr w:type="spellEnd"/>
            <w:r w:rsidRPr="006C4BC4">
              <w:rPr>
                <w:b/>
              </w:rPr>
              <w:t xml:space="preserve"> - Sábado Santo</w:t>
            </w:r>
            <w:r w:rsidRPr="006C4BC4">
              <w:rPr>
                <w:b/>
              </w:rPr>
              <w:tab/>
            </w:r>
            <w:r w:rsidR="009D7046">
              <w:rPr>
                <w:b/>
              </w:rPr>
              <w:t xml:space="preserve">, </w:t>
            </w:r>
            <w:r w:rsidR="001D7F89" w:rsidRPr="001D7F89">
              <w:rPr>
                <w:b/>
              </w:rPr>
              <w:t xml:space="preserve">UPS - </w:t>
            </w:r>
            <w:r w:rsidR="006E729E" w:rsidRPr="001D7F89">
              <w:rPr>
                <w:b/>
              </w:rPr>
              <w:t>Oração de Laudes em S. Pedro, às 10h</w:t>
            </w:r>
          </w:p>
          <w:p w:rsidR="00B72298" w:rsidRPr="006C4BC4" w:rsidRDefault="001D7F89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UPS - </w:t>
            </w:r>
            <w:r w:rsidR="006E729E" w:rsidRPr="001D7F89">
              <w:rPr>
                <w:b/>
              </w:rPr>
              <w:t>Vigília Pascal, em S. Miguel às 21.15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1D7F89" w:rsidRDefault="00CA2FF6" w:rsidP="001D7F89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1 Dom - Domingo de Páscoa</w:t>
            </w:r>
            <w:r w:rsidR="001D7F89">
              <w:rPr>
                <w:b/>
              </w:rPr>
              <w:t xml:space="preserve"> </w:t>
            </w:r>
          </w:p>
          <w:p w:rsidR="003E47B7" w:rsidRPr="003E47B7" w:rsidRDefault="001D7F89" w:rsidP="001D7F89">
            <w:pPr>
              <w:pStyle w:val="InteriorTabela1"/>
              <w:tabs>
                <w:tab w:val="left" w:pos="567"/>
              </w:tabs>
              <w:ind w:left="1"/>
            </w:pPr>
            <w:r w:rsidRPr="001D7F89">
              <w:rPr>
                <w:b/>
              </w:rPr>
              <w:t xml:space="preserve">UPS - </w:t>
            </w:r>
            <w:r w:rsidR="003E47B7" w:rsidRPr="001D7F89">
              <w:rPr>
                <w:b/>
              </w:rPr>
              <w:t>Missa na Penha Longa às 13</w:t>
            </w:r>
            <w:r w:rsidR="006E729E" w:rsidRPr="001D7F89">
              <w:rPr>
                <w:b/>
              </w:rPr>
              <w:t>.15</w:t>
            </w:r>
            <w:r w:rsidR="003E47B7" w:rsidRPr="001D7F89">
              <w:rPr>
                <w:b/>
              </w:rPr>
              <w:t>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9F0F22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Ter </w:t>
            </w:r>
            <w:r w:rsidRPr="006C4BC4">
              <w:tab/>
            </w:r>
            <w:r w:rsidR="00917A49">
              <w:t xml:space="preserve"> </w:t>
            </w:r>
            <w:proofErr w:type="spellStart"/>
            <w:r w:rsidR="009F0F22" w:rsidRPr="009F0F22">
              <w:t>Aniv</w:t>
            </w:r>
            <w:proofErr w:type="spellEnd"/>
            <w:r w:rsidR="009F0F22" w:rsidRPr="009F0F22">
              <w:t>. natalício do Diác. Carlos</w:t>
            </w:r>
          </w:p>
          <w:p w:rsidR="008339C0" w:rsidRPr="006C4BC4" w:rsidRDefault="001D7F89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>
              <w:t xml:space="preserve">UPS - </w:t>
            </w:r>
            <w:r w:rsidR="008339C0">
              <w:t>Adoração do Santíssimo com 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Qua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25 Qui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proofErr w:type="spellStart"/>
            <w:r w:rsidR="009D7046">
              <w:t>Vigararia</w:t>
            </w:r>
            <w:proofErr w:type="spellEnd"/>
            <w:r w:rsidR="009D7046">
              <w:t xml:space="preserve"> de Sintra - </w:t>
            </w:r>
            <w:r w:rsidR="00E769F2">
              <w:t>Reunião do Clero da Vigararia (São João das Lampas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</w:t>
            </w:r>
            <w:proofErr w:type="spellStart"/>
            <w:r w:rsidRPr="006C4BC4">
              <w:t>Sáb</w:t>
            </w:r>
            <w:proofErr w:type="spellEnd"/>
            <w:r w:rsidR="00426029">
              <w:t xml:space="preserve"> (Não há catequese </w:t>
            </w:r>
            <w:r w:rsidR="00865E61">
              <w:t>27 e 28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264192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8 Dom </w:t>
            </w:r>
            <w:r w:rsidRPr="006C4BC4">
              <w:rPr>
                <w:b/>
              </w:rPr>
              <w:tab/>
              <w:t>- Domingo II da Páscoa</w:t>
            </w:r>
            <w:r w:rsidR="009D7046">
              <w:rPr>
                <w:b/>
              </w:rPr>
              <w:t xml:space="preserve">, </w:t>
            </w:r>
            <w:r w:rsidRPr="00264192">
              <w:rPr>
                <w:b/>
              </w:rPr>
              <w:t xml:space="preserve">CNE-JRL - </w:t>
            </w:r>
            <w:r w:rsidR="009D7046" w:rsidRPr="00264192">
              <w:rPr>
                <w:b/>
              </w:rPr>
              <w:t>FESTA DO SÃO JORGE</w:t>
            </w:r>
            <w:r w:rsidRPr="00264192">
              <w:rPr>
                <w:b/>
              </w:rPr>
              <w:t xml:space="preserve">, Patrono dos Escuteiros </w:t>
            </w:r>
          </w:p>
          <w:p w:rsidR="00CA2FF6" w:rsidRPr="00264192" w:rsidRDefault="00865E61" w:rsidP="005417A0">
            <w:pPr>
              <w:pStyle w:val="Interiortabelaident"/>
              <w:ind w:left="1"/>
              <w:rPr>
                <w:b/>
              </w:rPr>
            </w:pPr>
            <w:r w:rsidRPr="00264192">
              <w:rPr>
                <w:b/>
              </w:rPr>
              <w:t xml:space="preserve">ASSEMBLEIA DIOCESANA DE CATEQUISTAS </w:t>
            </w:r>
            <w:r w:rsidR="00CA2FF6" w:rsidRPr="00264192">
              <w:rPr>
                <w:b/>
              </w:rPr>
              <w:t>(Sintr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0 Ter</w:t>
            </w:r>
          </w:p>
        </w:tc>
      </w:tr>
    </w:tbl>
    <w:p w:rsidR="00CA2FF6" w:rsidRPr="006C4BC4" w:rsidRDefault="005D51E2" w:rsidP="009D7046">
      <w:pPr>
        <w:pStyle w:val="Ttulo2"/>
      </w:pPr>
      <w:bookmarkStart w:id="28" w:name="_Toc524957896"/>
      <w:bookmarkStart w:id="29" w:name="_Toc525564841"/>
      <w:r w:rsidRPr="006C4BC4">
        <w:t>MAIO 2019</w:t>
      </w:r>
      <w:bookmarkEnd w:id="28"/>
      <w:bookmarkEnd w:id="29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264192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 </w:t>
            </w:r>
            <w:r w:rsidR="001D7F89" w:rsidRPr="006C4BC4">
              <w:t xml:space="preserve">Qua </w:t>
            </w:r>
            <w:r w:rsidR="001D7F89" w:rsidRPr="001D7F89">
              <w:rPr>
                <w:b/>
              </w:rPr>
              <w:t>UPS</w:t>
            </w:r>
            <w:r w:rsidR="00CF4AA1" w:rsidRPr="001D7F89">
              <w:rPr>
                <w:b/>
              </w:rPr>
              <w:t xml:space="preserve"> -</w:t>
            </w:r>
            <w:r w:rsidR="00CF4AA1" w:rsidRPr="00DF5106">
              <w:rPr>
                <w:b/>
              </w:rPr>
              <w:t xml:space="preserve"> </w:t>
            </w:r>
            <w:r>
              <w:rPr>
                <w:b/>
              </w:rPr>
              <w:t>Missa em Santa Eufémia, 11h</w:t>
            </w:r>
            <w:r w:rsidRPr="00264192">
              <w:rPr>
                <w:b/>
              </w:rPr>
              <w:t xml:space="preserve">30 </w:t>
            </w:r>
            <w:r>
              <w:rPr>
                <w:b/>
              </w:rPr>
              <w:t>e A</w:t>
            </w:r>
            <w:r w:rsidRPr="00264192">
              <w:rPr>
                <w:b/>
              </w:rPr>
              <w:t>rraial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L-SDA - Peregrinação Nacional de Acólitos (Fátim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 Qui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F6A48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4 </w:t>
            </w:r>
            <w:proofErr w:type="spellStart"/>
            <w:r w:rsidR="009D7046" w:rsidRPr="006C4BC4">
              <w:t>Sáb</w:t>
            </w:r>
            <w:proofErr w:type="spellEnd"/>
            <w:r w:rsidR="009D7046">
              <w:t xml:space="preserve"> DAC-SAV</w:t>
            </w:r>
            <w:r w:rsidRPr="006C4BC4">
              <w:t xml:space="preserve"> - Reunião com Animadores Paroquiais das Vocações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F6A48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5 Dom - Domingo III da Páscoa - Início da Semana Mundial de Oração pelas Vocaçõe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Ter </w:t>
            </w:r>
            <w:proofErr w:type="spellStart"/>
            <w:r w:rsidR="001D7F89" w:rsidRPr="001D7F89">
              <w:t>Vigararia</w:t>
            </w:r>
            <w:proofErr w:type="spellEnd"/>
            <w:r w:rsidR="001D7F89" w:rsidRPr="001D7F89">
              <w:t xml:space="preserve"> de Sintra -</w:t>
            </w:r>
            <w:r w:rsidR="001D7F89" w:rsidRPr="001D7F89">
              <w:rPr>
                <w:b/>
              </w:rPr>
              <w:t xml:space="preserve"> </w:t>
            </w:r>
            <w:r w:rsidRPr="00264192">
              <w:t>Reunião de Vigário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65E61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r w:rsidR="001D7F89" w:rsidRPr="006C4BC4">
              <w:t>Qua</w:t>
            </w:r>
            <w:r w:rsidR="001D7F89">
              <w:t xml:space="preserve"> UPS - Reunião</w:t>
            </w:r>
            <w:r w:rsidR="00865E61" w:rsidRPr="00426029">
              <w:t xml:space="preserve"> de Secretariado</w:t>
            </w:r>
            <w:r w:rsidR="00865E61">
              <w:t xml:space="preserve"> da Catequese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F6A48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9 Qui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F6A48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0 </w:t>
            </w:r>
            <w:proofErr w:type="spellStart"/>
            <w:r w:rsidR="001D7F89" w:rsidRPr="006C4BC4">
              <w:t>Sex</w:t>
            </w:r>
            <w:proofErr w:type="spellEnd"/>
            <w:r w:rsidR="001D7F89" w:rsidRPr="006C4BC4">
              <w:t xml:space="preserve"> Colheita</w:t>
            </w:r>
            <w:r w:rsidR="00495A15">
              <w:t xml:space="preserve"> de Sangue na Escola de Santa Maria </w:t>
            </w:r>
            <w:r w:rsidR="00865E61">
              <w:t>–</w:t>
            </w:r>
            <w:r w:rsidR="00495A15">
              <w:t xml:space="preserve"> Rotários</w:t>
            </w:r>
          </w:p>
          <w:p w:rsidR="00865E61" w:rsidRPr="001D7F89" w:rsidRDefault="001D7F89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UPS - </w:t>
            </w:r>
            <w:r w:rsidR="00865E61" w:rsidRPr="001D7F89">
              <w:rPr>
                <w:b/>
              </w:rPr>
              <w:t>Reunião de Pais 1ª Comunhão, S. Miguel 21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1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DAC-SPF - Encontro com as equipas do Setor da Pastoral Familiar 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E-MEC - Formação de Novos, última sessão de formação (Paróquia da Portela, 14h30)</w:t>
            </w:r>
          </w:p>
          <w:p w:rsidR="00CA2FF6" w:rsidRDefault="001D7F89" w:rsidP="005417A0">
            <w:pPr>
              <w:pStyle w:val="Interiortabelaident"/>
              <w:ind w:left="1"/>
              <w:rPr>
                <w:b/>
              </w:rPr>
            </w:pPr>
            <w:proofErr w:type="spellStart"/>
            <w:r w:rsidRPr="001D7F89">
              <w:rPr>
                <w:b/>
              </w:rPr>
              <w:t>Vigararia</w:t>
            </w:r>
            <w:proofErr w:type="spellEnd"/>
            <w:r w:rsidRPr="001D7F89">
              <w:rPr>
                <w:b/>
              </w:rPr>
              <w:t xml:space="preserve"> de Sintra - </w:t>
            </w:r>
            <w:proofErr w:type="spellStart"/>
            <w:r w:rsidR="00CA2FF6" w:rsidRPr="00264192">
              <w:rPr>
                <w:b/>
              </w:rPr>
              <w:t>Acção</w:t>
            </w:r>
            <w:proofErr w:type="spellEnd"/>
            <w:r w:rsidR="00CA2FF6" w:rsidRPr="00264192">
              <w:rPr>
                <w:b/>
              </w:rPr>
              <w:t xml:space="preserve"> Formação sobre o tema «A Fraternidade à luz da Liturgia na Espiritualidade Vicentina», Paróquia de Rio de Mouro – 16h00</w:t>
            </w:r>
          </w:p>
          <w:p w:rsidR="00865E61" w:rsidRPr="00264192" w:rsidRDefault="001D7F89" w:rsidP="005417A0">
            <w:pPr>
              <w:pStyle w:val="Interiortabelaident"/>
              <w:ind w:left="1"/>
              <w:rPr>
                <w:b/>
              </w:rPr>
            </w:pPr>
            <w:r>
              <w:rPr>
                <w:b/>
              </w:rPr>
              <w:t xml:space="preserve">UPS - </w:t>
            </w:r>
            <w:r w:rsidR="00865E61" w:rsidRPr="00865E61">
              <w:rPr>
                <w:b/>
              </w:rPr>
              <w:t>Missa Catequese em cada Centro (Festa do Pai Nosso – 2º volume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2 Dom - Domingo IV da Páscoa - Dia Mundial de Oração pelas Vocações</w:t>
            </w:r>
          </w:p>
          <w:p w:rsidR="00CA2FF6" w:rsidRPr="00865E61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AC-SPF - Semana da Vida (12 a 19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Ter </w:t>
            </w:r>
            <w:r w:rsidRPr="006C4BC4">
              <w:tab/>
            </w:r>
            <w:r w:rsidR="00547338">
              <w:t xml:space="preserve"> </w:t>
            </w:r>
            <w:r w:rsidRPr="00420A51">
              <w:t>Conselho Presbiteral (14 e 15)</w:t>
            </w:r>
          </w:p>
          <w:p w:rsidR="008339C0" w:rsidRPr="006C4BC4" w:rsidRDefault="001D7F89" w:rsidP="009D7046">
            <w:pPr>
              <w:pStyle w:val="Interiortabelaident"/>
              <w:ind w:left="1"/>
            </w:pPr>
            <w:r>
              <w:t xml:space="preserve">UPS - </w:t>
            </w:r>
            <w:r w:rsidR="008339C0">
              <w:t xml:space="preserve">Eucaristia com o </w:t>
            </w:r>
            <w:r w:rsidR="009D7046">
              <w:t>Grupo C</w:t>
            </w:r>
            <w:r w:rsidR="008339C0">
              <w:t>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Qua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6 Qui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proofErr w:type="spellStart"/>
            <w:r w:rsidRPr="006C4BC4">
              <w:t>Sex</w:t>
            </w:r>
            <w:proofErr w:type="spellEnd"/>
            <w:r w:rsidR="00E769F2">
              <w:t xml:space="preserve"> </w:t>
            </w:r>
            <w:proofErr w:type="spellStart"/>
            <w:r w:rsidR="001D7F89" w:rsidRPr="001D7F89">
              <w:t>Vigararia</w:t>
            </w:r>
            <w:proofErr w:type="spellEnd"/>
            <w:r w:rsidR="001D7F89" w:rsidRPr="001D7F89">
              <w:t xml:space="preserve"> de Sintra -</w:t>
            </w:r>
            <w:r w:rsidR="001D7F89" w:rsidRPr="001D7F89">
              <w:rPr>
                <w:b/>
              </w:rPr>
              <w:t xml:space="preserve"> </w:t>
            </w:r>
            <w:r w:rsidR="00E769F2">
              <w:t>Reunião do Clero da Vigararia (Sintr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18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Pr="009D7046">
              <w:t>DPSC-SPM - Dia Internacional dos Museus</w:t>
            </w:r>
            <w:r w:rsidRPr="006C4BC4">
              <w:t xml:space="preserve"> </w:t>
            </w:r>
          </w:p>
          <w:p w:rsidR="00547338" w:rsidRPr="001D7F89" w:rsidRDefault="001D7F89" w:rsidP="005417A0">
            <w:pPr>
              <w:pStyle w:val="InteriorTabela1"/>
              <w:numPr>
                <w:ilvl w:val="0"/>
                <w:numId w:val="21"/>
              </w:numPr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 xml:space="preserve">UPS - </w:t>
            </w:r>
            <w:r w:rsidR="00547338" w:rsidRPr="001D7F89">
              <w:rPr>
                <w:b/>
              </w:rPr>
              <w:t>Missa da 1ª Comunhão do Ramalhão, na igreja de S. Miguel</w:t>
            </w:r>
          </w:p>
          <w:p w:rsidR="00865E61" w:rsidRDefault="001D7F89" w:rsidP="005417A0">
            <w:pPr>
              <w:pStyle w:val="InteriorTabela1"/>
              <w:numPr>
                <w:ilvl w:val="0"/>
                <w:numId w:val="21"/>
              </w:numPr>
              <w:tabs>
                <w:tab w:val="left" w:pos="567"/>
              </w:tabs>
              <w:ind w:left="1"/>
              <w:rPr>
                <w:b/>
              </w:rPr>
            </w:pPr>
            <w:r w:rsidRPr="009D7046">
              <w:rPr>
                <w:b/>
              </w:rPr>
              <w:t xml:space="preserve">UPS - </w:t>
            </w:r>
            <w:r w:rsidR="00865E61" w:rsidRPr="009D7046">
              <w:rPr>
                <w:b/>
              </w:rPr>
              <w:t>Festa da 1ª Reconciliação, S. Miguel, 10h</w:t>
            </w:r>
          </w:p>
          <w:p w:rsidR="009D7046" w:rsidRPr="009D7046" w:rsidRDefault="009D7046" w:rsidP="005417A0">
            <w:pPr>
              <w:pStyle w:val="InteriorTabela1"/>
              <w:numPr>
                <w:ilvl w:val="0"/>
                <w:numId w:val="21"/>
              </w:numPr>
              <w:tabs>
                <w:tab w:val="left" w:pos="567"/>
              </w:tabs>
              <w:ind w:left="1"/>
              <w:rPr>
                <w:b/>
              </w:rPr>
            </w:pPr>
            <w:proofErr w:type="spellStart"/>
            <w:r w:rsidRPr="001D7F89">
              <w:rPr>
                <w:b/>
              </w:rPr>
              <w:t>Vigararia</w:t>
            </w:r>
            <w:proofErr w:type="spellEnd"/>
            <w:r w:rsidRPr="001D7F89">
              <w:rPr>
                <w:b/>
              </w:rPr>
              <w:t xml:space="preserve"> de Sintra - FESTIVAL VICARIAL, em Rio de Mouro</w:t>
            </w:r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 xml:space="preserve">DE-SPU - Bênção de Finalistas (Alameda da Universidade, 11h30) </w:t>
            </w:r>
          </w:p>
          <w:p w:rsidR="00E41A01" w:rsidRPr="001D7F89" w:rsidRDefault="00CA2FF6" w:rsidP="009D7046">
            <w:pPr>
              <w:pStyle w:val="Interiortabelaident"/>
              <w:ind w:left="1"/>
              <w:rPr>
                <w:b/>
              </w:rPr>
            </w:pPr>
            <w:r w:rsidRPr="006C4BC4">
              <w:t>DE-MEC - Formação de Novos e Renovação, última sessão de formação (Par</w:t>
            </w:r>
            <w:r w:rsidR="00547338">
              <w:t>.</w:t>
            </w:r>
            <w:r w:rsidRPr="006C4BC4">
              <w:t xml:space="preserve"> da Portela, 14h30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6229BB" w:rsidRPr="006229BB" w:rsidRDefault="00CA2FF6" w:rsidP="009D704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 xml:space="preserve">19 Dom </w:t>
            </w:r>
            <w:r w:rsidRPr="006C4BC4">
              <w:rPr>
                <w:b/>
              </w:rPr>
              <w:tab/>
              <w:t>- Domingo V da Páscoa</w:t>
            </w:r>
            <w:r w:rsidR="009D7046">
              <w:rPr>
                <w:b/>
              </w:rPr>
              <w:t xml:space="preserve">, </w:t>
            </w:r>
            <w:r w:rsidR="001D7F89" w:rsidRPr="009666DF">
              <w:t>UPS -</w:t>
            </w:r>
            <w:r w:rsidR="001D7F89" w:rsidRPr="009666DF">
              <w:rPr>
                <w:b/>
              </w:rPr>
              <w:t xml:space="preserve"> </w:t>
            </w:r>
            <w:r w:rsidR="006229BB" w:rsidRPr="006229BB">
              <w:t>Almoço na Abrunheira</w:t>
            </w:r>
          </w:p>
          <w:p w:rsidR="00CA2FF6" w:rsidRPr="008339C0" w:rsidRDefault="00CA2FF6" w:rsidP="005417A0">
            <w:pPr>
              <w:pStyle w:val="Interiortabelaident"/>
              <w:ind w:left="1"/>
              <w:rPr>
                <w:b/>
              </w:rPr>
            </w:pPr>
            <w:r w:rsidRPr="006C4BC4">
              <w:t>DE-SC - Encontro Mistagógico (Sé Patriarcal, 15h30)</w:t>
            </w:r>
          </w:p>
          <w:p w:rsidR="008339C0" w:rsidRPr="008339C0" w:rsidRDefault="008339C0" w:rsidP="005417A0">
            <w:pPr>
              <w:pStyle w:val="Interiortabelaident"/>
              <w:ind w:left="1"/>
            </w:pPr>
            <w:r w:rsidRPr="008339C0">
              <w:t>Encontro Carismático no S.M. Olivai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Ter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2 Qua</w:t>
            </w:r>
            <w:r w:rsidR="00865E61">
              <w:t xml:space="preserve"> </w:t>
            </w:r>
            <w:r w:rsidR="001D7F89" w:rsidRPr="009666DF">
              <w:t>UPS -</w:t>
            </w:r>
            <w:r w:rsidR="001D7F89" w:rsidRPr="009666DF">
              <w:rPr>
                <w:b/>
              </w:rPr>
              <w:t xml:space="preserve"> </w:t>
            </w:r>
            <w:r w:rsidR="00865E61" w:rsidRPr="00865E61">
              <w:t>Reunião Geral Catequista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Qui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65E61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1D7F89" w:rsidRPr="001D7F89">
              <w:rPr>
                <w:b/>
              </w:rPr>
              <w:t xml:space="preserve">UPS - </w:t>
            </w:r>
            <w:r w:rsidR="00865E61" w:rsidRPr="001D7F89">
              <w:rPr>
                <w:b/>
              </w:rPr>
              <w:t>Reunião de Pais Profissão de Fé, S. Miguel 21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865E61" w:rsidRPr="001D7F89" w:rsidRDefault="00CA2FF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25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="001D7F89" w:rsidRPr="001D7F89">
              <w:rPr>
                <w:b/>
              </w:rPr>
              <w:t xml:space="preserve">UPS - </w:t>
            </w:r>
            <w:r w:rsidR="00865E61" w:rsidRPr="001D7F89">
              <w:rPr>
                <w:b/>
              </w:rPr>
              <w:t>Festa da 1ª</w:t>
            </w:r>
            <w:r w:rsidR="00C9078B" w:rsidRPr="001D7F89">
              <w:rPr>
                <w:b/>
              </w:rPr>
              <w:t xml:space="preserve"> COMUNHÃO </w:t>
            </w:r>
            <w:r w:rsidR="00865E61" w:rsidRPr="001D7F89">
              <w:rPr>
                <w:b/>
              </w:rPr>
              <w:t>na UPS</w:t>
            </w:r>
          </w:p>
          <w:p w:rsidR="009D7046" w:rsidRDefault="009D7046" w:rsidP="005417A0">
            <w:pPr>
              <w:pStyle w:val="Interiortabelaident"/>
              <w:ind w:left="1"/>
            </w:pPr>
            <w:r w:rsidRPr="006C4BC4">
              <w:t>Conselho Pastoral Diocesano</w:t>
            </w:r>
          </w:p>
          <w:p w:rsidR="00CA2FF6" w:rsidRPr="006C4BC4" w:rsidRDefault="00C15139" w:rsidP="005417A0">
            <w:pPr>
              <w:pStyle w:val="Interiortabelaident"/>
              <w:ind w:left="1"/>
            </w:pPr>
            <w:r>
              <w:t>Recolha de bens para o Banco Alimentar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1D7F89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6 Dom </w:t>
            </w:r>
            <w:r w:rsidRPr="006C4BC4">
              <w:rPr>
                <w:b/>
              </w:rPr>
              <w:tab/>
              <w:t>- Domingo VI da Páscoa</w:t>
            </w:r>
            <w:r w:rsidR="001D7F89">
              <w:rPr>
                <w:b/>
              </w:rPr>
              <w:t xml:space="preserve"> </w:t>
            </w:r>
            <w:r w:rsidRPr="006C4BC4">
              <w:t>DL - Dia Diocesano da Liturgia</w:t>
            </w:r>
            <w:r w:rsidR="001F3FA0">
              <w:t xml:space="preserve"> no Estoril</w:t>
            </w:r>
            <w:r w:rsidR="000D4A13">
              <w:t xml:space="preserve"> – Igreja da Boa Nov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8 Ter</w:t>
            </w:r>
            <w:r w:rsidR="001829E4">
              <w:t xml:space="preserve"> </w:t>
            </w:r>
            <w:r w:rsidR="001D7F89" w:rsidRPr="009666DF">
              <w:t>UPS -</w:t>
            </w:r>
            <w:r w:rsidR="001D7F89" w:rsidRPr="009666DF">
              <w:rPr>
                <w:b/>
              </w:rPr>
              <w:t xml:space="preserve"> </w:t>
            </w:r>
            <w:r w:rsidR="009D7046">
              <w:t>Adoração do Santíssimo com o Grupo C</w:t>
            </w:r>
            <w:r w:rsidR="008339C0">
              <w:t>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9D7046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9 Qua </w:t>
            </w:r>
            <w:proofErr w:type="gramStart"/>
            <w:r w:rsidRPr="006C4BC4">
              <w:tab/>
            </w:r>
            <w:r w:rsidR="001829E4">
              <w:t xml:space="preserve">  </w:t>
            </w:r>
            <w:r w:rsidRPr="006C4BC4">
              <w:t>DE</w:t>
            </w:r>
            <w:proofErr w:type="gramEnd"/>
            <w:r w:rsidRPr="006C4BC4">
              <w:t xml:space="preserve">-SC - </w:t>
            </w:r>
            <w:r w:rsidRPr="009D7046">
              <w:rPr>
                <w:b/>
              </w:rPr>
              <w:t xml:space="preserve">Reunião da </w:t>
            </w:r>
            <w:proofErr w:type="spellStart"/>
            <w:r w:rsidRPr="009D7046">
              <w:rPr>
                <w:b/>
              </w:rPr>
              <w:t>Eq</w:t>
            </w:r>
            <w:proofErr w:type="spellEnd"/>
            <w:r w:rsidR="001829E4" w:rsidRPr="009D7046">
              <w:rPr>
                <w:b/>
              </w:rPr>
              <w:t>.</w:t>
            </w:r>
            <w:r w:rsidRPr="009D7046">
              <w:rPr>
                <w:b/>
              </w:rPr>
              <w:t xml:space="preserve"> Vicarial de Catequistas da Vig</w:t>
            </w:r>
            <w:r w:rsidR="001829E4" w:rsidRPr="009D7046">
              <w:rPr>
                <w:b/>
              </w:rPr>
              <w:t>.</w:t>
            </w:r>
            <w:r w:rsidRPr="009D7046">
              <w:rPr>
                <w:b/>
              </w:rPr>
              <w:t xml:space="preserve"> de Sintra (Algueirão, 21h30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0 Qui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1 </w:t>
            </w:r>
            <w:proofErr w:type="spellStart"/>
            <w:r w:rsidRPr="006C4BC4">
              <w:t>Sex</w:t>
            </w:r>
            <w:proofErr w:type="spellEnd"/>
            <w:r w:rsidR="001829E4">
              <w:t xml:space="preserve"> </w:t>
            </w:r>
            <w:r w:rsidRPr="006C4BC4">
              <w:t>DAC-SPF - Dia dos Irmãos</w:t>
            </w:r>
          </w:p>
        </w:tc>
      </w:tr>
    </w:tbl>
    <w:p w:rsidR="00CA2FF6" w:rsidRPr="006C4BC4" w:rsidRDefault="005D51E2" w:rsidP="009D7046">
      <w:pPr>
        <w:pStyle w:val="Ttulo2"/>
      </w:pPr>
      <w:bookmarkStart w:id="30" w:name="_Toc524957897"/>
      <w:bookmarkStart w:id="31" w:name="_Toc525564842"/>
      <w:r w:rsidRPr="006C4BC4">
        <w:t xml:space="preserve">JUNHO </w:t>
      </w:r>
      <w:r w:rsidR="00CA2FF6" w:rsidRPr="006C4BC4">
        <w:t>2019</w:t>
      </w:r>
      <w:bookmarkEnd w:id="30"/>
      <w:bookmarkEnd w:id="31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865E61" w:rsidRPr="001D7F89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1829E4">
              <w:t xml:space="preserve"> </w:t>
            </w:r>
            <w:r w:rsidR="001D7F89" w:rsidRPr="001D7F89">
              <w:rPr>
                <w:b/>
              </w:rPr>
              <w:t>UPS -</w:t>
            </w:r>
            <w:r w:rsidR="00865E61" w:rsidRPr="001D7F89">
              <w:rPr>
                <w:b/>
              </w:rPr>
              <w:t>Confissões Profissão de Fé, S. Miguel 10H</w:t>
            </w:r>
          </w:p>
          <w:p w:rsidR="0015637A" w:rsidRDefault="001D7F89" w:rsidP="001D7F89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1D7F89">
              <w:rPr>
                <w:b/>
              </w:rPr>
              <w:t>UPS -</w:t>
            </w:r>
            <w:r w:rsidR="00865E61" w:rsidRPr="001D7F89">
              <w:rPr>
                <w:b/>
              </w:rPr>
              <w:t>Missa Catequese UPS – S. Miguel (Festa da Esperança – 5º volume)</w:t>
            </w:r>
          </w:p>
          <w:p w:rsidR="009D7046" w:rsidRPr="001D7F89" w:rsidRDefault="009D7046" w:rsidP="009D7046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>DAC-SPF - Dia da Criança</w:t>
            </w:r>
            <w:r w:rsidRPr="006C4BC4">
              <w:tab/>
            </w:r>
            <w:r>
              <w:t xml:space="preserve"> Banco Alimentar (1 e 2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 Dom - Domingo VII da Páscoa - Ascensão do Senhor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</w:t>
            </w:r>
            <w:proofErr w:type="spellStart"/>
            <w:r w:rsidRPr="006C4BC4">
              <w:t>Seg</w:t>
            </w:r>
            <w:proofErr w:type="spellEnd"/>
            <w:r w:rsidR="009666DF">
              <w:t xml:space="preserve"> </w:t>
            </w:r>
            <w:proofErr w:type="spellStart"/>
            <w:r w:rsidR="009666DF" w:rsidRPr="009666DF">
              <w:t>Vigararia</w:t>
            </w:r>
            <w:proofErr w:type="spellEnd"/>
            <w:r w:rsidR="009666DF" w:rsidRPr="009666DF">
              <w:t xml:space="preserve"> de Sintra -</w:t>
            </w:r>
            <w:r w:rsidR="009666DF">
              <w:rPr>
                <w:b/>
              </w:rPr>
              <w:t xml:space="preserve"> </w:t>
            </w:r>
            <w:r w:rsidRPr="00B51F27">
              <w:t>Reunião de Vigário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4 </w:t>
            </w:r>
            <w:r w:rsidR="009666DF" w:rsidRPr="006C4BC4">
              <w:t xml:space="preserve">Ter </w:t>
            </w:r>
            <w:r w:rsidR="009666DF" w:rsidRPr="009666DF">
              <w:t>UPS -</w:t>
            </w:r>
            <w:r w:rsidR="009666DF" w:rsidRPr="009666DF">
              <w:rPr>
                <w:b/>
              </w:rPr>
              <w:t xml:space="preserve"> </w:t>
            </w:r>
            <w:r w:rsidR="009666DF">
              <w:t>Encontro</w:t>
            </w:r>
            <w:r w:rsidR="008339C0">
              <w:t xml:space="preserve"> de oração d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65E61" w:rsidRPr="00865E61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5 Qua</w:t>
            </w:r>
            <w:r w:rsidRPr="006C4BC4">
              <w:tab/>
            </w:r>
            <w:r w:rsidR="009666DF" w:rsidRPr="009666DF">
              <w:t>UPS -</w:t>
            </w:r>
            <w:r w:rsidR="009666DF" w:rsidRPr="009666DF">
              <w:rPr>
                <w:b/>
              </w:rPr>
              <w:t xml:space="preserve"> </w:t>
            </w:r>
            <w:r w:rsidR="00865E61" w:rsidRPr="00865E61">
              <w:t>Reunião de Secretariado da Catequese</w:t>
            </w:r>
          </w:p>
          <w:p w:rsidR="00CA2FF6" w:rsidRPr="00B51F27" w:rsidRDefault="00CA2FF6" w:rsidP="005417A0">
            <w:pPr>
              <w:pStyle w:val="Interiortabelaident"/>
              <w:ind w:left="1"/>
              <w:rPr>
                <w:b/>
              </w:rPr>
            </w:pPr>
            <w:r w:rsidRPr="00B51F27">
              <w:rPr>
                <w:b/>
              </w:rPr>
              <w:t xml:space="preserve">Vigararia de Sintra </w:t>
            </w:r>
            <w:r>
              <w:rPr>
                <w:b/>
              </w:rPr>
              <w:t xml:space="preserve">- </w:t>
            </w:r>
            <w:r w:rsidRPr="00B51F27">
              <w:rPr>
                <w:b/>
              </w:rPr>
              <w:t xml:space="preserve">Pastoral Juvenil </w:t>
            </w:r>
            <w:r>
              <w:rPr>
                <w:b/>
              </w:rPr>
              <w:t xml:space="preserve">- </w:t>
            </w:r>
            <w:r w:rsidRPr="00B51F27">
              <w:rPr>
                <w:b/>
              </w:rPr>
              <w:t>Atração às Quartas, Sintra (21h30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9666DF" w:rsidP="009666DF">
            <w:pPr>
              <w:pStyle w:val="InteriorTabela1"/>
              <w:tabs>
                <w:tab w:val="left" w:pos="567"/>
              </w:tabs>
              <w:ind w:left="1"/>
            </w:pPr>
            <w:r>
              <w:t xml:space="preserve">6 Qui </w:t>
            </w:r>
            <w:r w:rsidR="00CA2FF6" w:rsidRPr="00B51F27">
              <w:t>Reunião com os Departamentos e Setores da Cúri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7 </w:t>
            </w:r>
            <w:proofErr w:type="spellStart"/>
            <w:r w:rsidRPr="006C4BC4">
              <w:t>Sex</w:t>
            </w:r>
            <w:proofErr w:type="spellEnd"/>
            <w:r w:rsidRPr="006C4BC4">
              <w:t xml:space="preserve"> </w:t>
            </w:r>
            <w:r w:rsidRPr="006C4BC4">
              <w:tab/>
            </w:r>
            <w:r w:rsidR="005D51E2" w:rsidRPr="005D51E2">
              <w:rPr>
                <w:b/>
              </w:rPr>
              <w:t>UPS -</w:t>
            </w:r>
            <w:r w:rsidR="005D51E2">
              <w:t xml:space="preserve"> </w:t>
            </w:r>
            <w:r w:rsidR="00865E61" w:rsidRPr="005D51E2">
              <w:rPr>
                <w:b/>
              </w:rPr>
              <w:t>Retiro da Profissão de Fé (7 e 8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  <w:r w:rsidRPr="006C4BC4">
              <w:tab/>
              <w:t>DE-SPJ - Vigília de Pentecoste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8339C0" w:rsidRPr="00865E61" w:rsidRDefault="00CA2FF6" w:rsidP="005D51E2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>9 Dom -</w:t>
            </w:r>
            <w:r w:rsidRPr="006C4BC4">
              <w:rPr>
                <w:b/>
              </w:rPr>
              <w:tab/>
              <w:t>Domingo de Pentecostes</w:t>
            </w:r>
            <w:r w:rsidR="005D51E2">
              <w:rPr>
                <w:b/>
              </w:rPr>
              <w:t xml:space="preserve">, </w:t>
            </w:r>
            <w:r w:rsidR="009666DF" w:rsidRPr="009666DF">
              <w:rPr>
                <w:b/>
              </w:rPr>
              <w:t xml:space="preserve">UPS - </w:t>
            </w:r>
            <w:r w:rsidR="00A93855" w:rsidRPr="00865E61">
              <w:rPr>
                <w:b/>
              </w:rPr>
              <w:t>DIA DA UPS E PROFISSÃO DE FÉ EM S. MIGUEL</w:t>
            </w:r>
            <w:r w:rsidR="00865E61" w:rsidRPr="00865E61">
              <w:rPr>
                <w:b/>
              </w:rPr>
              <w:t xml:space="preserve">, 11.30h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3E47B7">
              <w:t xml:space="preserve">10 </w:t>
            </w:r>
            <w:proofErr w:type="spellStart"/>
            <w:r w:rsidR="005D51E2" w:rsidRPr="003E47B7">
              <w:t>Seg</w:t>
            </w:r>
            <w:proofErr w:type="spellEnd"/>
            <w:r w:rsidR="005D51E2" w:rsidRPr="003E47B7">
              <w:t xml:space="preserve"> </w:t>
            </w:r>
            <w:r w:rsidR="005D51E2" w:rsidRPr="005D51E2">
              <w:rPr>
                <w:b/>
              </w:rPr>
              <w:t>Missa</w:t>
            </w:r>
            <w:r w:rsidR="003E47B7" w:rsidRPr="005D51E2">
              <w:rPr>
                <w:b/>
              </w:rPr>
              <w:t xml:space="preserve"> da Festa de Nossa Senhora da Saúde, na Penha Longa, às 12h e Procissão às 21h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1 Ter</w:t>
            </w:r>
            <w:r w:rsidR="009666DF">
              <w:t xml:space="preserve"> </w:t>
            </w:r>
            <w:r w:rsidR="009666DF" w:rsidRPr="009666DF">
              <w:t>UPS -</w:t>
            </w:r>
            <w:r w:rsidR="009666DF" w:rsidRPr="009666DF">
              <w:rPr>
                <w:b/>
              </w:rPr>
              <w:t xml:space="preserve"> </w:t>
            </w:r>
            <w:proofErr w:type="spellStart"/>
            <w:r w:rsidR="008339C0">
              <w:t>Ecuaristia</w:t>
            </w:r>
            <w:proofErr w:type="spellEnd"/>
            <w:r w:rsidR="008339C0">
              <w:t xml:space="preserve"> com 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Qua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6229BB" w:rsidRPr="009666DF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3 Qui - Solenidade de Santo António</w:t>
            </w:r>
            <w:r w:rsidR="005D51E2">
              <w:rPr>
                <w:b/>
              </w:rPr>
              <w:t xml:space="preserve">, </w:t>
            </w:r>
            <w:r w:rsidR="009666DF" w:rsidRPr="009666DF">
              <w:rPr>
                <w:b/>
              </w:rPr>
              <w:t xml:space="preserve">UPS - </w:t>
            </w:r>
            <w:r w:rsidR="006229BB" w:rsidRPr="009666DF">
              <w:rPr>
                <w:b/>
                <w:color w:val="000000"/>
              </w:rPr>
              <w:t>Abrunheira Festa de Sto. António (13, 14, 15 e 16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</w:t>
            </w:r>
            <w:proofErr w:type="spellStart"/>
            <w:r w:rsidRPr="006C4BC4">
              <w:t>Sex</w:t>
            </w:r>
            <w:proofErr w:type="spellEnd"/>
            <w:r w:rsidR="003A4B9A">
              <w:t xml:space="preserve"> </w:t>
            </w:r>
            <w:r w:rsidR="003A4B9A" w:rsidRPr="00F73B1B">
              <w:rPr>
                <w:b/>
              </w:rPr>
              <w:t>Módulo II-Psicopedagogia (Paróquia de Sintra, 14, 15, 21, 22, 28 e 29 de junho, sextas-feiras das 21h às 23h, sábados das 9h às 13h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5D51E2" w:rsidRDefault="00CA2FF6" w:rsidP="009666DF">
            <w:pPr>
              <w:pStyle w:val="Interiortabelaident"/>
              <w:ind w:left="1"/>
              <w:rPr>
                <w:b/>
              </w:rPr>
            </w:pPr>
            <w:r w:rsidRPr="006C4BC4">
              <w:rPr>
                <w:b/>
              </w:rPr>
              <w:t>16 Dom - Domingo da Santíssima Trindade</w:t>
            </w:r>
            <w:r w:rsidR="005D51E2">
              <w:rPr>
                <w:b/>
              </w:rPr>
              <w:t xml:space="preserve">, </w:t>
            </w:r>
            <w:r w:rsidR="005D51E2" w:rsidRPr="009666DF">
              <w:rPr>
                <w:b/>
              </w:rPr>
              <w:t xml:space="preserve">UPS - </w:t>
            </w:r>
            <w:r w:rsidR="005D51E2" w:rsidRPr="006229BB">
              <w:rPr>
                <w:b/>
              </w:rPr>
              <w:t>Missa e Procissão de Sto. António na Abrunheira</w:t>
            </w:r>
            <w:r w:rsidR="005D51E2">
              <w:rPr>
                <w:b/>
              </w:rPr>
              <w:t>, 16.00h</w:t>
            </w:r>
            <w:r w:rsidR="009666DF">
              <w:rPr>
                <w:b/>
              </w:rPr>
              <w:t xml:space="preserve"> </w:t>
            </w:r>
          </w:p>
          <w:p w:rsidR="006229BB" w:rsidRPr="006229BB" w:rsidRDefault="009666DF" w:rsidP="005D51E2">
            <w:pPr>
              <w:pStyle w:val="Interiortabelaident"/>
              <w:ind w:left="1"/>
              <w:rPr>
                <w:b/>
              </w:rPr>
            </w:pPr>
            <w:r w:rsidRPr="00B51F27">
              <w:t>DAC-SPF - Festa Diocesana da Família (Lisbo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9666DF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t xml:space="preserve">18 </w:t>
            </w:r>
            <w:r w:rsidR="009666DF" w:rsidRPr="006C4BC4">
              <w:t>Ter</w:t>
            </w:r>
            <w:r w:rsidR="009666DF">
              <w:t xml:space="preserve"> </w:t>
            </w:r>
            <w:r w:rsidR="009666DF" w:rsidRPr="009666DF">
              <w:rPr>
                <w:b/>
              </w:rPr>
              <w:t>UPS - Aniversário</w:t>
            </w:r>
            <w:r w:rsidR="0056799B" w:rsidRPr="009666DF">
              <w:rPr>
                <w:b/>
              </w:rPr>
              <w:t xml:space="preserve"> da dedicação da igreja de São Miguel - 1995</w:t>
            </w:r>
          </w:p>
          <w:p w:rsidR="008339C0" w:rsidRPr="009666DF" w:rsidRDefault="009666DF" w:rsidP="005417A0">
            <w:pPr>
              <w:pStyle w:val="InteriorTabela1"/>
              <w:numPr>
                <w:ilvl w:val="0"/>
                <w:numId w:val="19"/>
              </w:numPr>
              <w:tabs>
                <w:tab w:val="left" w:pos="567"/>
              </w:tabs>
              <w:ind w:left="1"/>
            </w:pPr>
            <w:r w:rsidRPr="009666DF">
              <w:t xml:space="preserve">UPS - </w:t>
            </w:r>
            <w:r w:rsidR="008339C0" w:rsidRPr="009666DF">
              <w:t>Encontro de oração d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Qua </w:t>
            </w:r>
            <w:r w:rsidRPr="006C4BC4">
              <w:tab/>
            </w:r>
            <w:r w:rsidR="00865E61">
              <w:t xml:space="preserve"> </w:t>
            </w:r>
            <w:r w:rsidR="00865E61" w:rsidRPr="00865E61">
              <w:t>Reunião Geral Catequistas – Avaliaçã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0 Qui - Santíssimo Corpo e Sangue de Cristo – Solenidade</w:t>
            </w:r>
          </w:p>
          <w:p w:rsidR="00865E61" w:rsidRDefault="005D51E2" w:rsidP="005417A0">
            <w:pPr>
              <w:pStyle w:val="Interiortabelaident"/>
              <w:ind w:left="1"/>
            </w:pPr>
            <w:r>
              <w:t xml:space="preserve">UPS - </w:t>
            </w:r>
            <w:r w:rsidR="00865E61" w:rsidRPr="00865E61">
              <w:t>Corpo de Deus – Procissão Corpo de Deus da Catequese</w:t>
            </w:r>
          </w:p>
          <w:p w:rsidR="00CF6A48" w:rsidRPr="006C4BC4" w:rsidRDefault="00CA2FF6" w:rsidP="009666DF">
            <w:pPr>
              <w:pStyle w:val="Interiortabelaident"/>
              <w:ind w:left="1"/>
            </w:pPr>
            <w:r w:rsidRPr="006C4BC4">
              <w:t>Procissão do Corpo de Deus – Lisboa - Presença dos Vicentinos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</w:t>
            </w:r>
            <w:proofErr w:type="spellStart"/>
            <w:r w:rsidRPr="006C4BC4">
              <w:t>Sex</w:t>
            </w:r>
            <w:proofErr w:type="spellEnd"/>
            <w:r w:rsidR="00E769F2">
              <w:t xml:space="preserve"> </w:t>
            </w:r>
            <w:proofErr w:type="spellStart"/>
            <w:r w:rsidR="005D51E2" w:rsidRPr="00F73B1B">
              <w:t>Vigararia</w:t>
            </w:r>
            <w:proofErr w:type="spellEnd"/>
            <w:r w:rsidR="005D51E2" w:rsidRPr="00F73B1B">
              <w:t xml:space="preserve"> de Sintra - </w:t>
            </w:r>
            <w:r w:rsidR="00E769F2" w:rsidRPr="00F73B1B">
              <w:t xml:space="preserve">Reunião do Clero da </w:t>
            </w:r>
            <w:proofErr w:type="spellStart"/>
            <w:r w:rsidR="00E769F2" w:rsidRPr="00F73B1B">
              <w:t>Vigararia</w:t>
            </w:r>
            <w:proofErr w:type="spellEnd"/>
          </w:p>
          <w:p w:rsidR="00CA2FF6" w:rsidRPr="006C4BC4" w:rsidRDefault="00CA2FF6" w:rsidP="005417A0">
            <w:pPr>
              <w:pStyle w:val="Interiortabelaident"/>
              <w:ind w:left="1"/>
            </w:pPr>
            <w:r w:rsidRPr="006C4BC4">
              <w:t>DPSC-SPM - Dia Europeu da Música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="009666DF" w:rsidRPr="006C4BC4">
              <w:t>Sáb</w:t>
            </w:r>
            <w:proofErr w:type="spellEnd"/>
            <w:r w:rsidR="009666DF" w:rsidRPr="006C4BC4">
              <w:t xml:space="preserve"> </w:t>
            </w:r>
            <w:r w:rsidR="009666DF" w:rsidRPr="009666DF">
              <w:rPr>
                <w:b/>
              </w:rPr>
              <w:t>UPS - Encerramento</w:t>
            </w:r>
            <w:r w:rsidR="00865E61" w:rsidRPr="009666DF">
              <w:rPr>
                <w:b/>
              </w:rPr>
              <w:t xml:space="preserve"> da Catequese (22 e 23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A6450C" w:rsidRPr="009666DF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3 Dom - Domingo XII do T. C.</w:t>
            </w:r>
            <w:r w:rsidR="005D51E2">
              <w:rPr>
                <w:b/>
              </w:rPr>
              <w:t xml:space="preserve">, </w:t>
            </w:r>
            <w:r w:rsidR="009666DF" w:rsidRPr="009666DF">
              <w:rPr>
                <w:b/>
              </w:rPr>
              <w:t xml:space="preserve">UPS - </w:t>
            </w:r>
            <w:r w:rsidR="00A6450C" w:rsidRPr="009666DF">
              <w:rPr>
                <w:b/>
              </w:rPr>
              <w:t>Linhó - Festa de Encerramento da Catequese (Sardinhad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DPSC-SPM - Dia Nacional dos Ciganos (São João Baptista)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8339C0" w:rsidRPr="009666DF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5 Ter</w:t>
            </w:r>
            <w:r w:rsidRPr="006C4BC4">
              <w:tab/>
            </w:r>
            <w:r w:rsidR="009666DF" w:rsidRPr="009666DF">
              <w:t xml:space="preserve">UPS - </w:t>
            </w:r>
            <w:r w:rsidR="008339C0" w:rsidRPr="009666DF">
              <w:t>Adoração do Santíssimo do grupo carismátic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</w:t>
            </w:r>
            <w:r w:rsidR="009666DF" w:rsidRPr="006C4BC4">
              <w:t>Qua</w:t>
            </w:r>
            <w:r w:rsidR="009666DF">
              <w:t xml:space="preserve"> 14º</w:t>
            </w:r>
            <w:r w:rsidR="003D3655" w:rsidRPr="003D3655">
              <w:t xml:space="preserve"> </w:t>
            </w:r>
            <w:proofErr w:type="spellStart"/>
            <w:r w:rsidR="003D3655" w:rsidRPr="003D3655">
              <w:t>aniv</w:t>
            </w:r>
            <w:proofErr w:type="spellEnd"/>
            <w:r w:rsidR="003D3655" w:rsidRPr="003D3655">
              <w:t xml:space="preserve">. </w:t>
            </w:r>
            <w:r w:rsidR="005D51E2" w:rsidRPr="003D3655">
              <w:t>Ordenação</w:t>
            </w:r>
            <w:r w:rsidR="003D3655" w:rsidRPr="003D3655">
              <w:t xml:space="preserve"> do Diác. J</w:t>
            </w:r>
            <w:r w:rsidR="007013C9">
              <w:t>oaquim</w:t>
            </w:r>
            <w:r w:rsidR="003D3655" w:rsidRPr="003D3655">
              <w:t xml:space="preserve"> Craveiro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Qui </w:t>
            </w:r>
            <w:r w:rsidRPr="006C4BC4"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8 </w:t>
            </w:r>
            <w:proofErr w:type="spellStart"/>
            <w:r w:rsidRPr="006C4BC4">
              <w:rPr>
                <w:b/>
              </w:rPr>
              <w:t>Sex</w:t>
            </w:r>
            <w:proofErr w:type="spellEnd"/>
            <w:r w:rsidRPr="006C4BC4">
              <w:rPr>
                <w:b/>
              </w:rPr>
              <w:t xml:space="preserve"> - Sagrado Coração de Jesus - Solenidade </w:t>
            </w:r>
            <w:r w:rsidRPr="006C4BC4">
              <w:rPr>
                <w:b/>
              </w:rPr>
              <w:tab/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5D51E2" w:rsidRPr="005D51E2" w:rsidRDefault="00CA2FF6" w:rsidP="009666DF">
            <w:pPr>
              <w:pStyle w:val="Interiortabelaident"/>
              <w:ind w:left="1"/>
            </w:pPr>
            <w:r w:rsidRPr="006C4BC4">
              <w:rPr>
                <w:b/>
              </w:rPr>
              <w:t xml:space="preserve">29 </w:t>
            </w:r>
            <w:proofErr w:type="spellStart"/>
            <w:r w:rsidRPr="006C4BC4">
              <w:rPr>
                <w:b/>
              </w:rPr>
              <w:t>Sáb</w:t>
            </w:r>
            <w:proofErr w:type="spellEnd"/>
            <w:r w:rsidRPr="006C4BC4">
              <w:rPr>
                <w:b/>
              </w:rPr>
              <w:t xml:space="preserve"> - Solenidade de São Pedro e São Paulo</w:t>
            </w:r>
            <w:r w:rsidR="005D51E2">
              <w:rPr>
                <w:b/>
              </w:rPr>
              <w:t xml:space="preserve">, </w:t>
            </w:r>
            <w:r w:rsidR="005D51E2" w:rsidRPr="009666DF">
              <w:rPr>
                <w:b/>
              </w:rPr>
              <w:t>UPS - Missa de Festa em São Pedro, 18.00h, seguida de Procissão</w:t>
            </w:r>
          </w:p>
          <w:p w:rsidR="005D51E2" w:rsidRDefault="005D51E2" w:rsidP="009666DF">
            <w:pPr>
              <w:pStyle w:val="Interiortabelaident"/>
              <w:ind w:left="1"/>
            </w:pPr>
            <w:r w:rsidRPr="009666DF">
              <w:t xml:space="preserve">23º </w:t>
            </w:r>
            <w:proofErr w:type="spellStart"/>
            <w:r w:rsidRPr="009666DF">
              <w:t>Aniv</w:t>
            </w:r>
            <w:proofErr w:type="spellEnd"/>
            <w:r w:rsidRPr="009666DF">
              <w:t>. ordenação Pe. Armindo e Pe. Jorge</w:t>
            </w:r>
            <w:r w:rsidRPr="006C4BC4">
              <w:t xml:space="preserve"> </w:t>
            </w:r>
          </w:p>
          <w:p w:rsidR="00CA2FF6" w:rsidRPr="009666DF" w:rsidRDefault="009666DF" w:rsidP="005D51E2">
            <w:pPr>
              <w:pStyle w:val="Interiortabelaident"/>
              <w:ind w:left="1"/>
              <w:rPr>
                <w:b/>
              </w:rPr>
            </w:pPr>
            <w:r w:rsidRPr="006C4BC4">
              <w:t xml:space="preserve">DL-SDA - Encontro de Acólitos </w:t>
            </w:r>
          </w:p>
        </w:tc>
      </w:tr>
      <w:tr w:rsidR="00CA2FF6" w:rsidRPr="006C4BC4" w:rsidTr="009D7046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30 Dom - Domingo XIII do T. C. - Ordenações</w:t>
            </w:r>
          </w:p>
        </w:tc>
      </w:tr>
    </w:tbl>
    <w:p w:rsidR="00CA2FF6" w:rsidRPr="006C4BC4" w:rsidRDefault="005D51E2" w:rsidP="009D7046">
      <w:pPr>
        <w:pStyle w:val="Ttulo2"/>
      </w:pPr>
      <w:bookmarkStart w:id="32" w:name="_Toc524957898"/>
      <w:bookmarkStart w:id="33" w:name="_Toc525564843"/>
      <w:r w:rsidRPr="006C4BC4">
        <w:lastRenderedPageBreak/>
        <w:t>JULHO 2019</w:t>
      </w:r>
      <w:bookmarkEnd w:id="32"/>
      <w:bookmarkEnd w:id="33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9666DF" w:rsidRDefault="00CA2FF6" w:rsidP="009666DF">
            <w:pPr>
              <w:pStyle w:val="InteriorTabela1"/>
              <w:tabs>
                <w:tab w:val="left" w:pos="567"/>
              </w:tabs>
              <w:ind w:left="1"/>
              <w:rPr>
                <w:iCs/>
              </w:rPr>
            </w:pPr>
            <w:r w:rsidRPr="006C4BC4">
              <w:t xml:space="preserve">1 </w:t>
            </w:r>
            <w:proofErr w:type="spellStart"/>
            <w:r w:rsidRPr="006C4BC4">
              <w:t>Seg</w:t>
            </w:r>
            <w:proofErr w:type="spellEnd"/>
            <w:r w:rsidRPr="006C4BC4">
              <w:tab/>
            </w:r>
            <w:r w:rsidR="003D3655" w:rsidRPr="003D3655">
              <w:rPr>
                <w:iCs/>
              </w:rPr>
              <w:t>1</w:t>
            </w:r>
            <w:r w:rsidR="003D3655">
              <w:rPr>
                <w:iCs/>
              </w:rPr>
              <w:t>2</w:t>
            </w:r>
            <w:r w:rsidR="003D3655" w:rsidRPr="003D3655">
              <w:rPr>
                <w:iCs/>
              </w:rPr>
              <w:t xml:space="preserve">º </w:t>
            </w:r>
            <w:proofErr w:type="spellStart"/>
            <w:r w:rsidR="003D3655" w:rsidRPr="003D3655">
              <w:rPr>
                <w:iCs/>
              </w:rPr>
              <w:t>Aniv</w:t>
            </w:r>
            <w:proofErr w:type="spellEnd"/>
            <w:r w:rsidR="003D3655" w:rsidRPr="003D3655">
              <w:rPr>
                <w:iCs/>
              </w:rPr>
              <w:t xml:space="preserve">. </w:t>
            </w:r>
            <w:r w:rsidR="005D51E2">
              <w:rPr>
                <w:iCs/>
              </w:rPr>
              <w:t>Ordenação</w:t>
            </w:r>
            <w:r w:rsidR="003D3655" w:rsidRPr="003D3655">
              <w:rPr>
                <w:iCs/>
              </w:rPr>
              <w:t xml:space="preserve"> do Diác. Carlos</w:t>
            </w:r>
            <w:r w:rsidR="003D3655">
              <w:rPr>
                <w:iCs/>
              </w:rPr>
              <w:t xml:space="preserve"> Marques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Ter</w:t>
            </w:r>
            <w:r w:rsidR="009666DF">
              <w:t xml:space="preserve"> </w:t>
            </w:r>
            <w:r w:rsidR="003D3655">
              <w:rPr>
                <w:iCs/>
              </w:rPr>
              <w:t>2</w:t>
            </w:r>
            <w:r w:rsidR="003D3655" w:rsidRPr="003D3655">
              <w:rPr>
                <w:iCs/>
              </w:rPr>
              <w:t xml:space="preserve">º </w:t>
            </w:r>
            <w:proofErr w:type="spellStart"/>
            <w:r w:rsidR="003D3655" w:rsidRPr="003D3655">
              <w:rPr>
                <w:iCs/>
              </w:rPr>
              <w:t>Aniv</w:t>
            </w:r>
            <w:proofErr w:type="spellEnd"/>
            <w:r w:rsidR="003D3655" w:rsidRPr="003D3655">
              <w:rPr>
                <w:iCs/>
              </w:rPr>
              <w:t xml:space="preserve">. </w:t>
            </w:r>
            <w:r w:rsidR="005D51E2" w:rsidRPr="003D3655">
              <w:rPr>
                <w:iCs/>
              </w:rPr>
              <w:t>Ordenação</w:t>
            </w:r>
            <w:r w:rsidR="003D3655" w:rsidRPr="003D3655">
              <w:rPr>
                <w:iCs/>
              </w:rPr>
              <w:t xml:space="preserve"> do Diác. Vasco</w:t>
            </w:r>
            <w:r w:rsidR="003D3655">
              <w:rPr>
                <w:iCs/>
              </w:rPr>
              <w:t xml:space="preserve"> d’</w:t>
            </w:r>
            <w:proofErr w:type="spellStart"/>
            <w:r w:rsidR="003D3655">
              <w:rPr>
                <w:iCs/>
              </w:rPr>
              <w:t>Avillez</w:t>
            </w:r>
            <w:proofErr w:type="spellEnd"/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 Qua </w:t>
            </w:r>
            <w:r w:rsidRPr="006C4BC4">
              <w:tab/>
            </w:r>
            <w:r w:rsidR="009666DF" w:rsidRPr="009666DF">
              <w:rPr>
                <w:b/>
              </w:rPr>
              <w:t xml:space="preserve">UPS - </w:t>
            </w:r>
            <w:r w:rsidR="00865E61" w:rsidRPr="009666DF">
              <w:rPr>
                <w:b/>
              </w:rPr>
              <w:t>Jantar de Secretariado da Catequese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4 Qui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</w:t>
            </w:r>
            <w:proofErr w:type="spellStart"/>
            <w:r w:rsidRPr="006C4BC4">
              <w:t>Sex</w:t>
            </w:r>
            <w:proofErr w:type="spellEnd"/>
            <w:r w:rsidR="002D23DF">
              <w:t xml:space="preserve"> </w:t>
            </w:r>
            <w:r w:rsidR="009666DF" w:rsidRPr="009666DF">
              <w:rPr>
                <w:b/>
              </w:rPr>
              <w:t xml:space="preserve">UPS - </w:t>
            </w:r>
            <w:r w:rsidR="002D23DF" w:rsidRPr="00F73B1B">
              <w:rPr>
                <w:b/>
              </w:rPr>
              <w:t>Reunião do Conselho Pastoral da UPS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</w:t>
            </w:r>
            <w:proofErr w:type="spellStart"/>
            <w:r w:rsidRPr="006C4BC4">
              <w:t>Sáb</w:t>
            </w:r>
            <w:proofErr w:type="spellEnd"/>
            <w:r w:rsidR="00A2718D">
              <w:t xml:space="preserve"> </w:t>
            </w:r>
            <w:proofErr w:type="spellStart"/>
            <w:r w:rsidR="00A2718D">
              <w:t>Actividade</w:t>
            </w:r>
            <w:proofErr w:type="spellEnd"/>
            <w:r w:rsidR="00A2718D">
              <w:t xml:space="preserve"> Final </w:t>
            </w:r>
            <w:r w:rsidR="00A2718D" w:rsidRPr="00A2718D">
              <w:t>A</w:t>
            </w:r>
            <w:r w:rsidR="00A2718D">
              <w:t>grupamento 1134 - Sintra do CNE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9666DF" w:rsidRDefault="00CA2FF6" w:rsidP="009666DF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56799B">
              <w:rPr>
                <w:b/>
              </w:rPr>
              <w:t>7 Dom - Domingo XIV do T. C.</w:t>
            </w:r>
            <w:r w:rsidR="009666DF">
              <w:rPr>
                <w:b/>
              </w:rPr>
              <w:t xml:space="preserve"> </w:t>
            </w:r>
          </w:p>
          <w:p w:rsidR="0056799B" w:rsidRPr="009666DF" w:rsidRDefault="009666DF" w:rsidP="009666DF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rPr>
                <w:b/>
              </w:rPr>
              <w:t xml:space="preserve">UPS - </w:t>
            </w:r>
            <w:r w:rsidR="0056799B" w:rsidRPr="009666DF">
              <w:rPr>
                <w:b/>
              </w:rPr>
              <w:t xml:space="preserve">Missa de festa em </w:t>
            </w:r>
            <w:proofErr w:type="spellStart"/>
            <w:r w:rsidR="0056799B" w:rsidRPr="009666DF">
              <w:rPr>
                <w:b/>
              </w:rPr>
              <w:t>Cabriz</w:t>
            </w:r>
            <w:proofErr w:type="spellEnd"/>
            <w:r w:rsidR="0056799B" w:rsidRPr="009666DF">
              <w:rPr>
                <w:b/>
              </w:rPr>
              <w:t>, às 10.15h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8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9 Ter</w:t>
            </w:r>
            <w:r w:rsidR="009666DF">
              <w:t xml:space="preserve"> </w:t>
            </w:r>
            <w:r w:rsidR="009666DF" w:rsidRPr="009666DF">
              <w:t>UPS -</w:t>
            </w:r>
            <w:r w:rsidR="009666DF" w:rsidRPr="009666DF">
              <w:rPr>
                <w:b/>
              </w:rPr>
              <w:t xml:space="preserve"> </w:t>
            </w:r>
            <w:r w:rsidR="008339C0">
              <w:t>Eucaristia com o grupo carismático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0 Qua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1 Qui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4 Dom </w:t>
            </w:r>
            <w:r w:rsidRPr="006C4BC4">
              <w:rPr>
                <w:b/>
              </w:rPr>
              <w:tab/>
              <w:t>Domingo XV do T. C.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5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6 Ter</w:t>
            </w:r>
            <w:r w:rsidR="009666DF">
              <w:t xml:space="preserve"> </w:t>
            </w:r>
            <w:proofErr w:type="spellStart"/>
            <w:r w:rsidRPr="006C4BC4">
              <w:t>Aniv</w:t>
            </w:r>
            <w:proofErr w:type="spellEnd"/>
            <w:r w:rsidRPr="006C4BC4">
              <w:t>. Natalício do Senhor Cardeal-Patriarca</w:t>
            </w:r>
          </w:p>
          <w:p w:rsidR="008339C0" w:rsidRPr="006C4BC4" w:rsidRDefault="009666DF" w:rsidP="005417A0">
            <w:pPr>
              <w:pStyle w:val="Interiortabelaident"/>
              <w:ind w:left="1"/>
            </w:pPr>
            <w:r w:rsidRPr="009666DF">
              <w:t>UPS -</w:t>
            </w:r>
            <w:r w:rsidRPr="009666DF">
              <w:rPr>
                <w:b/>
              </w:rPr>
              <w:t xml:space="preserve"> </w:t>
            </w:r>
            <w:r w:rsidR="008339C0">
              <w:t>Encontro de oração do grupo carismático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7 Qua 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8 Qui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9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</w:t>
            </w:r>
            <w:proofErr w:type="spellStart"/>
            <w:r w:rsidRPr="006C4BC4">
              <w:t>Sáb</w:t>
            </w:r>
            <w:proofErr w:type="spellEnd"/>
            <w:r w:rsidRPr="006C4BC4">
              <w:t xml:space="preserve"> 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1 Dom </w:t>
            </w:r>
            <w:r w:rsidRPr="006C4BC4">
              <w:rPr>
                <w:b/>
              </w:rPr>
              <w:tab/>
              <w:t>Domingo XVI do T. C.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2 </w:t>
            </w:r>
            <w:proofErr w:type="spellStart"/>
            <w:r w:rsidRPr="006C4BC4">
              <w:t>Seg</w:t>
            </w:r>
            <w:proofErr w:type="spellEnd"/>
            <w:r w:rsidRPr="006C4BC4">
              <w:tab/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8339C0" w:rsidRPr="006C4BC4" w:rsidRDefault="00CA2FF6" w:rsidP="009666DF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Ter </w:t>
            </w:r>
            <w:r w:rsidR="009666DF" w:rsidRPr="009666DF">
              <w:t>UPS -</w:t>
            </w:r>
            <w:r w:rsidR="009666DF" w:rsidRPr="009666DF">
              <w:rPr>
                <w:b/>
              </w:rPr>
              <w:t xml:space="preserve"> </w:t>
            </w:r>
            <w:r w:rsidR="00556786">
              <w:t>Adoração do Santíssimo com o Grupo C</w:t>
            </w:r>
            <w:r w:rsidR="008339C0">
              <w:t>arismático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4 Qua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5 Qui 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9666DF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</w:t>
            </w:r>
            <w:proofErr w:type="spellStart"/>
            <w:proofErr w:type="gramStart"/>
            <w:r w:rsidRPr="006C4BC4">
              <w:t>Sex</w:t>
            </w:r>
            <w:proofErr w:type="spellEnd"/>
            <w:r w:rsidR="007013C9">
              <w:t xml:space="preserve">  </w:t>
            </w:r>
            <w:r w:rsidR="009666DF" w:rsidRPr="006C4BC4">
              <w:t>DAC</w:t>
            </w:r>
            <w:proofErr w:type="gramEnd"/>
            <w:r w:rsidR="009666DF" w:rsidRPr="006C4BC4">
              <w:t>-SPF - Dia dos Avós</w:t>
            </w:r>
          </w:p>
          <w:p w:rsidR="00CA2FF6" w:rsidRPr="006C4BC4" w:rsidRDefault="00BF0C0A" w:rsidP="009666DF">
            <w:pPr>
              <w:pStyle w:val="InteriorTabela1"/>
              <w:tabs>
                <w:tab w:val="left" w:pos="567"/>
              </w:tabs>
              <w:ind w:left="1"/>
            </w:pPr>
            <w:r>
              <w:t xml:space="preserve">26º </w:t>
            </w:r>
            <w:proofErr w:type="spellStart"/>
            <w:r w:rsidR="007013C9">
              <w:t>Aniv</w:t>
            </w:r>
            <w:proofErr w:type="spellEnd"/>
            <w:r w:rsidR="007013C9">
              <w:t>. de ordenação do Pe. João Inácio</w:t>
            </w:r>
            <w:r>
              <w:t xml:space="preserve"> (1992)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7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5D51E2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28 Dom </w:t>
            </w:r>
            <w:r w:rsidRPr="006C4BC4">
              <w:rPr>
                <w:b/>
              </w:rPr>
              <w:tab/>
              <w:t>Domingo XVII do T. C.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 xml:space="preserve">29 </w:t>
            </w:r>
            <w:proofErr w:type="spellStart"/>
            <w:r w:rsidRPr="006C4BC4">
              <w:t>Seg</w:t>
            </w:r>
            <w:proofErr w:type="spellEnd"/>
            <w:r w:rsidRPr="006C4BC4">
              <w:t xml:space="preserve"> </w:t>
            </w:r>
            <w:r w:rsidRPr="006C4BC4">
              <w:tab/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0 Ter</w:t>
            </w:r>
          </w:p>
        </w:tc>
      </w:tr>
      <w:tr w:rsidR="00CA2FF6" w:rsidRPr="006C4BC4" w:rsidTr="005D51E2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1 Qua</w:t>
            </w:r>
          </w:p>
        </w:tc>
      </w:tr>
    </w:tbl>
    <w:p w:rsidR="00CA2FF6" w:rsidRPr="006C4BC4" w:rsidRDefault="005D51E2" w:rsidP="009D7046">
      <w:pPr>
        <w:pStyle w:val="Ttulo2"/>
      </w:pPr>
      <w:bookmarkStart w:id="34" w:name="_Toc524957899"/>
      <w:bookmarkStart w:id="35" w:name="_Toc525564844"/>
      <w:r w:rsidRPr="006C4BC4">
        <w:t>AGOSTO 2019</w:t>
      </w:r>
      <w:bookmarkEnd w:id="34"/>
      <w:bookmarkEnd w:id="35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bookmarkStart w:id="36" w:name="OLE_LINK1"/>
            <w:bookmarkStart w:id="37" w:name="OLE_LINK2"/>
            <w:r w:rsidRPr="006C4BC4">
              <w:t xml:space="preserve">3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4 Dom </w:t>
            </w:r>
            <w:r w:rsidRPr="006C4BC4">
              <w:rPr>
                <w:b/>
              </w:rPr>
              <w:tab/>
              <w:t>Domingo XVIII do T. C.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5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6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7 Qua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8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0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1 Dom </w:t>
            </w:r>
            <w:r w:rsidRPr="006C4BC4">
              <w:rPr>
                <w:b/>
              </w:rPr>
              <w:tab/>
              <w:t>Domingo XIX do T. C.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2 </w:t>
            </w:r>
            <w:proofErr w:type="spellStart"/>
            <w:r w:rsidRPr="006C4BC4">
              <w:t>Seg</w:t>
            </w:r>
            <w:proofErr w:type="spellEnd"/>
          </w:p>
          <w:p w:rsidR="00CA2FF6" w:rsidRPr="006C4BC4" w:rsidRDefault="00CA2FF6" w:rsidP="005417A0">
            <w:pPr>
              <w:pStyle w:val="Interiortabelaident"/>
              <w:ind w:left="1"/>
            </w:pPr>
            <w:r w:rsidRPr="00B51F27">
              <w:t>DPSC-SPM - Peregrinação do Migrante e do Refugiado (12 e 13)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3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Qua 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5 Qui - Assunção de Nossa Senhora - Solenidade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6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</w:p>
        </w:tc>
      </w:tr>
      <w:tr w:rsidR="00CA2FF6" w:rsidRPr="009666DF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9666DF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rPr>
                <w:b/>
              </w:rPr>
              <w:t xml:space="preserve">17 </w:t>
            </w:r>
            <w:proofErr w:type="spellStart"/>
            <w:r w:rsidRPr="009666DF">
              <w:rPr>
                <w:b/>
              </w:rPr>
              <w:t>Sáb</w:t>
            </w:r>
            <w:proofErr w:type="spellEnd"/>
            <w:r w:rsidR="009323B5" w:rsidRPr="009666DF">
              <w:rPr>
                <w:b/>
              </w:rPr>
              <w:t xml:space="preserve"> </w:t>
            </w:r>
            <w:r w:rsidR="009666DF" w:rsidRPr="009666DF">
              <w:rPr>
                <w:b/>
              </w:rPr>
              <w:t xml:space="preserve">UPS - </w:t>
            </w:r>
            <w:r w:rsidR="005D51E2" w:rsidRPr="009666DF">
              <w:rPr>
                <w:b/>
              </w:rPr>
              <w:t>MISSA DA FESTA DE SÃO MAMEDE</w:t>
            </w:r>
            <w:r w:rsidR="005D51E2">
              <w:rPr>
                <w:b/>
              </w:rPr>
              <w:t>, em Janas (</w:t>
            </w:r>
            <w:r w:rsidR="009323B5" w:rsidRPr="009666DF">
              <w:rPr>
                <w:b/>
              </w:rPr>
              <w:t>15.30h</w:t>
            </w:r>
            <w:r w:rsidR="005D51E2">
              <w:rPr>
                <w:b/>
              </w:rPr>
              <w:t>)</w:t>
            </w:r>
            <w:r w:rsidR="009323B5" w:rsidRPr="009666DF">
              <w:rPr>
                <w:b/>
              </w:rPr>
              <w:t xml:space="preserve"> seguida de bênção dos animais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9323B5" w:rsidRPr="009323B5" w:rsidRDefault="00CA2FF6" w:rsidP="005D51E2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rPr>
                <w:b/>
              </w:rPr>
              <w:t>18 Dom - Domingo XX do T. C.</w:t>
            </w:r>
            <w:r w:rsidR="005D51E2">
              <w:rPr>
                <w:b/>
              </w:rPr>
              <w:t xml:space="preserve">, </w:t>
            </w:r>
            <w:r w:rsidR="009666DF" w:rsidRPr="009666DF">
              <w:rPr>
                <w:b/>
              </w:rPr>
              <w:t xml:space="preserve">UPS - </w:t>
            </w:r>
            <w:r w:rsidR="009323B5" w:rsidRPr="009666DF">
              <w:rPr>
                <w:b/>
              </w:rPr>
              <w:t xml:space="preserve">Missa de festa em Nafarros, às 17h </w:t>
            </w:r>
            <w:r w:rsidR="009323B5" w:rsidRPr="009666DF">
              <w:rPr>
                <w:b/>
                <w:highlight w:val="yellow"/>
              </w:rPr>
              <w:t>(por marcar!</w:t>
            </w:r>
            <w:bookmarkStart w:id="38" w:name="_GoBack"/>
            <w:bookmarkEnd w:id="38"/>
            <w:r w:rsidR="009323B5" w:rsidRPr="009666DF">
              <w:rPr>
                <w:b/>
                <w:highlight w:val="yellow"/>
              </w:rPr>
              <w:t>)</w:t>
            </w:r>
          </w:p>
        </w:tc>
      </w:tr>
      <w:tr w:rsidR="00CA2FF6" w:rsidRPr="009666DF" w:rsidTr="00AE26E4">
        <w:tc>
          <w:tcPr>
            <w:tcW w:w="9923" w:type="dxa"/>
            <w:shd w:val="clear" w:color="auto" w:fill="FFFFFF" w:themeFill="background1"/>
          </w:tcPr>
          <w:p w:rsidR="00CA2FF6" w:rsidRPr="009666DF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t xml:space="preserve">19 </w:t>
            </w:r>
            <w:proofErr w:type="spellStart"/>
            <w:r w:rsidRPr="009666DF">
              <w:t>Seg</w:t>
            </w:r>
            <w:proofErr w:type="spellEnd"/>
            <w:r w:rsidR="006F0BCE" w:rsidRPr="009666DF">
              <w:rPr>
                <w:b/>
              </w:rPr>
              <w:t xml:space="preserve"> </w:t>
            </w:r>
            <w:r w:rsidR="009666DF" w:rsidRPr="009666DF">
              <w:rPr>
                <w:b/>
              </w:rPr>
              <w:t xml:space="preserve">UPS - </w:t>
            </w:r>
            <w:r w:rsidR="006F0BCE" w:rsidRPr="009666DF">
              <w:rPr>
                <w:b/>
              </w:rPr>
              <w:t>Viagem / Peregrinação da UPS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0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Qua </w:t>
            </w:r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2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4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042A1D" w:rsidRPr="006C4BC4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5 Dom - Domingo XXI do T. C.</w:t>
            </w:r>
            <w:r w:rsidR="009666DF">
              <w:rPr>
                <w:b/>
              </w:rPr>
              <w:t xml:space="preserve"> </w:t>
            </w:r>
            <w:r w:rsidR="009666DF" w:rsidRPr="009666DF">
              <w:rPr>
                <w:b/>
              </w:rPr>
              <w:t xml:space="preserve">UPS- </w:t>
            </w:r>
            <w:r w:rsidR="009323B5" w:rsidRPr="009666DF">
              <w:rPr>
                <w:b/>
              </w:rPr>
              <w:t>Festa no</w:t>
            </w:r>
            <w:r w:rsidR="00042A1D" w:rsidRPr="009666DF">
              <w:rPr>
                <w:b/>
              </w:rPr>
              <w:t xml:space="preserve"> </w:t>
            </w:r>
            <w:r w:rsidR="00A6450C" w:rsidRPr="009666DF">
              <w:rPr>
                <w:b/>
              </w:rPr>
              <w:t xml:space="preserve">Linhó </w:t>
            </w:r>
            <w:r w:rsidR="00042A1D" w:rsidRPr="009666DF">
              <w:rPr>
                <w:b/>
              </w:rPr>
              <w:t>em Honra da N</w:t>
            </w:r>
            <w:r w:rsidR="009323B5" w:rsidRPr="009666DF">
              <w:rPr>
                <w:b/>
              </w:rPr>
              <w:t>ª</w:t>
            </w:r>
            <w:r w:rsidR="00042A1D" w:rsidRPr="009666DF">
              <w:rPr>
                <w:b/>
              </w:rPr>
              <w:t xml:space="preserve"> S</w:t>
            </w:r>
            <w:r w:rsidR="009323B5" w:rsidRPr="009666DF">
              <w:rPr>
                <w:b/>
              </w:rPr>
              <w:t>ª</w:t>
            </w:r>
            <w:r w:rsidR="00042A1D" w:rsidRPr="009666DF">
              <w:rPr>
                <w:b/>
              </w:rPr>
              <w:t xml:space="preserve"> da Conceição e d</w:t>
            </w:r>
            <w:r w:rsidR="009323B5" w:rsidRPr="009666DF">
              <w:rPr>
                <w:b/>
              </w:rPr>
              <w:t>e</w:t>
            </w:r>
            <w:r w:rsidR="00042A1D" w:rsidRPr="009666DF">
              <w:rPr>
                <w:b/>
              </w:rPr>
              <w:t xml:space="preserve"> S. Sebastião (Missa</w:t>
            </w:r>
            <w:r w:rsidR="009323B5" w:rsidRPr="009666DF">
              <w:rPr>
                <w:b/>
              </w:rPr>
              <w:t>, 15.30h</w:t>
            </w:r>
            <w:r w:rsidR="00042A1D" w:rsidRPr="009666DF">
              <w:rPr>
                <w:b/>
              </w:rPr>
              <w:t xml:space="preserve"> </w:t>
            </w:r>
            <w:r w:rsidR="009323B5" w:rsidRPr="009666DF">
              <w:rPr>
                <w:b/>
              </w:rPr>
              <w:t>seguida d</w:t>
            </w:r>
            <w:r w:rsidR="00042A1D" w:rsidRPr="009666DF">
              <w:rPr>
                <w:b/>
              </w:rPr>
              <w:t>e Procissão)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6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>27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8 Qua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9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0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1 </w:t>
            </w:r>
            <w:proofErr w:type="spellStart"/>
            <w:r w:rsidRPr="006C4BC4">
              <w:t>Sáb</w:t>
            </w:r>
            <w:proofErr w:type="spellEnd"/>
          </w:p>
        </w:tc>
      </w:tr>
    </w:tbl>
    <w:p w:rsidR="00CA2FF6" w:rsidRPr="006C4BC4" w:rsidRDefault="005D51E2" w:rsidP="009D7046">
      <w:pPr>
        <w:pStyle w:val="Ttulo2"/>
      </w:pPr>
      <w:bookmarkStart w:id="39" w:name="_Toc524957900"/>
      <w:bookmarkStart w:id="40" w:name="_Toc525564845"/>
      <w:bookmarkStart w:id="41" w:name="OLE_LINK349"/>
      <w:bookmarkStart w:id="42" w:name="OLE_LINK350"/>
      <w:bookmarkEnd w:id="36"/>
      <w:bookmarkEnd w:id="37"/>
      <w:r w:rsidRPr="006C4BC4">
        <w:t>SETEMBRO 2019</w:t>
      </w:r>
      <w:bookmarkEnd w:id="39"/>
      <w:bookmarkEnd w:id="40"/>
    </w:p>
    <w:tbl>
      <w:tblPr>
        <w:tblStyle w:val="TabelacomGrelha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bookmarkEnd w:id="41"/>
          <w:bookmarkEnd w:id="42"/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1 Dom - Domingo XXII do T. C.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3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4 Qua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5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6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7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8 Dom - Domingo XXIII do T. C.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9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0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1 Qua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2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3 </w:t>
            </w:r>
            <w:proofErr w:type="spellStart"/>
            <w:r w:rsidRPr="006C4BC4">
              <w:t>Sex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14 </w:t>
            </w:r>
            <w:proofErr w:type="spellStart"/>
            <w:r w:rsidRPr="006C4BC4">
              <w:t>Sáb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 xml:space="preserve">15 Dom - Domingo XXIV do T. C. </w:t>
            </w:r>
          </w:p>
        </w:tc>
      </w:tr>
      <w:tr w:rsidR="00CA2FF6" w:rsidRPr="009666DF" w:rsidTr="00AE26E4">
        <w:tc>
          <w:tcPr>
            <w:tcW w:w="9923" w:type="dxa"/>
            <w:shd w:val="clear" w:color="auto" w:fill="FFFFFF" w:themeFill="background1"/>
          </w:tcPr>
          <w:p w:rsidR="00CA2FF6" w:rsidRPr="009666DF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rPr>
                <w:b/>
              </w:rPr>
              <w:t xml:space="preserve">16 </w:t>
            </w:r>
            <w:proofErr w:type="spellStart"/>
            <w:r w:rsidRPr="009666DF">
              <w:rPr>
                <w:b/>
              </w:rPr>
              <w:t>Seg</w:t>
            </w:r>
            <w:proofErr w:type="spellEnd"/>
            <w:r w:rsidR="00F51DBB" w:rsidRPr="009666DF">
              <w:rPr>
                <w:b/>
              </w:rPr>
              <w:t xml:space="preserve"> </w:t>
            </w:r>
            <w:r w:rsidR="009666DF">
              <w:rPr>
                <w:b/>
              </w:rPr>
              <w:t xml:space="preserve">UPS- </w:t>
            </w:r>
            <w:r w:rsidR="00F51DBB" w:rsidRPr="009666DF">
              <w:rPr>
                <w:b/>
              </w:rPr>
              <w:t xml:space="preserve">Missa em Santa Eufémia </w:t>
            </w:r>
            <w:r w:rsidR="009323B5" w:rsidRPr="009666DF">
              <w:rPr>
                <w:b/>
              </w:rPr>
              <w:t>às</w:t>
            </w:r>
            <w:r w:rsidR="00F51DBB" w:rsidRPr="009666DF">
              <w:rPr>
                <w:b/>
              </w:rPr>
              <w:t xml:space="preserve"> 1</w:t>
            </w:r>
            <w:r w:rsidR="009323B5" w:rsidRPr="009666DF">
              <w:rPr>
                <w:b/>
              </w:rPr>
              <w:t>1.30h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7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8 Qua</w:t>
            </w:r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19 Qui</w:t>
            </w:r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0 </w:t>
            </w:r>
            <w:proofErr w:type="spellStart"/>
            <w:r w:rsidRPr="006C4BC4">
              <w:t>Sex</w:t>
            </w:r>
            <w:proofErr w:type="spellEnd"/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1 </w:t>
            </w:r>
            <w:proofErr w:type="spellStart"/>
            <w:r w:rsidRPr="006C4BC4">
              <w:t>Sáb</w:t>
            </w:r>
            <w:proofErr w:type="spellEnd"/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2 Dom - Domingo XXV do T. C.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23 </w:t>
            </w:r>
            <w:proofErr w:type="spellStart"/>
            <w:r w:rsidRPr="006C4BC4">
              <w:t>Seg</w:t>
            </w:r>
            <w:proofErr w:type="spellEnd"/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4 Ter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>25 Qua</w:t>
            </w:r>
            <w:r w:rsidRPr="006C4BC4">
              <w:tab/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lastRenderedPageBreak/>
              <w:t>26 Qui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FFFFF" w:themeFill="background1"/>
          </w:tcPr>
          <w:p w:rsidR="00CA2FF6" w:rsidRPr="009666DF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rPr>
                <w:b/>
              </w:rPr>
              <w:t xml:space="preserve">27 </w:t>
            </w:r>
            <w:proofErr w:type="spellStart"/>
            <w:proofErr w:type="gramStart"/>
            <w:r w:rsidRPr="009666DF">
              <w:rPr>
                <w:b/>
              </w:rPr>
              <w:t>Sex</w:t>
            </w:r>
            <w:proofErr w:type="spellEnd"/>
            <w:r w:rsidR="003D3655" w:rsidRPr="009666DF">
              <w:rPr>
                <w:b/>
              </w:rPr>
              <w:t xml:space="preserve">  </w:t>
            </w:r>
            <w:r w:rsidR="009666DF" w:rsidRPr="009666DF">
              <w:rPr>
                <w:b/>
              </w:rPr>
              <w:t>UPS</w:t>
            </w:r>
            <w:proofErr w:type="gramEnd"/>
            <w:r w:rsidR="009666DF" w:rsidRPr="009666DF">
              <w:rPr>
                <w:b/>
              </w:rPr>
              <w:t xml:space="preserve">- </w:t>
            </w:r>
            <w:r w:rsidR="003D3655" w:rsidRPr="009666DF">
              <w:rPr>
                <w:b/>
              </w:rPr>
              <w:t>Festa de São Miguel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9666DF" w:rsidRDefault="00CA2FF6" w:rsidP="005417A0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9666DF">
              <w:rPr>
                <w:b/>
              </w:rPr>
              <w:t>2</w:t>
            </w:r>
            <w:r w:rsidR="003D3655" w:rsidRPr="009666DF">
              <w:rPr>
                <w:b/>
              </w:rPr>
              <w:t>8</w:t>
            </w:r>
            <w:r w:rsidRPr="009666DF">
              <w:rPr>
                <w:b/>
              </w:rPr>
              <w:t xml:space="preserve"> </w:t>
            </w:r>
            <w:proofErr w:type="spellStart"/>
            <w:r w:rsidRPr="009666DF">
              <w:rPr>
                <w:b/>
              </w:rPr>
              <w:t>Sáb</w:t>
            </w:r>
            <w:proofErr w:type="spellEnd"/>
            <w:r w:rsidRPr="009666DF">
              <w:rPr>
                <w:b/>
              </w:rPr>
              <w:t xml:space="preserve"> </w:t>
            </w:r>
            <w:r w:rsidR="009666DF" w:rsidRPr="009666DF">
              <w:rPr>
                <w:b/>
              </w:rPr>
              <w:t>UPS-</w:t>
            </w:r>
            <w:r w:rsidRPr="009666DF">
              <w:rPr>
                <w:b/>
              </w:rPr>
              <w:tab/>
            </w:r>
            <w:r w:rsidR="003D3655" w:rsidRPr="009666DF">
              <w:rPr>
                <w:b/>
              </w:rPr>
              <w:t>Festa de São Miguel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3D3655" w:rsidRPr="00B51F27" w:rsidRDefault="00CA2FF6" w:rsidP="005D51E2">
            <w:pPr>
              <w:pStyle w:val="InteriorTabela1"/>
              <w:tabs>
                <w:tab w:val="left" w:pos="567"/>
              </w:tabs>
              <w:ind w:left="1"/>
              <w:rPr>
                <w:b/>
              </w:rPr>
            </w:pPr>
            <w:r w:rsidRPr="006C4BC4">
              <w:rPr>
                <w:b/>
              </w:rPr>
              <w:t>2</w:t>
            </w:r>
            <w:r w:rsidR="003D3655">
              <w:rPr>
                <w:b/>
              </w:rPr>
              <w:t>9</w:t>
            </w:r>
            <w:r w:rsidRPr="006C4BC4">
              <w:rPr>
                <w:b/>
              </w:rPr>
              <w:t xml:space="preserve"> Dom - Domingo XXVI do T. C.</w:t>
            </w:r>
            <w:r w:rsidR="009666DF">
              <w:rPr>
                <w:b/>
              </w:rPr>
              <w:t xml:space="preserve"> UPS- </w:t>
            </w:r>
            <w:r w:rsidR="005D51E2">
              <w:rPr>
                <w:b/>
              </w:rPr>
              <w:t xml:space="preserve">MISSA DE </w:t>
            </w:r>
            <w:r w:rsidR="005D51E2" w:rsidRPr="003D3655">
              <w:rPr>
                <w:b/>
              </w:rPr>
              <w:t>FESTA DE SÃO MIGUEL</w:t>
            </w:r>
            <w:r w:rsidR="005D51E2">
              <w:rPr>
                <w:b/>
              </w:rPr>
              <w:t xml:space="preserve"> (</w:t>
            </w:r>
            <w:r w:rsidR="003D3655">
              <w:rPr>
                <w:b/>
              </w:rPr>
              <w:t>11h</w:t>
            </w:r>
            <w:r w:rsidR="005D51E2">
              <w:rPr>
                <w:b/>
              </w:rPr>
              <w:t>)</w:t>
            </w:r>
            <w:r w:rsidR="003D3655">
              <w:rPr>
                <w:b/>
              </w:rPr>
              <w:t xml:space="preserve"> seguida de Procissão </w:t>
            </w:r>
          </w:p>
        </w:tc>
      </w:tr>
      <w:tr w:rsidR="00CA2FF6" w:rsidRPr="006C4BC4" w:rsidTr="00AE26E4">
        <w:tc>
          <w:tcPr>
            <w:tcW w:w="9923" w:type="dxa"/>
            <w:shd w:val="clear" w:color="auto" w:fill="F2F2F2" w:themeFill="background1" w:themeFillShade="F2"/>
          </w:tcPr>
          <w:p w:rsidR="00CA2FF6" w:rsidRPr="006C4BC4" w:rsidRDefault="00CA2FF6" w:rsidP="005417A0">
            <w:pPr>
              <w:pStyle w:val="InteriorTabela1"/>
              <w:tabs>
                <w:tab w:val="left" w:pos="567"/>
              </w:tabs>
              <w:ind w:left="1"/>
            </w:pPr>
            <w:r w:rsidRPr="006C4BC4">
              <w:t xml:space="preserve">30 </w:t>
            </w:r>
            <w:proofErr w:type="spellStart"/>
            <w:r w:rsidRPr="006C4BC4">
              <w:t>Seg</w:t>
            </w:r>
            <w:proofErr w:type="spellEnd"/>
          </w:p>
        </w:tc>
      </w:tr>
    </w:tbl>
    <w:p w:rsidR="00CA2FF6" w:rsidRPr="006C4BC4" w:rsidRDefault="00CA2FF6" w:rsidP="005417A0">
      <w:pPr>
        <w:pStyle w:val="InteriorTabela1"/>
        <w:tabs>
          <w:tab w:val="left" w:pos="567"/>
        </w:tabs>
        <w:ind w:left="1"/>
      </w:pPr>
    </w:p>
    <w:bookmarkEnd w:id="1"/>
    <w:bookmarkEnd w:id="2"/>
    <w:bookmarkEnd w:id="3"/>
    <w:bookmarkEnd w:id="4"/>
    <w:bookmarkEnd w:id="5"/>
    <w:bookmarkEnd w:id="6"/>
    <w:bookmarkEnd w:id="7"/>
    <w:p w:rsidR="00CA2FF6" w:rsidRPr="006C4BC4" w:rsidRDefault="00CA2FF6" w:rsidP="005417A0">
      <w:pPr>
        <w:pStyle w:val="InteriorTabela1"/>
        <w:ind w:left="1"/>
      </w:pPr>
    </w:p>
    <w:sectPr w:rsidR="00CA2FF6" w:rsidRPr="006C4BC4" w:rsidSect="005417A0">
      <w:headerReference w:type="even" r:id="rId10"/>
      <w:headerReference w:type="default" r:id="rId11"/>
      <w:footerReference w:type="default" r:id="rId12"/>
      <w:type w:val="continuous"/>
      <w:pgSz w:w="11907" w:h="16839" w:code="9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3F4" w:rsidRDefault="000363F4" w:rsidP="00B360E0">
      <w:r>
        <w:separator/>
      </w:r>
    </w:p>
  </w:endnote>
  <w:endnote w:type="continuationSeparator" w:id="0">
    <w:p w:rsidR="000363F4" w:rsidRDefault="000363F4" w:rsidP="00B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:rsidR="006C55B1" w:rsidRPr="000A20BA" w:rsidRDefault="006C55B1" w:rsidP="000A20BA">
        <w:pPr>
          <w:pStyle w:val="Rodap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485946">
          <w:rPr>
            <w:rFonts w:ascii="Arial Narrow" w:hAnsi="Arial Narrow"/>
            <w:b w:val="0"/>
            <w:noProof/>
            <w:color w:val="auto"/>
            <w:sz w:val="20"/>
          </w:rPr>
          <w:t>22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  <w:p w:rsidR="006C55B1" w:rsidRDefault="006C55B1" w:rsidP="00847E60">
    <w:pPr>
      <w:pStyle w:val="Rodap"/>
      <w:ind w:left="0"/>
      <w:jc w:val="right"/>
    </w:pPr>
  </w:p>
  <w:p w:rsidR="006C55B1" w:rsidRDefault="006C55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3F4" w:rsidRDefault="000363F4" w:rsidP="00B360E0">
      <w:r>
        <w:separator/>
      </w:r>
    </w:p>
  </w:footnote>
  <w:footnote w:type="continuationSeparator" w:id="0">
    <w:p w:rsidR="000363F4" w:rsidRDefault="000363F4" w:rsidP="00B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B1" w:rsidRDefault="006C55B1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:rsidR="006C55B1" w:rsidRDefault="006C55B1">
    <w:pPr>
      <w:pStyle w:val="Cabealho"/>
      <w:rPr>
        <w:rStyle w:val="Nmerodepgina"/>
      </w:rPr>
    </w:pPr>
  </w:p>
  <w:p w:rsidR="006C55B1" w:rsidRDefault="006C55B1" w:rsidP="00B360E0"/>
  <w:p w:rsidR="006C55B1" w:rsidRDefault="006C55B1" w:rsidP="00B360E0"/>
  <w:p w:rsidR="006C55B1" w:rsidRDefault="006C55B1" w:rsidP="00B360E0"/>
  <w:p w:rsidR="006C55B1" w:rsidRDefault="006C55B1" w:rsidP="00B360E0"/>
  <w:p w:rsidR="006C55B1" w:rsidRDefault="006C55B1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B1" w:rsidRDefault="006C55B1" w:rsidP="005521B7">
    <w:pPr>
      <w:pStyle w:val="Cabealho"/>
      <w:tabs>
        <w:tab w:val="clear" w:pos="4252"/>
        <w:tab w:val="clear" w:pos="8504"/>
        <w:tab w:val="left" w:pos="9612"/>
      </w:tabs>
      <w:ind w:left="426"/>
      <w:rPr>
        <w:rStyle w:val="Nmerodepgina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D280A6" wp14:editId="649E3C2A">
              <wp:simplePos x="0" y="0"/>
              <wp:positionH relativeFrom="column">
                <wp:posOffset>9525</wp:posOffset>
              </wp:positionH>
              <wp:positionV relativeFrom="paragraph">
                <wp:posOffset>-83820</wp:posOffset>
              </wp:positionV>
              <wp:extent cx="6191250" cy="342265"/>
              <wp:effectExtent l="0" t="0" r="0" b="635"/>
              <wp:wrapNone/>
              <wp:docPr id="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55B1" w:rsidRPr="00556786" w:rsidRDefault="006C55B1" w:rsidP="00B83536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 w:rsidRPr="00556786">
                            <w:rPr>
                              <w:rFonts w:ascii="Arial" w:hAnsi="Arial" w:cs="Arial"/>
                              <w:i/>
                              <w:color w:val="auto"/>
                              <w:sz w:val="18"/>
                              <w:szCs w:val="18"/>
                            </w:rPr>
                            <w:t>Programa Pastoral 2017-2020</w:t>
                          </w:r>
                        </w:p>
                        <w:p w:rsidR="00556786" w:rsidRPr="00FD3F72" w:rsidRDefault="00556786" w:rsidP="00B83536">
                          <w:pPr>
                            <w:pStyle w:val="Ttulo"/>
                            <w:spacing w:before="0" w:after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color w:val="auto"/>
                              <w:sz w:val="18"/>
                              <w:szCs w:val="18"/>
                            </w:rPr>
                            <w:t>UNidade Pastoral de Sintra</w:t>
                          </w:r>
                        </w:p>
                        <w:p w:rsidR="006C55B1" w:rsidRPr="004236E7" w:rsidRDefault="006C55B1" w:rsidP="00B83536">
                          <w:pPr>
                            <w:pStyle w:val="Ttulo"/>
                            <w:spacing w:before="0" w:after="0"/>
                            <w:rPr>
                              <w:rFonts w:ascii="Calibri" w:hAnsi="Calibri"/>
                              <w:color w:val="4F6228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280A6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6" type="#_x0000_t202" style="position:absolute;left:0;text-align:left;margin-left:.75pt;margin-top:-6.6pt;width:487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J/7wIAAHw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" filled="f" stroked="f">
              <v:textbox>
                <w:txbxContent>
                  <w:p w:rsidR="006C55B1" w:rsidRPr="00556786" w:rsidRDefault="006C55B1" w:rsidP="00B83536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i/>
                        <w:color w:val="auto"/>
                        <w:sz w:val="18"/>
                        <w:szCs w:val="18"/>
                      </w:rPr>
                    </w:pPr>
                    <w:r w:rsidRPr="00556786">
                      <w:rPr>
                        <w:rFonts w:ascii="Arial" w:hAnsi="Arial" w:cs="Arial"/>
                        <w:i/>
                        <w:color w:val="auto"/>
                        <w:sz w:val="18"/>
                        <w:szCs w:val="18"/>
                      </w:rPr>
                      <w:t>Programa Pastoral 2017-2020</w:t>
                    </w:r>
                  </w:p>
                  <w:p w:rsidR="00556786" w:rsidRPr="00FD3F72" w:rsidRDefault="00556786" w:rsidP="00B83536">
                    <w:pPr>
                      <w:pStyle w:val="Ttulo"/>
                      <w:spacing w:before="0" w:after="0"/>
                      <w:jc w:val="center"/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color w:val="auto"/>
                        <w:sz w:val="18"/>
                        <w:szCs w:val="18"/>
                      </w:rPr>
                      <w:t>UNidade Pastoral de Sintra</w:t>
                    </w:r>
                  </w:p>
                  <w:p w:rsidR="006C55B1" w:rsidRPr="004236E7" w:rsidRDefault="006C55B1" w:rsidP="00B83536">
                    <w:pPr>
                      <w:pStyle w:val="Ttulo"/>
                      <w:spacing w:before="0" w:after="0"/>
                      <w:rPr>
                        <w:rFonts w:ascii="Calibri" w:hAnsi="Calibri"/>
                        <w:color w:val="4F6228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49E44310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6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1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9"/>
  </w:num>
  <w:num w:numId="5">
    <w:abstractNumId w:val="2"/>
  </w:num>
  <w:num w:numId="6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21"/>
  </w:num>
  <w:num w:numId="22">
    <w:abstractNumId w:val="18"/>
  </w:num>
  <w:num w:numId="23">
    <w:abstractNumId w:val="14"/>
  </w:num>
  <w:num w:numId="24">
    <w:abstractNumId w:val="5"/>
  </w:num>
  <w:num w:numId="25">
    <w:abstractNumId w:val="6"/>
  </w:num>
  <w:num w:numId="26">
    <w:abstractNumId w:val="7"/>
  </w:num>
  <w:num w:numId="27">
    <w:abstractNumId w:val="16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E9"/>
    <w:rsid w:val="0000774C"/>
    <w:rsid w:val="00007B68"/>
    <w:rsid w:val="00007F1A"/>
    <w:rsid w:val="00010430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16C"/>
    <w:rsid w:val="0001444C"/>
    <w:rsid w:val="0001445D"/>
    <w:rsid w:val="00014AA9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E8"/>
    <w:rsid w:val="00031A57"/>
    <w:rsid w:val="00031AD8"/>
    <w:rsid w:val="00031CC7"/>
    <w:rsid w:val="000324A8"/>
    <w:rsid w:val="00032E27"/>
    <w:rsid w:val="00032FD6"/>
    <w:rsid w:val="00033683"/>
    <w:rsid w:val="0003373E"/>
    <w:rsid w:val="00033EED"/>
    <w:rsid w:val="00033F56"/>
    <w:rsid w:val="00034352"/>
    <w:rsid w:val="00035A32"/>
    <w:rsid w:val="00035ACD"/>
    <w:rsid w:val="00035F3C"/>
    <w:rsid w:val="000363F4"/>
    <w:rsid w:val="00036F0B"/>
    <w:rsid w:val="00037434"/>
    <w:rsid w:val="000377CF"/>
    <w:rsid w:val="00037E82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B80"/>
    <w:rsid w:val="00051138"/>
    <w:rsid w:val="000511DB"/>
    <w:rsid w:val="000512EE"/>
    <w:rsid w:val="00051AC0"/>
    <w:rsid w:val="000521A1"/>
    <w:rsid w:val="000526C2"/>
    <w:rsid w:val="000533E2"/>
    <w:rsid w:val="00054214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A9C"/>
    <w:rsid w:val="00057B76"/>
    <w:rsid w:val="00057BD2"/>
    <w:rsid w:val="00057EE5"/>
    <w:rsid w:val="00060462"/>
    <w:rsid w:val="00061603"/>
    <w:rsid w:val="000619AA"/>
    <w:rsid w:val="00061E54"/>
    <w:rsid w:val="00061E92"/>
    <w:rsid w:val="00062132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747"/>
    <w:rsid w:val="00066985"/>
    <w:rsid w:val="00066A93"/>
    <w:rsid w:val="00066DDE"/>
    <w:rsid w:val="00067153"/>
    <w:rsid w:val="00067245"/>
    <w:rsid w:val="00067677"/>
    <w:rsid w:val="00067914"/>
    <w:rsid w:val="00067E8C"/>
    <w:rsid w:val="000704A0"/>
    <w:rsid w:val="00070606"/>
    <w:rsid w:val="00070F1D"/>
    <w:rsid w:val="000711C1"/>
    <w:rsid w:val="000716F3"/>
    <w:rsid w:val="0007178B"/>
    <w:rsid w:val="000725B6"/>
    <w:rsid w:val="00072CE6"/>
    <w:rsid w:val="00073B36"/>
    <w:rsid w:val="00073FBC"/>
    <w:rsid w:val="00074193"/>
    <w:rsid w:val="000747D4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701E"/>
    <w:rsid w:val="0007710D"/>
    <w:rsid w:val="000775F3"/>
    <w:rsid w:val="00077820"/>
    <w:rsid w:val="00077BD7"/>
    <w:rsid w:val="00077D5D"/>
    <w:rsid w:val="00077E4E"/>
    <w:rsid w:val="000801A2"/>
    <w:rsid w:val="00080BD5"/>
    <w:rsid w:val="00080D83"/>
    <w:rsid w:val="00080E09"/>
    <w:rsid w:val="00081143"/>
    <w:rsid w:val="000813DD"/>
    <w:rsid w:val="00081726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A5D"/>
    <w:rsid w:val="00085CD5"/>
    <w:rsid w:val="00086111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6041"/>
    <w:rsid w:val="0009614C"/>
    <w:rsid w:val="00096A84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885"/>
    <w:rsid w:val="000A793A"/>
    <w:rsid w:val="000A7A79"/>
    <w:rsid w:val="000B019F"/>
    <w:rsid w:val="000B0C5C"/>
    <w:rsid w:val="000B0CB3"/>
    <w:rsid w:val="000B1162"/>
    <w:rsid w:val="000B1743"/>
    <w:rsid w:val="000B19DF"/>
    <w:rsid w:val="000B1FA5"/>
    <w:rsid w:val="000B22CC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AA2"/>
    <w:rsid w:val="000E5AB0"/>
    <w:rsid w:val="000E698E"/>
    <w:rsid w:val="000E7530"/>
    <w:rsid w:val="000E76E1"/>
    <w:rsid w:val="000E7700"/>
    <w:rsid w:val="000E7AA2"/>
    <w:rsid w:val="000E7D4C"/>
    <w:rsid w:val="000E7FA5"/>
    <w:rsid w:val="000F0DC1"/>
    <w:rsid w:val="000F0EF1"/>
    <w:rsid w:val="000F0F2C"/>
    <w:rsid w:val="000F1D07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F4"/>
    <w:rsid w:val="00113926"/>
    <w:rsid w:val="00113C52"/>
    <w:rsid w:val="00113CAF"/>
    <w:rsid w:val="00114CDE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60FD"/>
    <w:rsid w:val="001261DE"/>
    <w:rsid w:val="001262C0"/>
    <w:rsid w:val="00126674"/>
    <w:rsid w:val="00126699"/>
    <w:rsid w:val="00126E67"/>
    <w:rsid w:val="00127232"/>
    <w:rsid w:val="001275A8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B33"/>
    <w:rsid w:val="00132BE3"/>
    <w:rsid w:val="00132C3F"/>
    <w:rsid w:val="00132FE4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40025"/>
    <w:rsid w:val="0014074A"/>
    <w:rsid w:val="00140933"/>
    <w:rsid w:val="00140D6E"/>
    <w:rsid w:val="00141021"/>
    <w:rsid w:val="00141332"/>
    <w:rsid w:val="0014182D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C39"/>
    <w:rsid w:val="00163EB2"/>
    <w:rsid w:val="00164348"/>
    <w:rsid w:val="001643E1"/>
    <w:rsid w:val="001643F7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FA6"/>
    <w:rsid w:val="00166FE6"/>
    <w:rsid w:val="00167A3E"/>
    <w:rsid w:val="00167FE5"/>
    <w:rsid w:val="0017049F"/>
    <w:rsid w:val="001707D2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4BF"/>
    <w:rsid w:val="00175765"/>
    <w:rsid w:val="00175B4C"/>
    <w:rsid w:val="00176109"/>
    <w:rsid w:val="0017680D"/>
    <w:rsid w:val="00176A49"/>
    <w:rsid w:val="00176F61"/>
    <w:rsid w:val="00176FA7"/>
    <w:rsid w:val="0017703F"/>
    <w:rsid w:val="00177065"/>
    <w:rsid w:val="00177146"/>
    <w:rsid w:val="001776AA"/>
    <w:rsid w:val="00177B5A"/>
    <w:rsid w:val="00177F36"/>
    <w:rsid w:val="00180570"/>
    <w:rsid w:val="00180A03"/>
    <w:rsid w:val="00180E47"/>
    <w:rsid w:val="0018136C"/>
    <w:rsid w:val="00181C3D"/>
    <w:rsid w:val="00181FBD"/>
    <w:rsid w:val="0018218C"/>
    <w:rsid w:val="001822D6"/>
    <w:rsid w:val="0018284A"/>
    <w:rsid w:val="001829E4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7AD2"/>
    <w:rsid w:val="00187BA7"/>
    <w:rsid w:val="001901F6"/>
    <w:rsid w:val="001902C2"/>
    <w:rsid w:val="0019047D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874"/>
    <w:rsid w:val="00193BAB"/>
    <w:rsid w:val="00194153"/>
    <w:rsid w:val="00194A72"/>
    <w:rsid w:val="00194FCB"/>
    <w:rsid w:val="001959FA"/>
    <w:rsid w:val="00196304"/>
    <w:rsid w:val="00196D12"/>
    <w:rsid w:val="0019714A"/>
    <w:rsid w:val="0019743B"/>
    <w:rsid w:val="001975BB"/>
    <w:rsid w:val="001A0491"/>
    <w:rsid w:val="001A0D51"/>
    <w:rsid w:val="001A0DCE"/>
    <w:rsid w:val="001A0E9D"/>
    <w:rsid w:val="001A1761"/>
    <w:rsid w:val="001A17F8"/>
    <w:rsid w:val="001A1F03"/>
    <w:rsid w:val="001A2282"/>
    <w:rsid w:val="001A236F"/>
    <w:rsid w:val="001A257E"/>
    <w:rsid w:val="001A26A1"/>
    <w:rsid w:val="001A2D2F"/>
    <w:rsid w:val="001A2FAE"/>
    <w:rsid w:val="001A3024"/>
    <w:rsid w:val="001A3B35"/>
    <w:rsid w:val="001A43B1"/>
    <w:rsid w:val="001A4CDD"/>
    <w:rsid w:val="001A4F2B"/>
    <w:rsid w:val="001A52E9"/>
    <w:rsid w:val="001A59AA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2878"/>
    <w:rsid w:val="001C312E"/>
    <w:rsid w:val="001C37A0"/>
    <w:rsid w:val="001C3A46"/>
    <w:rsid w:val="001C405A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ECC"/>
    <w:rsid w:val="001D519A"/>
    <w:rsid w:val="001D52D5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D5E"/>
    <w:rsid w:val="001D7194"/>
    <w:rsid w:val="001D75BE"/>
    <w:rsid w:val="001D770B"/>
    <w:rsid w:val="001D7D6D"/>
    <w:rsid w:val="001D7DDB"/>
    <w:rsid w:val="001D7EA6"/>
    <w:rsid w:val="001D7F89"/>
    <w:rsid w:val="001D7FA0"/>
    <w:rsid w:val="001E07CF"/>
    <w:rsid w:val="001E0863"/>
    <w:rsid w:val="001E08C3"/>
    <w:rsid w:val="001E0CAC"/>
    <w:rsid w:val="001E1671"/>
    <w:rsid w:val="001E1806"/>
    <w:rsid w:val="001E1C45"/>
    <w:rsid w:val="001E1DF7"/>
    <w:rsid w:val="001E1EF9"/>
    <w:rsid w:val="001E2382"/>
    <w:rsid w:val="001E2E60"/>
    <w:rsid w:val="001E30B1"/>
    <w:rsid w:val="001E31BE"/>
    <w:rsid w:val="001E3329"/>
    <w:rsid w:val="001E3443"/>
    <w:rsid w:val="001E3B63"/>
    <w:rsid w:val="001E51EA"/>
    <w:rsid w:val="001E54A5"/>
    <w:rsid w:val="001E5975"/>
    <w:rsid w:val="001E5DF4"/>
    <w:rsid w:val="001E5FE1"/>
    <w:rsid w:val="001E626F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CB"/>
    <w:rsid w:val="001F20FA"/>
    <w:rsid w:val="001F231C"/>
    <w:rsid w:val="001F23A4"/>
    <w:rsid w:val="001F2A7E"/>
    <w:rsid w:val="001F2A82"/>
    <w:rsid w:val="001F3ACB"/>
    <w:rsid w:val="001F3CD6"/>
    <w:rsid w:val="001F3FA0"/>
    <w:rsid w:val="001F444A"/>
    <w:rsid w:val="001F4659"/>
    <w:rsid w:val="001F4BB7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67B"/>
    <w:rsid w:val="002037AF"/>
    <w:rsid w:val="00203D9C"/>
    <w:rsid w:val="00203DF7"/>
    <w:rsid w:val="0020422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612"/>
    <w:rsid w:val="00223A17"/>
    <w:rsid w:val="00223ADB"/>
    <w:rsid w:val="00223C35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D6F"/>
    <w:rsid w:val="00226F9B"/>
    <w:rsid w:val="002271DF"/>
    <w:rsid w:val="002276AA"/>
    <w:rsid w:val="00227725"/>
    <w:rsid w:val="00227BF1"/>
    <w:rsid w:val="00227C91"/>
    <w:rsid w:val="002305AC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B64"/>
    <w:rsid w:val="002500A3"/>
    <w:rsid w:val="0025030E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4267"/>
    <w:rsid w:val="0025427E"/>
    <w:rsid w:val="002549C4"/>
    <w:rsid w:val="00254A2F"/>
    <w:rsid w:val="00254C48"/>
    <w:rsid w:val="00254D6B"/>
    <w:rsid w:val="002562B7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6C14"/>
    <w:rsid w:val="00267125"/>
    <w:rsid w:val="00267276"/>
    <w:rsid w:val="00267297"/>
    <w:rsid w:val="00267512"/>
    <w:rsid w:val="0026766B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958"/>
    <w:rsid w:val="00271F23"/>
    <w:rsid w:val="002721BD"/>
    <w:rsid w:val="00272479"/>
    <w:rsid w:val="0027284B"/>
    <w:rsid w:val="00272960"/>
    <w:rsid w:val="0027363E"/>
    <w:rsid w:val="00273DD5"/>
    <w:rsid w:val="00274220"/>
    <w:rsid w:val="002746EB"/>
    <w:rsid w:val="002747DB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B07"/>
    <w:rsid w:val="00281F02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980"/>
    <w:rsid w:val="002A7E6C"/>
    <w:rsid w:val="002A7F43"/>
    <w:rsid w:val="002B0348"/>
    <w:rsid w:val="002B080C"/>
    <w:rsid w:val="002B0AEC"/>
    <w:rsid w:val="002B0C44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FE"/>
    <w:rsid w:val="002C130D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AFA"/>
    <w:rsid w:val="002C5C42"/>
    <w:rsid w:val="002C5D40"/>
    <w:rsid w:val="002C6422"/>
    <w:rsid w:val="002C6473"/>
    <w:rsid w:val="002C6C37"/>
    <w:rsid w:val="002C6D36"/>
    <w:rsid w:val="002C6D6B"/>
    <w:rsid w:val="002C7343"/>
    <w:rsid w:val="002C7B34"/>
    <w:rsid w:val="002D0045"/>
    <w:rsid w:val="002D049F"/>
    <w:rsid w:val="002D067F"/>
    <w:rsid w:val="002D0BEC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F0"/>
    <w:rsid w:val="002D706C"/>
    <w:rsid w:val="002D726D"/>
    <w:rsid w:val="002E0B09"/>
    <w:rsid w:val="002E191F"/>
    <w:rsid w:val="002E19B0"/>
    <w:rsid w:val="002E237C"/>
    <w:rsid w:val="002E246B"/>
    <w:rsid w:val="002E24D7"/>
    <w:rsid w:val="002E2C59"/>
    <w:rsid w:val="002E2EE8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2166"/>
    <w:rsid w:val="002F218A"/>
    <w:rsid w:val="002F2B3D"/>
    <w:rsid w:val="002F2C4C"/>
    <w:rsid w:val="002F2C8A"/>
    <w:rsid w:val="002F315A"/>
    <w:rsid w:val="002F3430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662D"/>
    <w:rsid w:val="002F66E9"/>
    <w:rsid w:val="002F7479"/>
    <w:rsid w:val="002F7576"/>
    <w:rsid w:val="002F7658"/>
    <w:rsid w:val="002F7A86"/>
    <w:rsid w:val="002F7D55"/>
    <w:rsid w:val="003001EF"/>
    <w:rsid w:val="003002F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C8"/>
    <w:rsid w:val="00324862"/>
    <w:rsid w:val="003248FB"/>
    <w:rsid w:val="00325126"/>
    <w:rsid w:val="003251AC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E37"/>
    <w:rsid w:val="00335F2C"/>
    <w:rsid w:val="003365E5"/>
    <w:rsid w:val="00336CA2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604"/>
    <w:rsid w:val="00350711"/>
    <w:rsid w:val="0035082F"/>
    <w:rsid w:val="003508A8"/>
    <w:rsid w:val="00350BE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71D"/>
    <w:rsid w:val="0037196D"/>
    <w:rsid w:val="003721A5"/>
    <w:rsid w:val="0037270F"/>
    <w:rsid w:val="003731D1"/>
    <w:rsid w:val="0037351C"/>
    <w:rsid w:val="00373E0E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C6"/>
    <w:rsid w:val="003805B1"/>
    <w:rsid w:val="00380672"/>
    <w:rsid w:val="00380748"/>
    <w:rsid w:val="00380A93"/>
    <w:rsid w:val="00381054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8C"/>
    <w:rsid w:val="00384404"/>
    <w:rsid w:val="00384494"/>
    <w:rsid w:val="003844F6"/>
    <w:rsid w:val="00384CE5"/>
    <w:rsid w:val="0038531F"/>
    <w:rsid w:val="00385378"/>
    <w:rsid w:val="003856A6"/>
    <w:rsid w:val="00385785"/>
    <w:rsid w:val="00385822"/>
    <w:rsid w:val="003859E6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90A1D"/>
    <w:rsid w:val="00390AC6"/>
    <w:rsid w:val="00390B03"/>
    <w:rsid w:val="00390D4A"/>
    <w:rsid w:val="0039209D"/>
    <w:rsid w:val="0039249B"/>
    <w:rsid w:val="0039287D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AC1"/>
    <w:rsid w:val="00397BBF"/>
    <w:rsid w:val="003A0AF6"/>
    <w:rsid w:val="003A14FB"/>
    <w:rsid w:val="003A15F6"/>
    <w:rsid w:val="003A241C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3061"/>
    <w:rsid w:val="003B324D"/>
    <w:rsid w:val="003B3334"/>
    <w:rsid w:val="003B346E"/>
    <w:rsid w:val="003B370D"/>
    <w:rsid w:val="003B3E40"/>
    <w:rsid w:val="003B416A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AE0"/>
    <w:rsid w:val="003C3F3A"/>
    <w:rsid w:val="003C4397"/>
    <w:rsid w:val="003C45E5"/>
    <w:rsid w:val="003C465C"/>
    <w:rsid w:val="003C4FE4"/>
    <w:rsid w:val="003C506F"/>
    <w:rsid w:val="003C5360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882"/>
    <w:rsid w:val="003E73E2"/>
    <w:rsid w:val="003E75E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A31"/>
    <w:rsid w:val="003F6D22"/>
    <w:rsid w:val="003F705A"/>
    <w:rsid w:val="003F72AE"/>
    <w:rsid w:val="003F75D5"/>
    <w:rsid w:val="003F7665"/>
    <w:rsid w:val="003F77DB"/>
    <w:rsid w:val="003F79C7"/>
    <w:rsid w:val="003F7DFC"/>
    <w:rsid w:val="00400282"/>
    <w:rsid w:val="00400338"/>
    <w:rsid w:val="0040063F"/>
    <w:rsid w:val="00400AA1"/>
    <w:rsid w:val="00400AE1"/>
    <w:rsid w:val="004013D1"/>
    <w:rsid w:val="004013DF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91"/>
    <w:rsid w:val="00404213"/>
    <w:rsid w:val="00404FCE"/>
    <w:rsid w:val="004051BC"/>
    <w:rsid w:val="004058CC"/>
    <w:rsid w:val="0040619C"/>
    <w:rsid w:val="00406891"/>
    <w:rsid w:val="004071E7"/>
    <w:rsid w:val="004073ED"/>
    <w:rsid w:val="004074F7"/>
    <w:rsid w:val="0040764B"/>
    <w:rsid w:val="004078D3"/>
    <w:rsid w:val="00407A73"/>
    <w:rsid w:val="00407ED8"/>
    <w:rsid w:val="0041046A"/>
    <w:rsid w:val="00410665"/>
    <w:rsid w:val="00410A66"/>
    <w:rsid w:val="00410E25"/>
    <w:rsid w:val="00411055"/>
    <w:rsid w:val="00411127"/>
    <w:rsid w:val="004112F7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926"/>
    <w:rsid w:val="00425B37"/>
    <w:rsid w:val="00425EA4"/>
    <w:rsid w:val="00425F82"/>
    <w:rsid w:val="00426029"/>
    <w:rsid w:val="004266D3"/>
    <w:rsid w:val="00426B37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9F7"/>
    <w:rsid w:val="00435DD2"/>
    <w:rsid w:val="00435E15"/>
    <w:rsid w:val="00435E2E"/>
    <w:rsid w:val="00435E5C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38A"/>
    <w:rsid w:val="00452559"/>
    <w:rsid w:val="0045270C"/>
    <w:rsid w:val="00453455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37AE"/>
    <w:rsid w:val="004638B2"/>
    <w:rsid w:val="00463C55"/>
    <w:rsid w:val="00464000"/>
    <w:rsid w:val="0046404F"/>
    <w:rsid w:val="00464164"/>
    <w:rsid w:val="00465115"/>
    <w:rsid w:val="004651A1"/>
    <w:rsid w:val="00465274"/>
    <w:rsid w:val="004662A1"/>
    <w:rsid w:val="00466476"/>
    <w:rsid w:val="00466550"/>
    <w:rsid w:val="0046671C"/>
    <w:rsid w:val="004667E3"/>
    <w:rsid w:val="00466855"/>
    <w:rsid w:val="00466BC8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8EE"/>
    <w:rsid w:val="004839B8"/>
    <w:rsid w:val="00484164"/>
    <w:rsid w:val="004841E3"/>
    <w:rsid w:val="00484717"/>
    <w:rsid w:val="00484BD8"/>
    <w:rsid w:val="004852B3"/>
    <w:rsid w:val="00485605"/>
    <w:rsid w:val="00485946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45B"/>
    <w:rsid w:val="00496A0B"/>
    <w:rsid w:val="00496D40"/>
    <w:rsid w:val="00496DF9"/>
    <w:rsid w:val="00496F0F"/>
    <w:rsid w:val="00497067"/>
    <w:rsid w:val="004975C6"/>
    <w:rsid w:val="004978BB"/>
    <w:rsid w:val="00497AA5"/>
    <w:rsid w:val="004A00B3"/>
    <w:rsid w:val="004A041B"/>
    <w:rsid w:val="004A0A0B"/>
    <w:rsid w:val="004A0AD8"/>
    <w:rsid w:val="004A0E48"/>
    <w:rsid w:val="004A110F"/>
    <w:rsid w:val="004A13F9"/>
    <w:rsid w:val="004A16AD"/>
    <w:rsid w:val="004A199F"/>
    <w:rsid w:val="004A1DAA"/>
    <w:rsid w:val="004A2141"/>
    <w:rsid w:val="004A235E"/>
    <w:rsid w:val="004A286F"/>
    <w:rsid w:val="004A3254"/>
    <w:rsid w:val="004A36C3"/>
    <w:rsid w:val="004A3EBE"/>
    <w:rsid w:val="004A428D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FC8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56"/>
    <w:rsid w:val="004C036F"/>
    <w:rsid w:val="004C0FEB"/>
    <w:rsid w:val="004C13FD"/>
    <w:rsid w:val="004C18B8"/>
    <w:rsid w:val="004C18E8"/>
    <w:rsid w:val="004C1C6C"/>
    <w:rsid w:val="004C1FF2"/>
    <w:rsid w:val="004C222C"/>
    <w:rsid w:val="004C2451"/>
    <w:rsid w:val="004C25EE"/>
    <w:rsid w:val="004C2788"/>
    <w:rsid w:val="004C2CED"/>
    <w:rsid w:val="004C2DFC"/>
    <w:rsid w:val="004C2E9D"/>
    <w:rsid w:val="004C343E"/>
    <w:rsid w:val="004C358C"/>
    <w:rsid w:val="004C35FA"/>
    <w:rsid w:val="004C3C53"/>
    <w:rsid w:val="004C3CCD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61"/>
    <w:rsid w:val="004D578B"/>
    <w:rsid w:val="004D5A62"/>
    <w:rsid w:val="004D5B38"/>
    <w:rsid w:val="004D6BE5"/>
    <w:rsid w:val="004D6BF1"/>
    <w:rsid w:val="004D6FDF"/>
    <w:rsid w:val="004D728C"/>
    <w:rsid w:val="004D73F2"/>
    <w:rsid w:val="004D7637"/>
    <w:rsid w:val="004D7AE3"/>
    <w:rsid w:val="004E001B"/>
    <w:rsid w:val="004E045F"/>
    <w:rsid w:val="004E067A"/>
    <w:rsid w:val="004E0A88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8BB"/>
    <w:rsid w:val="004F7119"/>
    <w:rsid w:val="004F7148"/>
    <w:rsid w:val="004F72E6"/>
    <w:rsid w:val="004F7C49"/>
    <w:rsid w:val="004F7C79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C4C"/>
    <w:rsid w:val="00512DC1"/>
    <w:rsid w:val="00513387"/>
    <w:rsid w:val="0051441D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5299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AE9"/>
    <w:rsid w:val="00534C83"/>
    <w:rsid w:val="005350A7"/>
    <w:rsid w:val="00535105"/>
    <w:rsid w:val="00535B30"/>
    <w:rsid w:val="00536050"/>
    <w:rsid w:val="0053607F"/>
    <w:rsid w:val="00536093"/>
    <w:rsid w:val="00536400"/>
    <w:rsid w:val="00536A9E"/>
    <w:rsid w:val="00536AB2"/>
    <w:rsid w:val="00537023"/>
    <w:rsid w:val="00537768"/>
    <w:rsid w:val="00537B14"/>
    <w:rsid w:val="00537E42"/>
    <w:rsid w:val="0054008E"/>
    <w:rsid w:val="005400FE"/>
    <w:rsid w:val="00540891"/>
    <w:rsid w:val="00540B9F"/>
    <w:rsid w:val="00540DE0"/>
    <w:rsid w:val="005417A0"/>
    <w:rsid w:val="0054196E"/>
    <w:rsid w:val="00541C53"/>
    <w:rsid w:val="005424FB"/>
    <w:rsid w:val="00542784"/>
    <w:rsid w:val="00543042"/>
    <w:rsid w:val="00543191"/>
    <w:rsid w:val="00543707"/>
    <w:rsid w:val="00543883"/>
    <w:rsid w:val="00543996"/>
    <w:rsid w:val="0054436A"/>
    <w:rsid w:val="00544D7D"/>
    <w:rsid w:val="0054542F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47F5"/>
    <w:rsid w:val="00554AA1"/>
    <w:rsid w:val="00554CC2"/>
    <w:rsid w:val="00554CE6"/>
    <w:rsid w:val="00554EDD"/>
    <w:rsid w:val="005554CF"/>
    <w:rsid w:val="00555565"/>
    <w:rsid w:val="005555DB"/>
    <w:rsid w:val="0055563B"/>
    <w:rsid w:val="00556786"/>
    <w:rsid w:val="00556A0F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C8"/>
    <w:rsid w:val="0056436C"/>
    <w:rsid w:val="00565018"/>
    <w:rsid w:val="0056548B"/>
    <w:rsid w:val="0056578C"/>
    <w:rsid w:val="00565B1F"/>
    <w:rsid w:val="00565D6A"/>
    <w:rsid w:val="005660B7"/>
    <w:rsid w:val="0056675F"/>
    <w:rsid w:val="00566849"/>
    <w:rsid w:val="0056799B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C4C"/>
    <w:rsid w:val="0058308C"/>
    <w:rsid w:val="00583133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15FD"/>
    <w:rsid w:val="005A16DE"/>
    <w:rsid w:val="005A1B10"/>
    <w:rsid w:val="005A1B93"/>
    <w:rsid w:val="005A1B97"/>
    <w:rsid w:val="005A1C2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18CE"/>
    <w:rsid w:val="005B257A"/>
    <w:rsid w:val="005B27F8"/>
    <w:rsid w:val="005B33D3"/>
    <w:rsid w:val="005B3441"/>
    <w:rsid w:val="005B34E9"/>
    <w:rsid w:val="005B35AF"/>
    <w:rsid w:val="005B3BDF"/>
    <w:rsid w:val="005B3CF7"/>
    <w:rsid w:val="005B4689"/>
    <w:rsid w:val="005B4A87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AD"/>
    <w:rsid w:val="005C07AE"/>
    <w:rsid w:val="005C0D61"/>
    <w:rsid w:val="005C1B38"/>
    <w:rsid w:val="005C26A6"/>
    <w:rsid w:val="005C27A8"/>
    <w:rsid w:val="005C2865"/>
    <w:rsid w:val="005C2EEF"/>
    <w:rsid w:val="005C32A7"/>
    <w:rsid w:val="005C36D8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C96"/>
    <w:rsid w:val="005C624E"/>
    <w:rsid w:val="005C62B9"/>
    <w:rsid w:val="005C638A"/>
    <w:rsid w:val="005C6659"/>
    <w:rsid w:val="005C69D3"/>
    <w:rsid w:val="005C79A2"/>
    <w:rsid w:val="005D0520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1E2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217"/>
    <w:rsid w:val="00601682"/>
    <w:rsid w:val="00601C42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5"/>
    <w:rsid w:val="00614DD5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730"/>
    <w:rsid w:val="00631B44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5087"/>
    <w:rsid w:val="0063534E"/>
    <w:rsid w:val="006353FD"/>
    <w:rsid w:val="0063540B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719"/>
    <w:rsid w:val="00643801"/>
    <w:rsid w:val="006448E2"/>
    <w:rsid w:val="00644C3A"/>
    <w:rsid w:val="00644C8D"/>
    <w:rsid w:val="00645179"/>
    <w:rsid w:val="0064561F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1261"/>
    <w:rsid w:val="00681492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B5A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39E"/>
    <w:rsid w:val="006C37DD"/>
    <w:rsid w:val="006C381A"/>
    <w:rsid w:val="006C3D13"/>
    <w:rsid w:val="006C40B4"/>
    <w:rsid w:val="006C4A54"/>
    <w:rsid w:val="006C4BC4"/>
    <w:rsid w:val="006C54FA"/>
    <w:rsid w:val="006C55B1"/>
    <w:rsid w:val="006C58A0"/>
    <w:rsid w:val="006C597A"/>
    <w:rsid w:val="006C5C63"/>
    <w:rsid w:val="006C5E61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28DC"/>
    <w:rsid w:val="006D2A9B"/>
    <w:rsid w:val="006D2AF1"/>
    <w:rsid w:val="006D35F8"/>
    <w:rsid w:val="006D3DAB"/>
    <w:rsid w:val="006D3EEB"/>
    <w:rsid w:val="006D42C9"/>
    <w:rsid w:val="006D46CE"/>
    <w:rsid w:val="006D574E"/>
    <w:rsid w:val="006D5A78"/>
    <w:rsid w:val="006D628D"/>
    <w:rsid w:val="006D65F7"/>
    <w:rsid w:val="006D671E"/>
    <w:rsid w:val="006D67D8"/>
    <w:rsid w:val="006D6F28"/>
    <w:rsid w:val="006D7164"/>
    <w:rsid w:val="006D719F"/>
    <w:rsid w:val="006D7538"/>
    <w:rsid w:val="006D76FC"/>
    <w:rsid w:val="006D7B55"/>
    <w:rsid w:val="006D7D56"/>
    <w:rsid w:val="006E00AF"/>
    <w:rsid w:val="006E0581"/>
    <w:rsid w:val="006E06AA"/>
    <w:rsid w:val="006E0B4D"/>
    <w:rsid w:val="006E1005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962"/>
    <w:rsid w:val="006F1F6C"/>
    <w:rsid w:val="006F2107"/>
    <w:rsid w:val="006F2291"/>
    <w:rsid w:val="006F240E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5043"/>
    <w:rsid w:val="006F565C"/>
    <w:rsid w:val="006F5A4F"/>
    <w:rsid w:val="006F5C38"/>
    <w:rsid w:val="006F5C46"/>
    <w:rsid w:val="006F5D31"/>
    <w:rsid w:val="006F5EB7"/>
    <w:rsid w:val="006F6162"/>
    <w:rsid w:val="006F675F"/>
    <w:rsid w:val="006F6932"/>
    <w:rsid w:val="006F7263"/>
    <w:rsid w:val="006F7304"/>
    <w:rsid w:val="006F7978"/>
    <w:rsid w:val="006F7A8D"/>
    <w:rsid w:val="0070020E"/>
    <w:rsid w:val="007005EC"/>
    <w:rsid w:val="0070070B"/>
    <w:rsid w:val="00700C2E"/>
    <w:rsid w:val="00700C63"/>
    <w:rsid w:val="007013C9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EF9"/>
    <w:rsid w:val="00711784"/>
    <w:rsid w:val="00711874"/>
    <w:rsid w:val="00712067"/>
    <w:rsid w:val="00712656"/>
    <w:rsid w:val="007127EA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2A"/>
    <w:rsid w:val="0072006F"/>
    <w:rsid w:val="00720303"/>
    <w:rsid w:val="007205D1"/>
    <w:rsid w:val="0072082A"/>
    <w:rsid w:val="00720E50"/>
    <w:rsid w:val="00720FF5"/>
    <w:rsid w:val="00721106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3799"/>
    <w:rsid w:val="00724274"/>
    <w:rsid w:val="007246AF"/>
    <w:rsid w:val="00724F38"/>
    <w:rsid w:val="00725108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12A3"/>
    <w:rsid w:val="0073139A"/>
    <w:rsid w:val="007313E4"/>
    <w:rsid w:val="007316E2"/>
    <w:rsid w:val="00731881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50BC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AA6"/>
    <w:rsid w:val="00745BF4"/>
    <w:rsid w:val="00745D40"/>
    <w:rsid w:val="00746512"/>
    <w:rsid w:val="00746B7C"/>
    <w:rsid w:val="00746E29"/>
    <w:rsid w:val="00746FAC"/>
    <w:rsid w:val="00746FDC"/>
    <w:rsid w:val="0074704D"/>
    <w:rsid w:val="00747185"/>
    <w:rsid w:val="007474E4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DB4"/>
    <w:rsid w:val="00757602"/>
    <w:rsid w:val="00757CCF"/>
    <w:rsid w:val="0076031C"/>
    <w:rsid w:val="0076053C"/>
    <w:rsid w:val="00760744"/>
    <w:rsid w:val="0076098E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F55"/>
    <w:rsid w:val="007718B6"/>
    <w:rsid w:val="007727DD"/>
    <w:rsid w:val="00772A2E"/>
    <w:rsid w:val="00772AC4"/>
    <w:rsid w:val="00772C4E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801"/>
    <w:rsid w:val="00776860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524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306B"/>
    <w:rsid w:val="007A30E7"/>
    <w:rsid w:val="007A32F3"/>
    <w:rsid w:val="007A3991"/>
    <w:rsid w:val="007A3C77"/>
    <w:rsid w:val="007A433A"/>
    <w:rsid w:val="007A4F74"/>
    <w:rsid w:val="007A5662"/>
    <w:rsid w:val="007A5ED3"/>
    <w:rsid w:val="007A6172"/>
    <w:rsid w:val="007A6274"/>
    <w:rsid w:val="007A636F"/>
    <w:rsid w:val="007A686E"/>
    <w:rsid w:val="007A6B9B"/>
    <w:rsid w:val="007A6C6F"/>
    <w:rsid w:val="007A6FFC"/>
    <w:rsid w:val="007B05FD"/>
    <w:rsid w:val="007B0757"/>
    <w:rsid w:val="007B0761"/>
    <w:rsid w:val="007B08FF"/>
    <w:rsid w:val="007B0F67"/>
    <w:rsid w:val="007B1012"/>
    <w:rsid w:val="007B11D1"/>
    <w:rsid w:val="007B134B"/>
    <w:rsid w:val="007B156E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212"/>
    <w:rsid w:val="007B629B"/>
    <w:rsid w:val="007B653B"/>
    <w:rsid w:val="007B654B"/>
    <w:rsid w:val="007B6613"/>
    <w:rsid w:val="007B6940"/>
    <w:rsid w:val="007B7656"/>
    <w:rsid w:val="007B7984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30A"/>
    <w:rsid w:val="007C337F"/>
    <w:rsid w:val="007C3D43"/>
    <w:rsid w:val="007C4350"/>
    <w:rsid w:val="007C4869"/>
    <w:rsid w:val="007C4948"/>
    <w:rsid w:val="007C4A9A"/>
    <w:rsid w:val="007C4AFE"/>
    <w:rsid w:val="007C4E81"/>
    <w:rsid w:val="007C4F83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1406"/>
    <w:rsid w:val="007D226B"/>
    <w:rsid w:val="007D255B"/>
    <w:rsid w:val="007D28C1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5E0"/>
    <w:rsid w:val="007D4651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EF7"/>
    <w:rsid w:val="007D71E1"/>
    <w:rsid w:val="007D7502"/>
    <w:rsid w:val="007D7A56"/>
    <w:rsid w:val="007D7D08"/>
    <w:rsid w:val="007E0D54"/>
    <w:rsid w:val="007E13A8"/>
    <w:rsid w:val="007E1511"/>
    <w:rsid w:val="007E153F"/>
    <w:rsid w:val="007E175A"/>
    <w:rsid w:val="007E177F"/>
    <w:rsid w:val="007E1842"/>
    <w:rsid w:val="007E23FA"/>
    <w:rsid w:val="007E2571"/>
    <w:rsid w:val="007E2857"/>
    <w:rsid w:val="007E34C1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35E8"/>
    <w:rsid w:val="007F3D03"/>
    <w:rsid w:val="007F4347"/>
    <w:rsid w:val="007F4841"/>
    <w:rsid w:val="007F4A31"/>
    <w:rsid w:val="007F578E"/>
    <w:rsid w:val="007F57A4"/>
    <w:rsid w:val="007F57E6"/>
    <w:rsid w:val="007F5989"/>
    <w:rsid w:val="007F5A59"/>
    <w:rsid w:val="007F5D92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A02"/>
    <w:rsid w:val="00800DB6"/>
    <w:rsid w:val="00800DDA"/>
    <w:rsid w:val="008018C3"/>
    <w:rsid w:val="00802159"/>
    <w:rsid w:val="008025D8"/>
    <w:rsid w:val="00802783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54D8"/>
    <w:rsid w:val="00805603"/>
    <w:rsid w:val="00805693"/>
    <w:rsid w:val="00805B38"/>
    <w:rsid w:val="00805EC6"/>
    <w:rsid w:val="00806363"/>
    <w:rsid w:val="00806CD8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F8A"/>
    <w:rsid w:val="0081508E"/>
    <w:rsid w:val="0081528C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AD4"/>
    <w:rsid w:val="00825A4D"/>
    <w:rsid w:val="008262F6"/>
    <w:rsid w:val="008265F7"/>
    <w:rsid w:val="00826796"/>
    <w:rsid w:val="00826C15"/>
    <w:rsid w:val="00826E9D"/>
    <w:rsid w:val="0082709B"/>
    <w:rsid w:val="0082775F"/>
    <w:rsid w:val="0082779E"/>
    <w:rsid w:val="00827B14"/>
    <w:rsid w:val="0083044A"/>
    <w:rsid w:val="008304B1"/>
    <w:rsid w:val="00832095"/>
    <w:rsid w:val="0083258F"/>
    <w:rsid w:val="008325B6"/>
    <w:rsid w:val="0083288A"/>
    <w:rsid w:val="0083291D"/>
    <w:rsid w:val="00832943"/>
    <w:rsid w:val="00832BC2"/>
    <w:rsid w:val="00833047"/>
    <w:rsid w:val="00833179"/>
    <w:rsid w:val="008339C0"/>
    <w:rsid w:val="008340A8"/>
    <w:rsid w:val="00834563"/>
    <w:rsid w:val="00835090"/>
    <w:rsid w:val="00835246"/>
    <w:rsid w:val="008358EB"/>
    <w:rsid w:val="00836323"/>
    <w:rsid w:val="00836C3A"/>
    <w:rsid w:val="00837026"/>
    <w:rsid w:val="00837644"/>
    <w:rsid w:val="00840059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2299"/>
    <w:rsid w:val="0085259C"/>
    <w:rsid w:val="00852F11"/>
    <w:rsid w:val="00854BD6"/>
    <w:rsid w:val="00854C37"/>
    <w:rsid w:val="00854D70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BD8"/>
    <w:rsid w:val="00892D5C"/>
    <w:rsid w:val="00892F77"/>
    <w:rsid w:val="00893C07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081"/>
    <w:rsid w:val="008B61D5"/>
    <w:rsid w:val="008B6BA2"/>
    <w:rsid w:val="008B6D23"/>
    <w:rsid w:val="008B6DDD"/>
    <w:rsid w:val="008B70CA"/>
    <w:rsid w:val="008B721E"/>
    <w:rsid w:val="008B7416"/>
    <w:rsid w:val="008B75AD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D0C2B"/>
    <w:rsid w:val="008D0E05"/>
    <w:rsid w:val="008D0E87"/>
    <w:rsid w:val="008D1160"/>
    <w:rsid w:val="008D13C8"/>
    <w:rsid w:val="008D1904"/>
    <w:rsid w:val="008D1D89"/>
    <w:rsid w:val="008D2DDB"/>
    <w:rsid w:val="008D2DDD"/>
    <w:rsid w:val="008D2E10"/>
    <w:rsid w:val="008D2E78"/>
    <w:rsid w:val="008D3380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7F00"/>
    <w:rsid w:val="008F01DA"/>
    <w:rsid w:val="008F0202"/>
    <w:rsid w:val="008F024F"/>
    <w:rsid w:val="008F08F2"/>
    <w:rsid w:val="008F0B52"/>
    <w:rsid w:val="008F0D29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2340"/>
    <w:rsid w:val="00922730"/>
    <w:rsid w:val="00923137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C8"/>
    <w:rsid w:val="00934681"/>
    <w:rsid w:val="00934A0C"/>
    <w:rsid w:val="00935201"/>
    <w:rsid w:val="00935883"/>
    <w:rsid w:val="00935BDE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596"/>
    <w:rsid w:val="0094070E"/>
    <w:rsid w:val="009407CA"/>
    <w:rsid w:val="00940F31"/>
    <w:rsid w:val="009417A0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CFB"/>
    <w:rsid w:val="00953F8D"/>
    <w:rsid w:val="009542F5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23A0"/>
    <w:rsid w:val="00962862"/>
    <w:rsid w:val="00962AAD"/>
    <w:rsid w:val="00962AF2"/>
    <w:rsid w:val="00962D29"/>
    <w:rsid w:val="00962DD9"/>
    <w:rsid w:val="0096301B"/>
    <w:rsid w:val="00963196"/>
    <w:rsid w:val="009633CA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6DF"/>
    <w:rsid w:val="009669B2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B4D"/>
    <w:rsid w:val="00977165"/>
    <w:rsid w:val="00980226"/>
    <w:rsid w:val="009806AA"/>
    <w:rsid w:val="0098097D"/>
    <w:rsid w:val="00980E19"/>
    <w:rsid w:val="009816FC"/>
    <w:rsid w:val="00981CEC"/>
    <w:rsid w:val="00981FE4"/>
    <w:rsid w:val="0098232B"/>
    <w:rsid w:val="009825E9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2590"/>
    <w:rsid w:val="009926D9"/>
    <w:rsid w:val="00992BA1"/>
    <w:rsid w:val="009935A0"/>
    <w:rsid w:val="00993AE8"/>
    <w:rsid w:val="00993D93"/>
    <w:rsid w:val="00993E55"/>
    <w:rsid w:val="00994582"/>
    <w:rsid w:val="00994EBF"/>
    <w:rsid w:val="009951C2"/>
    <w:rsid w:val="009954B7"/>
    <w:rsid w:val="0099574B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F0D"/>
    <w:rsid w:val="009A44A4"/>
    <w:rsid w:val="009A4C9A"/>
    <w:rsid w:val="009A4E46"/>
    <w:rsid w:val="009A5DB7"/>
    <w:rsid w:val="009A6183"/>
    <w:rsid w:val="009A62E4"/>
    <w:rsid w:val="009A6329"/>
    <w:rsid w:val="009A6878"/>
    <w:rsid w:val="009A70A6"/>
    <w:rsid w:val="009A7369"/>
    <w:rsid w:val="009A77FB"/>
    <w:rsid w:val="009B0047"/>
    <w:rsid w:val="009B0091"/>
    <w:rsid w:val="009B0AF6"/>
    <w:rsid w:val="009B0E77"/>
    <w:rsid w:val="009B129C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38C"/>
    <w:rsid w:val="009C2C44"/>
    <w:rsid w:val="009C2D5D"/>
    <w:rsid w:val="009C2E1E"/>
    <w:rsid w:val="009C2FF1"/>
    <w:rsid w:val="009C345A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649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046"/>
    <w:rsid w:val="009D7743"/>
    <w:rsid w:val="009D7881"/>
    <w:rsid w:val="009D78B6"/>
    <w:rsid w:val="009D7906"/>
    <w:rsid w:val="009D7B67"/>
    <w:rsid w:val="009D7C86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EBA"/>
    <w:rsid w:val="009F20E7"/>
    <w:rsid w:val="009F25D2"/>
    <w:rsid w:val="009F26AC"/>
    <w:rsid w:val="009F2E5E"/>
    <w:rsid w:val="009F3061"/>
    <w:rsid w:val="009F3130"/>
    <w:rsid w:val="009F3173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098"/>
    <w:rsid w:val="009F71B2"/>
    <w:rsid w:val="009F74B6"/>
    <w:rsid w:val="009F754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3C35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CD4"/>
    <w:rsid w:val="00A143CE"/>
    <w:rsid w:val="00A1452B"/>
    <w:rsid w:val="00A148ED"/>
    <w:rsid w:val="00A14B39"/>
    <w:rsid w:val="00A14F11"/>
    <w:rsid w:val="00A150DE"/>
    <w:rsid w:val="00A1546E"/>
    <w:rsid w:val="00A1559F"/>
    <w:rsid w:val="00A158BD"/>
    <w:rsid w:val="00A160E7"/>
    <w:rsid w:val="00A16243"/>
    <w:rsid w:val="00A166F1"/>
    <w:rsid w:val="00A1674D"/>
    <w:rsid w:val="00A169D9"/>
    <w:rsid w:val="00A16F19"/>
    <w:rsid w:val="00A1788D"/>
    <w:rsid w:val="00A17A09"/>
    <w:rsid w:val="00A17DB0"/>
    <w:rsid w:val="00A17ECA"/>
    <w:rsid w:val="00A202F3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C7A"/>
    <w:rsid w:val="00A240EF"/>
    <w:rsid w:val="00A24840"/>
    <w:rsid w:val="00A2499C"/>
    <w:rsid w:val="00A24F94"/>
    <w:rsid w:val="00A2519A"/>
    <w:rsid w:val="00A25272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8E7"/>
    <w:rsid w:val="00A40309"/>
    <w:rsid w:val="00A4050E"/>
    <w:rsid w:val="00A40917"/>
    <w:rsid w:val="00A40A54"/>
    <w:rsid w:val="00A40BF7"/>
    <w:rsid w:val="00A40F6B"/>
    <w:rsid w:val="00A413BA"/>
    <w:rsid w:val="00A419F3"/>
    <w:rsid w:val="00A41DD8"/>
    <w:rsid w:val="00A424B8"/>
    <w:rsid w:val="00A424BE"/>
    <w:rsid w:val="00A4262C"/>
    <w:rsid w:val="00A427CC"/>
    <w:rsid w:val="00A42843"/>
    <w:rsid w:val="00A429BC"/>
    <w:rsid w:val="00A43069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324"/>
    <w:rsid w:val="00A50420"/>
    <w:rsid w:val="00A50916"/>
    <w:rsid w:val="00A51EB3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80A"/>
    <w:rsid w:val="00A7185B"/>
    <w:rsid w:val="00A730F4"/>
    <w:rsid w:val="00A7355C"/>
    <w:rsid w:val="00A7395C"/>
    <w:rsid w:val="00A73A63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3C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BA7"/>
    <w:rsid w:val="00A84C2F"/>
    <w:rsid w:val="00A84E55"/>
    <w:rsid w:val="00A8591F"/>
    <w:rsid w:val="00A8606C"/>
    <w:rsid w:val="00A8625E"/>
    <w:rsid w:val="00A866A0"/>
    <w:rsid w:val="00A86D83"/>
    <w:rsid w:val="00A86F98"/>
    <w:rsid w:val="00A87190"/>
    <w:rsid w:val="00A87BE8"/>
    <w:rsid w:val="00A87FCE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30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612B"/>
    <w:rsid w:val="00A9674D"/>
    <w:rsid w:val="00A96C03"/>
    <w:rsid w:val="00A96CC1"/>
    <w:rsid w:val="00A96D35"/>
    <w:rsid w:val="00A96F0C"/>
    <w:rsid w:val="00A97068"/>
    <w:rsid w:val="00A9722B"/>
    <w:rsid w:val="00A979D1"/>
    <w:rsid w:val="00A97AF6"/>
    <w:rsid w:val="00A97BCC"/>
    <w:rsid w:val="00A97BE9"/>
    <w:rsid w:val="00A97D53"/>
    <w:rsid w:val="00AA04B6"/>
    <w:rsid w:val="00AA0E00"/>
    <w:rsid w:val="00AA1954"/>
    <w:rsid w:val="00AA1A6E"/>
    <w:rsid w:val="00AA1D74"/>
    <w:rsid w:val="00AA1F3A"/>
    <w:rsid w:val="00AA26C2"/>
    <w:rsid w:val="00AA2ABE"/>
    <w:rsid w:val="00AA3424"/>
    <w:rsid w:val="00AA3CB5"/>
    <w:rsid w:val="00AA3E2C"/>
    <w:rsid w:val="00AA3F3F"/>
    <w:rsid w:val="00AA3F6D"/>
    <w:rsid w:val="00AA4104"/>
    <w:rsid w:val="00AA4771"/>
    <w:rsid w:val="00AA48F2"/>
    <w:rsid w:val="00AA4B01"/>
    <w:rsid w:val="00AA4F05"/>
    <w:rsid w:val="00AA5528"/>
    <w:rsid w:val="00AA58B2"/>
    <w:rsid w:val="00AA5CA6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71F"/>
    <w:rsid w:val="00AB1461"/>
    <w:rsid w:val="00AB186C"/>
    <w:rsid w:val="00AB1DC7"/>
    <w:rsid w:val="00AB1EE2"/>
    <w:rsid w:val="00AB1F3A"/>
    <w:rsid w:val="00AB2523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CE6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6E4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9DB"/>
    <w:rsid w:val="00AF40C2"/>
    <w:rsid w:val="00AF428F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D4"/>
    <w:rsid w:val="00B02476"/>
    <w:rsid w:val="00B024E6"/>
    <w:rsid w:val="00B027DD"/>
    <w:rsid w:val="00B02A6C"/>
    <w:rsid w:val="00B03319"/>
    <w:rsid w:val="00B03A6A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504"/>
    <w:rsid w:val="00B13849"/>
    <w:rsid w:val="00B1427F"/>
    <w:rsid w:val="00B145DA"/>
    <w:rsid w:val="00B148DA"/>
    <w:rsid w:val="00B1509B"/>
    <w:rsid w:val="00B150E2"/>
    <w:rsid w:val="00B154CB"/>
    <w:rsid w:val="00B15CED"/>
    <w:rsid w:val="00B160B0"/>
    <w:rsid w:val="00B162CF"/>
    <w:rsid w:val="00B166EB"/>
    <w:rsid w:val="00B1694D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75F"/>
    <w:rsid w:val="00B24213"/>
    <w:rsid w:val="00B25B51"/>
    <w:rsid w:val="00B2647D"/>
    <w:rsid w:val="00B266C1"/>
    <w:rsid w:val="00B26800"/>
    <w:rsid w:val="00B26B54"/>
    <w:rsid w:val="00B26C9A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324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8B1"/>
    <w:rsid w:val="00B5400C"/>
    <w:rsid w:val="00B5417C"/>
    <w:rsid w:val="00B54244"/>
    <w:rsid w:val="00B546D5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62"/>
    <w:rsid w:val="00B56080"/>
    <w:rsid w:val="00B56534"/>
    <w:rsid w:val="00B571D4"/>
    <w:rsid w:val="00B5746F"/>
    <w:rsid w:val="00B57672"/>
    <w:rsid w:val="00B60750"/>
    <w:rsid w:val="00B60765"/>
    <w:rsid w:val="00B617FD"/>
    <w:rsid w:val="00B6193C"/>
    <w:rsid w:val="00B61D51"/>
    <w:rsid w:val="00B61FD2"/>
    <w:rsid w:val="00B622DF"/>
    <w:rsid w:val="00B6266D"/>
    <w:rsid w:val="00B62726"/>
    <w:rsid w:val="00B6296D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1BE"/>
    <w:rsid w:val="00B7005D"/>
    <w:rsid w:val="00B704A3"/>
    <w:rsid w:val="00B705A5"/>
    <w:rsid w:val="00B707C3"/>
    <w:rsid w:val="00B7100B"/>
    <w:rsid w:val="00B711B4"/>
    <w:rsid w:val="00B7140C"/>
    <w:rsid w:val="00B71F21"/>
    <w:rsid w:val="00B72298"/>
    <w:rsid w:val="00B724F2"/>
    <w:rsid w:val="00B72D72"/>
    <w:rsid w:val="00B730C4"/>
    <w:rsid w:val="00B73977"/>
    <w:rsid w:val="00B7413A"/>
    <w:rsid w:val="00B7462B"/>
    <w:rsid w:val="00B74774"/>
    <w:rsid w:val="00B747C1"/>
    <w:rsid w:val="00B74C25"/>
    <w:rsid w:val="00B74D89"/>
    <w:rsid w:val="00B7502C"/>
    <w:rsid w:val="00B751DC"/>
    <w:rsid w:val="00B75C27"/>
    <w:rsid w:val="00B75ED0"/>
    <w:rsid w:val="00B76B7A"/>
    <w:rsid w:val="00B76DED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A57"/>
    <w:rsid w:val="00B821A9"/>
    <w:rsid w:val="00B82D24"/>
    <w:rsid w:val="00B82EFE"/>
    <w:rsid w:val="00B83062"/>
    <w:rsid w:val="00B830B7"/>
    <w:rsid w:val="00B83536"/>
    <w:rsid w:val="00B835C5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A27"/>
    <w:rsid w:val="00B85A5C"/>
    <w:rsid w:val="00B86692"/>
    <w:rsid w:val="00B86A57"/>
    <w:rsid w:val="00B87618"/>
    <w:rsid w:val="00B8781E"/>
    <w:rsid w:val="00B90139"/>
    <w:rsid w:val="00B901F0"/>
    <w:rsid w:val="00B903FC"/>
    <w:rsid w:val="00B90BA0"/>
    <w:rsid w:val="00B90E98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FD"/>
    <w:rsid w:val="00BC4B17"/>
    <w:rsid w:val="00BC4DEF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737"/>
    <w:rsid w:val="00BD673C"/>
    <w:rsid w:val="00BD6EE2"/>
    <w:rsid w:val="00BD7315"/>
    <w:rsid w:val="00BD782D"/>
    <w:rsid w:val="00BD7A02"/>
    <w:rsid w:val="00BE0517"/>
    <w:rsid w:val="00BE0624"/>
    <w:rsid w:val="00BE0731"/>
    <w:rsid w:val="00BE1284"/>
    <w:rsid w:val="00BE1A10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B03"/>
    <w:rsid w:val="00BE5E1D"/>
    <w:rsid w:val="00BE5E99"/>
    <w:rsid w:val="00BE666B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C9F"/>
    <w:rsid w:val="00BF5DD7"/>
    <w:rsid w:val="00BF5E2D"/>
    <w:rsid w:val="00BF5F8A"/>
    <w:rsid w:val="00BF60A5"/>
    <w:rsid w:val="00BF6653"/>
    <w:rsid w:val="00BF6CDA"/>
    <w:rsid w:val="00BF6CFD"/>
    <w:rsid w:val="00BF6DC9"/>
    <w:rsid w:val="00BF6F4A"/>
    <w:rsid w:val="00BF6FBF"/>
    <w:rsid w:val="00BF744D"/>
    <w:rsid w:val="00BF7458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F77"/>
    <w:rsid w:val="00C163C0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959"/>
    <w:rsid w:val="00C26BEC"/>
    <w:rsid w:val="00C26DD2"/>
    <w:rsid w:val="00C26F3D"/>
    <w:rsid w:val="00C26FCB"/>
    <w:rsid w:val="00C274B4"/>
    <w:rsid w:val="00C27A2A"/>
    <w:rsid w:val="00C27D7A"/>
    <w:rsid w:val="00C3096E"/>
    <w:rsid w:val="00C31022"/>
    <w:rsid w:val="00C31340"/>
    <w:rsid w:val="00C3144D"/>
    <w:rsid w:val="00C31541"/>
    <w:rsid w:val="00C31630"/>
    <w:rsid w:val="00C31BDD"/>
    <w:rsid w:val="00C3202E"/>
    <w:rsid w:val="00C32286"/>
    <w:rsid w:val="00C32335"/>
    <w:rsid w:val="00C323C0"/>
    <w:rsid w:val="00C32D3E"/>
    <w:rsid w:val="00C32DEC"/>
    <w:rsid w:val="00C343EF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3221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8E"/>
    <w:rsid w:val="00C563AC"/>
    <w:rsid w:val="00C56B01"/>
    <w:rsid w:val="00C56C18"/>
    <w:rsid w:val="00C573D5"/>
    <w:rsid w:val="00C57920"/>
    <w:rsid w:val="00C600BC"/>
    <w:rsid w:val="00C60333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2122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370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FCE"/>
    <w:rsid w:val="00C704EF"/>
    <w:rsid w:val="00C7093E"/>
    <w:rsid w:val="00C7139B"/>
    <w:rsid w:val="00C7139C"/>
    <w:rsid w:val="00C713B4"/>
    <w:rsid w:val="00C71581"/>
    <w:rsid w:val="00C71949"/>
    <w:rsid w:val="00C722DC"/>
    <w:rsid w:val="00C72A88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55F"/>
    <w:rsid w:val="00C82F3B"/>
    <w:rsid w:val="00C836C3"/>
    <w:rsid w:val="00C839EF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62D7"/>
    <w:rsid w:val="00C86A11"/>
    <w:rsid w:val="00C86E33"/>
    <w:rsid w:val="00C9034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5B0"/>
    <w:rsid w:val="00CC782D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BB6"/>
    <w:rsid w:val="00CF3CF2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E77"/>
    <w:rsid w:val="00D00F85"/>
    <w:rsid w:val="00D011CB"/>
    <w:rsid w:val="00D01F2B"/>
    <w:rsid w:val="00D0232D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C14"/>
    <w:rsid w:val="00D05F82"/>
    <w:rsid w:val="00D06431"/>
    <w:rsid w:val="00D06FB9"/>
    <w:rsid w:val="00D070C8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FBA"/>
    <w:rsid w:val="00D16073"/>
    <w:rsid w:val="00D16436"/>
    <w:rsid w:val="00D1679C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2054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D6C"/>
    <w:rsid w:val="00D47F06"/>
    <w:rsid w:val="00D47F60"/>
    <w:rsid w:val="00D5032D"/>
    <w:rsid w:val="00D508A0"/>
    <w:rsid w:val="00D50B83"/>
    <w:rsid w:val="00D519D7"/>
    <w:rsid w:val="00D528ED"/>
    <w:rsid w:val="00D52EA3"/>
    <w:rsid w:val="00D539B2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AE1"/>
    <w:rsid w:val="00D63EDF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C1B"/>
    <w:rsid w:val="00D71DB1"/>
    <w:rsid w:val="00D720DA"/>
    <w:rsid w:val="00D724FF"/>
    <w:rsid w:val="00D72DE6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D36"/>
    <w:rsid w:val="00D810EE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C6F"/>
    <w:rsid w:val="00D934EC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5834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12DF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55EE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6B8"/>
    <w:rsid w:val="00DD1C26"/>
    <w:rsid w:val="00DD1E93"/>
    <w:rsid w:val="00DD27EB"/>
    <w:rsid w:val="00DD2A77"/>
    <w:rsid w:val="00DD2B00"/>
    <w:rsid w:val="00DD3B67"/>
    <w:rsid w:val="00DD3DF4"/>
    <w:rsid w:val="00DD3F4D"/>
    <w:rsid w:val="00DD3FD8"/>
    <w:rsid w:val="00DD4823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34F"/>
    <w:rsid w:val="00DE068D"/>
    <w:rsid w:val="00DE1381"/>
    <w:rsid w:val="00DE1AAA"/>
    <w:rsid w:val="00DE3474"/>
    <w:rsid w:val="00DE371D"/>
    <w:rsid w:val="00DE3B14"/>
    <w:rsid w:val="00DE3DD8"/>
    <w:rsid w:val="00DE3E8A"/>
    <w:rsid w:val="00DE4185"/>
    <w:rsid w:val="00DE58F0"/>
    <w:rsid w:val="00DE597D"/>
    <w:rsid w:val="00DE5E8E"/>
    <w:rsid w:val="00DE5F09"/>
    <w:rsid w:val="00DE61DD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CE4"/>
    <w:rsid w:val="00DF648F"/>
    <w:rsid w:val="00DF6967"/>
    <w:rsid w:val="00DF6B11"/>
    <w:rsid w:val="00DF6D7E"/>
    <w:rsid w:val="00DF6EC1"/>
    <w:rsid w:val="00DF706D"/>
    <w:rsid w:val="00DF73F7"/>
    <w:rsid w:val="00E005B1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AC6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A3A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72F0"/>
    <w:rsid w:val="00E3777F"/>
    <w:rsid w:val="00E37AF6"/>
    <w:rsid w:val="00E37BBE"/>
    <w:rsid w:val="00E40040"/>
    <w:rsid w:val="00E40208"/>
    <w:rsid w:val="00E40280"/>
    <w:rsid w:val="00E414D8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549"/>
    <w:rsid w:val="00E479DB"/>
    <w:rsid w:val="00E47D03"/>
    <w:rsid w:val="00E5068E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1"/>
    <w:rsid w:val="00E659C0"/>
    <w:rsid w:val="00E65C02"/>
    <w:rsid w:val="00E65C0D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6395"/>
    <w:rsid w:val="00E863FC"/>
    <w:rsid w:val="00E86558"/>
    <w:rsid w:val="00E86A5C"/>
    <w:rsid w:val="00E86B7B"/>
    <w:rsid w:val="00E86BA3"/>
    <w:rsid w:val="00E875B5"/>
    <w:rsid w:val="00E876D3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3858"/>
    <w:rsid w:val="00EA3AA9"/>
    <w:rsid w:val="00EA3D1C"/>
    <w:rsid w:val="00EA3E79"/>
    <w:rsid w:val="00EA40FF"/>
    <w:rsid w:val="00EA424C"/>
    <w:rsid w:val="00EA43F4"/>
    <w:rsid w:val="00EA46AC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845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BE6"/>
    <w:rsid w:val="00EC0D77"/>
    <w:rsid w:val="00EC122C"/>
    <w:rsid w:val="00EC1338"/>
    <w:rsid w:val="00EC193A"/>
    <w:rsid w:val="00EC26E3"/>
    <w:rsid w:val="00EC2C31"/>
    <w:rsid w:val="00EC32AF"/>
    <w:rsid w:val="00EC3C83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DA"/>
    <w:rsid w:val="00EC7D1E"/>
    <w:rsid w:val="00ED0269"/>
    <w:rsid w:val="00ED04E0"/>
    <w:rsid w:val="00ED094E"/>
    <w:rsid w:val="00ED0977"/>
    <w:rsid w:val="00ED0C63"/>
    <w:rsid w:val="00ED1028"/>
    <w:rsid w:val="00ED1903"/>
    <w:rsid w:val="00ED1B52"/>
    <w:rsid w:val="00ED1C7F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7A0"/>
    <w:rsid w:val="00ED6425"/>
    <w:rsid w:val="00ED6E94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98"/>
    <w:rsid w:val="00EE2EE9"/>
    <w:rsid w:val="00EE325C"/>
    <w:rsid w:val="00EE40D4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8B4"/>
    <w:rsid w:val="00EF49EB"/>
    <w:rsid w:val="00EF4FDE"/>
    <w:rsid w:val="00EF562C"/>
    <w:rsid w:val="00EF5811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B7C"/>
    <w:rsid w:val="00F00EBC"/>
    <w:rsid w:val="00F00FD6"/>
    <w:rsid w:val="00F00FF4"/>
    <w:rsid w:val="00F0118F"/>
    <w:rsid w:val="00F011D2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43A"/>
    <w:rsid w:val="00F05504"/>
    <w:rsid w:val="00F056F3"/>
    <w:rsid w:val="00F05CD4"/>
    <w:rsid w:val="00F063F2"/>
    <w:rsid w:val="00F0683D"/>
    <w:rsid w:val="00F06A08"/>
    <w:rsid w:val="00F0723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9B6"/>
    <w:rsid w:val="00F12D32"/>
    <w:rsid w:val="00F132BB"/>
    <w:rsid w:val="00F135F8"/>
    <w:rsid w:val="00F138A2"/>
    <w:rsid w:val="00F13D97"/>
    <w:rsid w:val="00F13E32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AAF"/>
    <w:rsid w:val="00F36176"/>
    <w:rsid w:val="00F362FF"/>
    <w:rsid w:val="00F36A74"/>
    <w:rsid w:val="00F36FB7"/>
    <w:rsid w:val="00F3779A"/>
    <w:rsid w:val="00F37A06"/>
    <w:rsid w:val="00F40031"/>
    <w:rsid w:val="00F4020D"/>
    <w:rsid w:val="00F40A13"/>
    <w:rsid w:val="00F40C8F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6288"/>
    <w:rsid w:val="00F56374"/>
    <w:rsid w:val="00F56675"/>
    <w:rsid w:val="00F569C0"/>
    <w:rsid w:val="00F56D43"/>
    <w:rsid w:val="00F56D9B"/>
    <w:rsid w:val="00F57407"/>
    <w:rsid w:val="00F579D0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200B"/>
    <w:rsid w:val="00F62EC7"/>
    <w:rsid w:val="00F6303E"/>
    <w:rsid w:val="00F63247"/>
    <w:rsid w:val="00F63523"/>
    <w:rsid w:val="00F63606"/>
    <w:rsid w:val="00F639BC"/>
    <w:rsid w:val="00F639FB"/>
    <w:rsid w:val="00F63BCE"/>
    <w:rsid w:val="00F63D31"/>
    <w:rsid w:val="00F644B2"/>
    <w:rsid w:val="00F64A55"/>
    <w:rsid w:val="00F652F3"/>
    <w:rsid w:val="00F65458"/>
    <w:rsid w:val="00F65BBE"/>
    <w:rsid w:val="00F65DB7"/>
    <w:rsid w:val="00F664E5"/>
    <w:rsid w:val="00F66B95"/>
    <w:rsid w:val="00F67957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3A81"/>
    <w:rsid w:val="00F73B1B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B5F"/>
    <w:rsid w:val="00F9209D"/>
    <w:rsid w:val="00F926AA"/>
    <w:rsid w:val="00F92992"/>
    <w:rsid w:val="00F93177"/>
    <w:rsid w:val="00F93608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E60"/>
    <w:rsid w:val="00F95374"/>
    <w:rsid w:val="00F957A3"/>
    <w:rsid w:val="00F95929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F76"/>
    <w:rsid w:val="00FA615A"/>
    <w:rsid w:val="00FA6E4D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E6B"/>
    <w:rsid w:val="00FB2721"/>
    <w:rsid w:val="00FB3093"/>
    <w:rsid w:val="00FB417D"/>
    <w:rsid w:val="00FB439D"/>
    <w:rsid w:val="00FB47E2"/>
    <w:rsid w:val="00FB48A7"/>
    <w:rsid w:val="00FB4C3B"/>
    <w:rsid w:val="00FB5180"/>
    <w:rsid w:val="00FB53E1"/>
    <w:rsid w:val="00FB5510"/>
    <w:rsid w:val="00FB5EFD"/>
    <w:rsid w:val="00FB602F"/>
    <w:rsid w:val="00FB6499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C36"/>
    <w:rsid w:val="00FC1CFA"/>
    <w:rsid w:val="00FC321D"/>
    <w:rsid w:val="00FC36F5"/>
    <w:rsid w:val="00FC3B4E"/>
    <w:rsid w:val="00FC3F11"/>
    <w:rsid w:val="00FC43CF"/>
    <w:rsid w:val="00FC45E1"/>
    <w:rsid w:val="00FC46A0"/>
    <w:rsid w:val="00FC4801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512E"/>
    <w:rsid w:val="00FE55F1"/>
    <w:rsid w:val="00FE578C"/>
    <w:rsid w:val="00FE58B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1"/>
    </o:shapelayout>
  </w:shapeDefaults>
  <w:decimalSymbol w:val=","/>
  <w:listSeparator w:val=";"/>
  <w14:docId w14:val="77AD50DB"/>
  <w15:docId w15:val="{CC99B4BD-BD32-4978-91F8-D725956B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0E0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BF6DC9"/>
    <w:pPr>
      <w:keepNext/>
      <w:keepLines/>
      <w:pageBreakBefore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240"/>
      <w:ind w:left="426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9D7046"/>
    <w:pPr>
      <w:keepLines/>
      <w:numPr>
        <w:ilvl w:val="1"/>
      </w:numPr>
      <w:shd w:val="clear" w:color="auto" w:fill="7F7F7F" w:themeFill="text1" w:themeFillTint="80"/>
      <w:tabs>
        <w:tab w:val="clear" w:pos="1852"/>
      </w:tabs>
      <w:spacing w:after="240" w:line="240" w:lineRule="auto"/>
      <w:ind w:left="567" w:hanging="578"/>
      <w:outlineLvl w:val="1"/>
    </w:pPr>
    <w:rPr>
      <w:color w:val="FFFFFF" w:themeColor="background1"/>
      <w:sz w:val="28"/>
      <w:szCs w:val="24"/>
    </w:rPr>
  </w:style>
  <w:style w:type="paragraph" w:styleId="Ttulo3">
    <w:name w:val="heading 3"/>
    <w:aliases w:val="H3,PARA3,Table Attribute Heading,TextProp,3,TextProp1,31,TextProp2,..."/>
    <w:next w:val="Normal"/>
    <w:qFormat/>
    <w:rsid w:val="00BF6DC9"/>
    <w:pPr>
      <w:keepNext/>
      <w:numPr>
        <w:ilvl w:val="2"/>
        <w:numId w:val="1"/>
      </w:numPr>
      <w:tabs>
        <w:tab w:val="clear" w:pos="1712"/>
        <w:tab w:val="num" w:pos="1843"/>
      </w:tabs>
      <w:snapToGrid w:val="0"/>
      <w:spacing w:before="240" w:after="120" w:line="360" w:lineRule="auto"/>
      <w:ind w:left="851"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593269"/>
    <w:pPr>
      <w:keepNext w:val="0"/>
      <w:keepLines w:val="0"/>
    </w:pPr>
    <w:rPr>
      <w:rFonts w:eastAsia="Calibri"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9D7046"/>
    <w:rPr>
      <w:rFonts w:ascii="Arial Narrow" w:hAnsi="Arial Narrow" w:cs="Arial"/>
      <w:b/>
      <w:color w:val="FFFFFF" w:themeColor="background1"/>
      <w:sz w:val="28"/>
      <w:szCs w:val="24"/>
      <w:shd w:val="clear" w:color="auto" w:fill="7F7F7F" w:themeFill="text1" w:themeFillTint="80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593269"/>
    <w:rPr>
      <w:rFonts w:ascii="Arial" w:eastAsia="Calibri" w:hAnsi="Arial" w:cs="Arial"/>
      <w:bCs/>
      <w:lang w:eastAsia="en-US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BF6DC9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shd w:val="clear" w:color="auto" w:fill="7F7F7F" w:themeFill="text1" w:themeFillTint="80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6770-B70E-4EFE-826A-A14604C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133</TotalTime>
  <Pages>22</Pages>
  <Words>4495</Words>
  <Characters>24273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28711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8</cp:revision>
  <cp:lastPrinted>2018-11-30T11:00:00Z</cp:lastPrinted>
  <dcterms:created xsi:type="dcterms:W3CDTF">2018-11-30T08:51:00Z</dcterms:created>
  <dcterms:modified xsi:type="dcterms:W3CDTF">2019-04-04T21:44:00Z</dcterms:modified>
</cp:coreProperties>
</file>